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E4A3" w14:textId="71011AC0" w:rsidR="00BC5AD0" w:rsidRPr="00BC5AD0" w:rsidRDefault="00BC5AD0" w:rsidP="00BC5AD0">
      <w:pPr>
        <w:pStyle w:val="Heading3"/>
        <w:jc w:val="both"/>
        <w:rPr>
          <w:rFonts w:ascii="StobiSerif Regular" w:hAnsi="StobiSerif Regular"/>
          <w:color w:val="auto"/>
          <w:sz w:val="22"/>
          <w:szCs w:val="22"/>
        </w:rPr>
      </w:pPr>
      <w:r w:rsidRPr="00417B9C">
        <w:rPr>
          <w:rFonts w:ascii="StobiSerif Regular" w:hAnsi="StobiSerif Regular"/>
          <w:color w:val="auto"/>
          <w:sz w:val="22"/>
          <w:szCs w:val="22"/>
        </w:rPr>
        <w:t>Врз основа на член 80 став (9) од Законот за управување со отпад („Службен весник на Република Северна Македонија“ бр.</w:t>
      </w:r>
      <w:r w:rsidRPr="00417B9C">
        <w:rPr>
          <w:rFonts w:ascii="StobiSerif Regular" w:hAnsi="StobiSerif Regular"/>
          <w:color w:val="auto"/>
          <w:sz w:val="22"/>
          <w:szCs w:val="22"/>
          <w:lang w:val="en-US"/>
        </w:rPr>
        <w:t>216</w:t>
      </w:r>
      <w:r w:rsidRPr="00417B9C">
        <w:rPr>
          <w:rFonts w:ascii="StobiSerif Regular" w:hAnsi="StobiSerif Regular"/>
          <w:color w:val="auto"/>
          <w:sz w:val="22"/>
          <w:szCs w:val="22"/>
        </w:rPr>
        <w:t>/21), министерот за животна средина и просторно планирање донесе</w:t>
      </w:r>
    </w:p>
    <w:p w14:paraId="4E7D43D0" w14:textId="225E3774" w:rsidR="00502612" w:rsidRPr="00BC5AD0" w:rsidRDefault="00181D56" w:rsidP="00502612">
      <w:pPr>
        <w:pStyle w:val="Heading3"/>
        <w:jc w:val="center"/>
        <w:rPr>
          <w:rFonts w:ascii="StobiSerif Regular" w:hAnsi="StobiSerif Regular"/>
          <w:b/>
          <w:color w:val="auto"/>
          <w:sz w:val="22"/>
          <w:szCs w:val="22"/>
        </w:rPr>
      </w:pPr>
      <w:r w:rsidRPr="00417B9C">
        <w:rPr>
          <w:rFonts w:ascii="StobiSerif Regular" w:hAnsi="StobiSerif Regular"/>
          <w:b/>
          <w:color w:val="auto"/>
          <w:sz w:val="22"/>
          <w:szCs w:val="22"/>
        </w:rPr>
        <w:t>ПРАВИЛНИК ЗА КРИТЕРИУ</w:t>
      </w:r>
      <w:r w:rsidR="008448C3" w:rsidRPr="00417B9C">
        <w:rPr>
          <w:rFonts w:ascii="StobiSerif Regular" w:hAnsi="StobiSerif Regular"/>
          <w:b/>
          <w:color w:val="auto"/>
          <w:sz w:val="22"/>
          <w:szCs w:val="22"/>
        </w:rPr>
        <w:t xml:space="preserve">МИТЕ ЗА ПРИФАЌАЊЕ НА ОТПАДОТ ВО </w:t>
      </w:r>
      <w:r w:rsidRPr="00417B9C">
        <w:rPr>
          <w:rFonts w:ascii="StobiSerif Regular" w:hAnsi="StobiSerif Regular"/>
          <w:b/>
          <w:color w:val="auto"/>
          <w:sz w:val="22"/>
          <w:szCs w:val="22"/>
        </w:rPr>
        <w:t>ДЕПОНИИТЕ ОД СЕКОЈА КЛА</w:t>
      </w:r>
      <w:r w:rsidR="008448C3" w:rsidRPr="00417B9C">
        <w:rPr>
          <w:rFonts w:ascii="StobiSerif Regular" w:hAnsi="StobiSerif Regular"/>
          <w:b/>
          <w:color w:val="auto"/>
          <w:sz w:val="22"/>
          <w:szCs w:val="22"/>
        </w:rPr>
        <w:t xml:space="preserve">СА, ПОДГОТВИТЕЛНИТЕ ПОСТАПКИ ЗА </w:t>
      </w:r>
      <w:r w:rsidRPr="00417B9C">
        <w:rPr>
          <w:rFonts w:ascii="StobiSerif Regular" w:hAnsi="StobiSerif Regular"/>
          <w:b/>
          <w:color w:val="auto"/>
          <w:sz w:val="22"/>
          <w:szCs w:val="22"/>
        </w:rPr>
        <w:t>ПРИФАЌАЊЕ НА ОТПАДОТ, ОПШТ</w:t>
      </w:r>
      <w:r w:rsidR="008448C3" w:rsidRPr="00417B9C">
        <w:rPr>
          <w:rFonts w:ascii="StobiSerif Regular" w:hAnsi="StobiSerif Regular"/>
          <w:b/>
          <w:color w:val="auto"/>
          <w:sz w:val="22"/>
          <w:szCs w:val="22"/>
        </w:rPr>
        <w:t xml:space="preserve">И ПОСТАПКИ ЗА ТЕСТИРАЊЕ, ЗЕМАЊЕ </w:t>
      </w:r>
      <w:r w:rsidRPr="00417B9C">
        <w:rPr>
          <w:rFonts w:ascii="StobiSerif Regular" w:hAnsi="StobiSerif Regular"/>
          <w:b/>
          <w:color w:val="auto"/>
          <w:sz w:val="22"/>
          <w:szCs w:val="22"/>
        </w:rPr>
        <w:t>МОСТРИ И ПРИФАЌАЊЕ НА ОТПАДОТ</w:t>
      </w:r>
      <w:r w:rsidR="00BC5AD0">
        <w:rPr>
          <w:rFonts w:ascii="StobiSerif Regular" w:hAnsi="StobiSerif Regular"/>
          <w:b/>
          <w:color w:val="auto"/>
          <w:sz w:val="22"/>
          <w:szCs w:val="22"/>
        </w:rPr>
        <w:t xml:space="preserve"> (</w:t>
      </w:r>
      <w:r w:rsidR="00BC5AD0" w:rsidRPr="00BC5AD0">
        <w:rPr>
          <w:rStyle w:val="FootnoteReference"/>
          <w:rFonts w:ascii="StobiSerif Regular" w:hAnsi="StobiSerif Regular"/>
          <w:b/>
          <w:color w:val="FFFFFF" w:themeColor="background1"/>
          <w:sz w:val="22"/>
          <w:szCs w:val="22"/>
        </w:rPr>
        <w:footnoteReference w:id="1"/>
      </w:r>
      <w:r w:rsidR="00BC5AD0">
        <w:rPr>
          <w:rFonts w:ascii="StobiSerif Regular" w:hAnsi="StobiSerif Regular"/>
          <w:b/>
          <w:color w:val="auto"/>
          <w:sz w:val="22"/>
          <w:szCs w:val="22"/>
        </w:rPr>
        <w:t>*)</w:t>
      </w:r>
    </w:p>
    <w:p w14:paraId="369F7128" w14:textId="77777777" w:rsidR="00502612" w:rsidRPr="00417B9C" w:rsidRDefault="00502612" w:rsidP="00502612">
      <w:pPr>
        <w:pStyle w:val="Heading3"/>
        <w:jc w:val="center"/>
        <w:rPr>
          <w:rFonts w:ascii="StobiSerif Regular" w:hAnsi="StobiSerif Regular"/>
          <w:color w:val="auto"/>
          <w:sz w:val="22"/>
          <w:szCs w:val="22"/>
        </w:rPr>
      </w:pPr>
    </w:p>
    <w:p w14:paraId="1DC4E945" w14:textId="77777777" w:rsidR="00181D56" w:rsidRPr="00417B9C" w:rsidRDefault="00181D56" w:rsidP="00502612">
      <w:pPr>
        <w:pStyle w:val="Heading3"/>
        <w:jc w:val="center"/>
        <w:rPr>
          <w:rFonts w:ascii="StobiSerif Regular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C34E4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</w:t>
      </w:r>
    </w:p>
    <w:p w14:paraId="2635B876" w14:textId="77777777" w:rsidR="00181D56" w:rsidRPr="00417B9C" w:rsidRDefault="00181D56" w:rsidP="00C34E4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иш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</w:t>
      </w:r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готвите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9C528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шти</w:t>
      </w:r>
      <w:proofErr w:type="spellEnd"/>
      <w:r w:rsidR="009C528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5F249C6" w14:textId="77777777" w:rsidR="009C5283" w:rsidRPr="00417B9C" w:rsidRDefault="009C5283" w:rsidP="00C34E4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B0538FF" w14:textId="77777777" w:rsidR="00181D56" w:rsidRPr="00417B9C" w:rsidRDefault="00181D56" w:rsidP="00C34E4E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C34E4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2</w:t>
      </w:r>
    </w:p>
    <w:p w14:paraId="42688972" w14:textId="77777777" w:rsidR="00181D56" w:rsidRPr="00417B9C" w:rsidRDefault="00181D56" w:rsidP="00C34E4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и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отреб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F6DA92A" w14:textId="77777777" w:rsidR="00181D56" w:rsidRPr="00417B9C" w:rsidRDefault="009A4C3A" w:rsidP="009A4C3A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„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дземно</w:t>
      </w:r>
      <w:proofErr w:type="spellEnd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кладирa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“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ајн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лабо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удник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л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лиум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6CFF866C" w14:textId="2F1CACD0" w:rsidR="00181D56" w:rsidRPr="00417B9C" w:rsidRDefault="009A4C3A" w:rsidP="009A4C3A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„</w:t>
      </w:r>
      <w:proofErr w:type="spellStart"/>
      <w:proofErr w:type="gram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цедок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“</w:t>
      </w:r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</w:t>
      </w:r>
      <w:proofErr w:type="gram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чнос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д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з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митув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21D4D918" w14:textId="77777777" w:rsidR="00181D56" w:rsidRPr="00417B9C" w:rsidRDefault="009A4C3A" w:rsidP="009A4C3A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„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ас</w:t>
      </w:r>
      <w:proofErr w:type="spellEnd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“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ов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7D992AEF" w14:textId="77777777" w:rsidR="00181D56" w:rsidRPr="00417B9C" w:rsidRDefault="009A4C3A" w:rsidP="009A4C3A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„</w:t>
      </w:r>
      <w:proofErr w:type="spellStart"/>
      <w:proofErr w:type="gram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Е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луат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“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  <w:proofErr w:type="gram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бив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абараториск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7810FC05" w14:textId="77777777" w:rsidR="00181D56" w:rsidRPr="00417B9C" w:rsidRDefault="009A4C3A" w:rsidP="009A4C3A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>„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ечен</w:t>
      </w:r>
      <w:proofErr w:type="spellEnd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“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ч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јќ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н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лог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0DBB13E0" w14:textId="1CD1FF5A" w:rsidR="002200DF" w:rsidRPr="00417B9C" w:rsidRDefault="002200DF" w:rsidP="002200DF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„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табил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реактив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“</w:t>
      </w: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е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опасен отпад чии карактеристики на исцедокот нема долгорочно и значително да влијаат и да предизвикаат промена на условите во депонијата или да претставуваат опасност за предизвикување на несреќи</w:t>
      </w:r>
      <w:r w:rsidR="00D413D6" w:rsidRPr="00417B9C">
        <w:rPr>
          <w:rFonts w:ascii="StobiSerif Regular" w:eastAsia="Verdana" w:hAnsi="StobiSerif Regular"/>
          <w:color w:val="auto"/>
          <w:sz w:val="22"/>
          <w:szCs w:val="22"/>
        </w:rPr>
        <w:t>.</w:t>
      </w:r>
    </w:p>
    <w:p w14:paraId="3EA14CEB" w14:textId="77777777" w:rsidR="00181D56" w:rsidRPr="00417B9C" w:rsidRDefault="009A4C3A" w:rsidP="009A4C3A">
      <w:pPr>
        <w:pStyle w:val="Heading3"/>
        <w:numPr>
          <w:ilvl w:val="0"/>
          <w:numId w:val="1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>„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олирана</w:t>
      </w:r>
      <w:proofErr w:type="spellEnd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сел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“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селб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еќ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00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те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штин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селб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н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еќ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те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дратен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илометар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алеченос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јблиск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рба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гломерациј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јма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50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те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др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илометар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ал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0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м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жок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мск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стап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кв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јбли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гломераци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ж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огодн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нск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олем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дин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D10AC03" w14:textId="4F6DDA1F" w:rsidR="00F661BC" w:rsidRDefault="00F661BC" w:rsidP="00C34E4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455C315" w14:textId="77777777" w:rsidR="00BC5AD0" w:rsidRPr="00BC5AD0" w:rsidRDefault="00BC5AD0" w:rsidP="00BC5AD0">
      <w:pPr>
        <w:rPr>
          <w:lang w:val="en-US"/>
        </w:rPr>
      </w:pPr>
    </w:p>
    <w:p w14:paraId="13A3C45C" w14:textId="77777777" w:rsidR="00181D56" w:rsidRPr="00417B9C" w:rsidRDefault="00181D56" w:rsidP="00502612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Член</w:t>
      </w:r>
      <w:proofErr w:type="spellEnd"/>
      <w:r w:rsidR="009A4C3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3</w:t>
      </w:r>
    </w:p>
    <w:p w14:paraId="758FCA68" w14:textId="75A2E1C5" w:rsidR="00181D56" w:rsidRPr="00417B9C" w:rsidRDefault="00181D56" w:rsidP="00FD1C8C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5A1C3A" w:rsidRPr="00417B9C">
        <w:rPr>
          <w:rFonts w:ascii="StobiSerif Regular" w:eastAsia="Verdana" w:hAnsi="StobiSerif Regular"/>
          <w:color w:val="auto"/>
          <w:sz w:val="22"/>
          <w:szCs w:val="22"/>
        </w:rPr>
        <w:t>с</w:t>
      </w:r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е </w:t>
      </w:r>
      <w:proofErr w:type="spellStart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знат</w:t>
      </w:r>
      <w:proofErr w:type="spellEnd"/>
      <w:r w:rsidR="005A1C3A" w:rsidRPr="00417B9C">
        <w:rPr>
          <w:rFonts w:ascii="StobiSerif Regular" w:eastAsia="Verdana" w:hAnsi="StobiSerif Regular"/>
          <w:color w:val="auto"/>
          <w:sz w:val="22"/>
          <w:szCs w:val="22"/>
        </w:rPr>
        <w:t>и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2854FBE2" w14:textId="60C84D6F" w:rsidR="00181D56" w:rsidRPr="00417B9C" w:rsidRDefault="00181D56" w:rsidP="009C129E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5F4FC991" w14:textId="67BE55BA" w:rsidR="00181D56" w:rsidRDefault="00181D56" w:rsidP="009C129E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соб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500DA7F5" w14:textId="7C50D815" w:rsidR="00181D56" w:rsidRPr="00417B9C" w:rsidRDefault="00181D56" w:rsidP="00BC5AD0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бата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ол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нски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</w:p>
    <w:p w14:paraId="36F136D3" w14:textId="233C0F20" w:rsidR="00181D56" w:rsidRPr="00417B9C" w:rsidRDefault="00181D56" w:rsidP="009C129E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прециз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ш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541B451" w14:textId="4F28942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</w:t>
      </w:r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си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з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учнит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ифи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ACB1612" w14:textId="7ED8A3C7" w:rsidR="002D5E6C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3)</w:t>
      </w:r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C129E" w:rsidRPr="00417B9C">
        <w:rPr>
          <w:rFonts w:ascii="StobiSerif Regular" w:eastAsia="Verdana" w:hAnsi="StobiSerif Regular"/>
          <w:color w:val="auto"/>
          <w:sz w:val="22"/>
          <w:szCs w:val="22"/>
        </w:rPr>
        <w:t>Општите принципи з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o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бр.1</w:t>
      </w:r>
      <w:r w:rsidR="00FD1C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="009C129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е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ен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A50CC94" w14:textId="0605D50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4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>критериумите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9C129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а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бно</w:t>
      </w:r>
      <w:proofErr w:type="spellEnd"/>
    </w:p>
    <w:p w14:paraId="286A4E71" w14:textId="4CF5144F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9C129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ло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м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C129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из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9C129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ит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овековот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авј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14FFCBA" w14:textId="70A290DF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5) </w:t>
      </w:r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>Критериумите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снов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449F1D79" w14:textId="450466A1" w:rsidR="00181D56" w:rsidRPr="00417B9C" w:rsidRDefault="00181D56" w:rsidP="009C129E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273A83C0" w14:textId="54E1F957" w:rsidR="00181D56" w:rsidRPr="00417B9C" w:rsidRDefault="00181D56" w:rsidP="009C129E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0ADD1998" w14:textId="7C276A0D" w:rsidR="00181D56" w:rsidRPr="00417B9C" w:rsidRDefault="00181D56" w:rsidP="009C129E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увањет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ествот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5F2BA293" w14:textId="0F1C60B3" w:rsidR="00181D56" w:rsidRPr="00417B9C" w:rsidRDefault="00181D56" w:rsidP="009C129E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граничув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разградлив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2808D0BF" w14:textId="4EB65CC3" w:rsidR="00181D56" w:rsidRPr="00417B9C" w:rsidRDefault="00181D56" w:rsidP="009C129E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граничувањ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еств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нција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</w:p>
    <w:p w14:paraId="753D0613" w14:textId="46D5DAF6" w:rsidR="00181D56" w:rsidRPr="00417B9C" w:rsidRDefault="00181D56" w:rsidP="009C129E">
      <w:pPr>
        <w:pStyle w:val="Heading3"/>
        <w:ind w:left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FAB9715" w14:textId="7623F644" w:rsidR="00131212" w:rsidRPr="00417B9C" w:rsidRDefault="00181D56" w:rsidP="00131212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об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нција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31212" w:rsidRPr="00417B9C">
        <w:rPr>
          <w:rFonts w:ascii="StobiSerif Regular" w:hAnsi="StobiSerif Regular"/>
          <w:sz w:val="22"/>
          <w:szCs w:val="22"/>
        </w:rPr>
        <w:t>;</w:t>
      </w:r>
      <w:proofErr w:type="gramEnd"/>
    </w:p>
    <w:p w14:paraId="17DC9138" w14:textId="4C357F5F" w:rsidR="00181D56" w:rsidRPr="00417B9C" w:rsidRDefault="00181D56" w:rsidP="009C129E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отоксиколош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разува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B9F1ED8" w14:textId="77777777" w:rsidR="00AE5276" w:rsidRPr="00417B9C" w:rsidRDefault="00AE5276" w:rsidP="00AE5276">
      <w:pPr>
        <w:pStyle w:val="Heading3"/>
        <w:ind w:left="36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26F1937" w14:textId="77777777" w:rsidR="00AE5276" w:rsidRPr="00417B9C" w:rsidRDefault="00AE5276" w:rsidP="00AE5276">
      <w:pPr>
        <w:pStyle w:val="Heading3"/>
        <w:ind w:left="360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802886D" w14:textId="6B27172A" w:rsidR="00181D56" w:rsidRPr="00417B9C" w:rsidRDefault="00181D56" w:rsidP="00AE5276">
      <w:pPr>
        <w:pStyle w:val="Heading3"/>
        <w:ind w:left="360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AE527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4</w:t>
      </w:r>
    </w:p>
    <w:p w14:paraId="0354BA08" w14:textId="044BAC66" w:rsidR="00181D56" w:rsidRPr="00417B9C" w:rsidRDefault="00181D56" w:rsidP="00AE5276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AE527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ви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AE527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сл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A48465D" w14:textId="28525596" w:rsidR="00181D56" w:rsidRPr="00417B9C" w:rsidRDefault="00181D56" w:rsidP="00AE5276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1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proofErr w:type="gramEnd"/>
      <w:r w:rsidR="00AE527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AE527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з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обр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аткороч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нат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42D8DF0" w14:textId="075DC74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то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ди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ич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едностав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з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у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ување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59680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59680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би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а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работ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и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тегрира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олош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и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E766CFD" w14:textId="0D053AE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зуе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т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овар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обрените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н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ложе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увањ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ва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ш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друж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4C01F40" w14:textId="584A3D6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в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</w:t>
      </w:r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оведув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ду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 1</w:t>
      </w:r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.1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10D120F" w14:textId="1B572DB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3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штаит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в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1)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 и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ок</w:t>
      </w:r>
      <w:r w:rsidR="00596804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бо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proofErr w:type="gram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и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тегр</w:t>
      </w:r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ран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олошк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исите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п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BC346DE" w14:textId="48117FE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4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т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стиг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ро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ем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унк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 1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B5E5079" w14:textId="1455067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5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ај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в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та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 1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.4 </w:t>
      </w:r>
      <w:proofErr w:type="spellStart"/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ж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рименлив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остоењ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на отпадот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470EAB6" w14:textId="304CFA2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6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E6167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="009B10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4A2586C" w14:textId="447E8541" w:rsidR="00F661BC" w:rsidRDefault="00F661B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4CAF08B" w14:textId="77777777" w:rsidR="00BC5AD0" w:rsidRPr="00BC5AD0" w:rsidRDefault="00BC5AD0" w:rsidP="00BC5AD0">
      <w:pPr>
        <w:rPr>
          <w:lang w:val="en-US"/>
        </w:rPr>
      </w:pPr>
    </w:p>
    <w:p w14:paraId="0326FC5B" w14:textId="77777777" w:rsidR="00181D56" w:rsidRPr="00417B9C" w:rsidRDefault="00181D56" w:rsidP="00BA7D7C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Член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5</w:t>
      </w:r>
    </w:p>
    <w:p w14:paraId="48FC52D8" w14:textId="62588D0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1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готвите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ат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друж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ра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р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ра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тане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роменет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дружна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мет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в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4</w:t>
      </w:r>
      <w:proofErr w:type="gram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од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рача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бр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од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75E99D74" w14:textId="4AF73D5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готвител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1893F55" w14:textId="1341FEB3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изврш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друж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ув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ду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виден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знач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л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тум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дентитетот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дувачот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бир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и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</w:t>
      </w:r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нува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бор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унален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 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циз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на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и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0AF136C9" w14:textId="683452F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зуе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контрол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ез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оварување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друж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ду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вање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в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та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земените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дружна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ду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јмалку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до три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е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</w:t>
      </w:r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нот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то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те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62CF852C" w14:textId="31964CF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виден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719680C1" w14:textId="5B7348D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.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исме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т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от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ата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ната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</w:rPr>
        <w:t>, како и начинот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водење н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невн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виденциј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ување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ата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ната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и начинот на управувањето с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улар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дентифик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анспор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342CED" w:rsidRPr="00417B9C">
        <w:rPr>
          <w:rFonts w:ascii="StobiSerif Regular" w:eastAsia="Verdana" w:hAnsi="StobiSerif Regular"/>
          <w:color w:val="auto"/>
          <w:sz w:val="22"/>
          <w:szCs w:val="22"/>
        </w:rPr>
        <w:t>, как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рас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диш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шта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ување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13121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2B2787CB" w14:textId="400D12F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да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бо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от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ите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т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</w:p>
    <w:p w14:paraId="18261430" w14:textId="387AEDD9" w:rsidR="00F661B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6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зуе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ро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оли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сел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F036024" w14:textId="77777777" w:rsidR="00BC5AD0" w:rsidRPr="00BC5AD0" w:rsidRDefault="00BC5AD0" w:rsidP="00BC5AD0">
      <w:pPr>
        <w:rPr>
          <w:lang w:val="en-US"/>
        </w:rPr>
      </w:pPr>
    </w:p>
    <w:p w14:paraId="07E14697" w14:textId="77777777" w:rsidR="00181D56" w:rsidRPr="00417B9C" w:rsidRDefault="00181D56" w:rsidP="00BA7D7C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Член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6</w:t>
      </w:r>
    </w:p>
    <w:p w14:paraId="69AA01DB" w14:textId="1229CAAA" w:rsidR="00F661BC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јат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те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дадени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>от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.2</w:t>
      </w:r>
      <w:r w:rsidR="00BA7D7C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A162C97" w14:textId="77777777" w:rsidR="00502612" w:rsidRPr="00417B9C" w:rsidRDefault="00502612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FB96442" w14:textId="1F8C3BC4" w:rsidR="00181D56" w:rsidRPr="00417B9C" w:rsidRDefault="00181D56" w:rsidP="00BA7D7C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лен</w:t>
      </w:r>
      <w:proofErr w:type="spellEnd"/>
      <w:r w:rsidR="00BC5AD0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</w:t>
      </w:r>
    </w:p>
    <w:p w14:paraId="1C386788" w14:textId="0128E2A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ег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ред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ав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“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жбен</w:t>
      </w:r>
      <w:proofErr w:type="spellEnd"/>
      <w:r w:rsidR="009D2F2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ес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публи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верн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кедониј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”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AE88B32" w14:textId="77777777" w:rsidR="00F661BC" w:rsidRPr="00417B9C" w:rsidRDefault="00F661B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BF144D0" w14:textId="77777777" w:rsidR="00F661BC" w:rsidRPr="00417B9C" w:rsidRDefault="00F661B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1E999A3" w14:textId="2FC39F0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__________________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                                                         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нистер</w:t>
      </w:r>
      <w:proofErr w:type="spellEnd"/>
      <w:r w:rsidR="00A41A9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A41A98" w:rsidRPr="00417B9C">
        <w:rPr>
          <w:rFonts w:ascii="StobiSerif Regular" w:eastAsia="Verdana" w:hAnsi="StobiSerif Regular"/>
          <w:color w:val="auto"/>
          <w:sz w:val="22"/>
          <w:szCs w:val="22"/>
        </w:rPr>
        <w:t>за животна средина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49B7ACEC" w14:textId="3E8E930A" w:rsidR="00181D56" w:rsidRPr="00417B9C" w:rsidRDefault="00F661B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_________________                                   </w:t>
      </w:r>
      <w:r w:rsidR="00A41A9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                                 и просторно планирање</w:t>
      </w:r>
    </w:p>
    <w:p w14:paraId="1AFC01CA" w14:textId="78D55CF6" w:rsidR="00B00658" w:rsidRDefault="00B00658" w:rsidP="00417B9C">
      <w:pPr>
        <w:pStyle w:val="Heading3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C5C4347" w14:textId="77777777" w:rsidR="00417B9C" w:rsidRPr="00417B9C" w:rsidRDefault="00417B9C" w:rsidP="00417B9C">
      <w:pPr>
        <w:rPr>
          <w:lang w:val="en-US"/>
        </w:rPr>
      </w:pPr>
    </w:p>
    <w:p w14:paraId="58876D1A" w14:textId="77777777" w:rsidR="00181D56" w:rsidRPr="00417B9C" w:rsidRDefault="00181D56" w:rsidP="00655104">
      <w:pPr>
        <w:pStyle w:val="Heading3"/>
        <w:jc w:val="right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ПРИЛОГ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р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 1</w:t>
      </w:r>
    </w:p>
    <w:p w14:paraId="5E7171AF" w14:textId="77777777" w:rsidR="00F661BC" w:rsidRPr="00417B9C" w:rsidRDefault="00F661BC" w:rsidP="00655104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1232E5A" w14:textId="77777777" w:rsidR="00F661BC" w:rsidRPr="00417B9C" w:rsidRDefault="00F661B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DB5FC1F" w14:textId="27A584A7" w:rsidR="00181D56" w:rsidRPr="00417B9C" w:rsidRDefault="00804705" w:rsidP="00655104">
      <w:pPr>
        <w:pStyle w:val="Heading3"/>
        <w:jc w:val="center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ШТИ ПРИНЦИПИ</w:t>
      </w:r>
      <w:r w:rsidR="00181D5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ЗА ПРИФАЌАЊЕ НА ОТПАДОТ ВО ДЕПОНИИТЕ</w:t>
      </w:r>
    </w:p>
    <w:p w14:paraId="499631C3" w14:textId="77777777" w:rsidR="00F661BC" w:rsidRPr="00417B9C" w:rsidRDefault="00F661BC" w:rsidP="00655104">
      <w:pPr>
        <w:pStyle w:val="Heading3"/>
        <w:jc w:val="center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21FFF376" w14:textId="5077366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1. ПРИФАЌАЊЕ НА ОТПАДОТ ВО ДЕПОНИИТЕ</w:t>
      </w:r>
    </w:p>
    <w:p w14:paraId="732BC5B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арактеризација</w:t>
      </w:r>
      <w:proofErr w:type="spellEnd"/>
    </w:p>
    <w:p w14:paraId="6A3E7C14" w14:textId="77777777" w:rsidR="00804705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к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ос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б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стра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D841A28" w14:textId="7A2AFD8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8047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ак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E4D2452" w14:textId="77777777" w:rsidR="00804705" w:rsidRPr="00417B9C" w:rsidRDefault="00804705" w:rsidP="00655104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FEC231C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Функц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арактеризација</w:t>
      </w:r>
      <w:proofErr w:type="spellEnd"/>
    </w:p>
    <w:p w14:paraId="410BB3F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0FFDBD36" w14:textId="1EDC90D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зистент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собност</w:t>
      </w:r>
      <w:proofErr w:type="spellEnd"/>
      <w:r w:rsidR="006551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–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нам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–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2F352A97" w14:textId="5F7E962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б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б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6551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</w:t>
      </w:r>
      <w:r w:rsidR="0065510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понии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м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655104"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655104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E4933FA" w14:textId="27E4744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в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л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6C019CA" w14:textId="0618894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г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у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остит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едност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ај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а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онентите</w:t>
      </w:r>
      <w:proofErr w:type="spellEnd"/>
    </w:p>
    <w:p w14:paraId="5ADA9CC3" w14:textId="77777777" w:rsidR="00D328A2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мер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зен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леван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1DDE14C5" w14:textId="2739707B" w:rsidR="00181D56" w:rsidRPr="00417B9C" w:rsidRDefault="00181D56" w:rsidP="00D328A2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вис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едноставе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т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реквен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19CDE25" w14:textId="77777777" w:rsidR="00D328A2" w:rsidRPr="00417B9C" w:rsidRDefault="00D328A2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</w:p>
    <w:p w14:paraId="522A66EB" w14:textId="72568743" w:rsidR="00181D56" w:rsidRPr="00417B9C" w:rsidRDefault="00181D56" w:rsidP="00D328A2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79A7810" w14:textId="77777777" w:rsidR="00D328A2" w:rsidRPr="00417B9C" w:rsidRDefault="00D328A2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6F9FFB1" w14:textId="21484C8B" w:rsidR="00181D56" w:rsidRPr="00417B9C" w:rsidRDefault="00181D56" w:rsidP="00D328A2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говорен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з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ц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94C4E08" w14:textId="321DC47B" w:rsidR="00181D56" w:rsidRPr="00417B9C" w:rsidRDefault="00181D56" w:rsidP="00D328A2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рат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30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д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а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у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бо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ла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дравјет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уѓет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5380840" w14:textId="77777777" w:rsidR="00D328A2" w:rsidRPr="00417B9C" w:rsidRDefault="00D328A2" w:rsidP="00D328A2">
      <w:pPr>
        <w:rPr>
          <w:rFonts w:ascii="StobiSerif Regular" w:hAnsi="StobiSerif Regular"/>
          <w:lang w:val="en-US"/>
        </w:rPr>
      </w:pPr>
    </w:p>
    <w:p w14:paraId="0F5A5D5B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1.1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снов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от</w:t>
      </w:r>
      <w:proofErr w:type="spellEnd"/>
    </w:p>
    <w:p w14:paraId="3B077FAC" w14:textId="77777777" w:rsidR="00D328A2" w:rsidRPr="00417B9C" w:rsidRDefault="00D328A2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8BC145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2A0CD2BC" w14:textId="4EAE379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б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изводст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бработ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из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; </w:t>
      </w:r>
    </w:p>
    <w:p w14:paraId="02B94A14" w14:textId="538B3C0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в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е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н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в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ч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о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к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м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195B920C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г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и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</w:p>
    <w:p w14:paraId="68FE935A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0967CEFF" w14:textId="1F8B4D7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д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гл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ри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грега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; </w:t>
      </w:r>
    </w:p>
    <w:p w14:paraId="6E7CC44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ѓ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иф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6151EF43" w14:textId="56CDE7D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е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.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гледа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иф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согласно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кувањ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знач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119C5F06" w14:textId="65E7F4B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ж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паѓ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согласно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36F6127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з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4428D3A6" w14:textId="228600D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џ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ит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пазлив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взем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с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</w:p>
    <w:p w14:paraId="6D4C6F4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и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цикл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рабо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0D9F200" w14:textId="77777777" w:rsidR="00D328A2" w:rsidRPr="00417B9C" w:rsidRDefault="00D328A2" w:rsidP="00502612">
      <w:pPr>
        <w:pStyle w:val="Heading3"/>
        <w:jc w:val="both"/>
        <w:rPr>
          <w:rFonts w:ascii="StobiSerif Regular" w:eastAsiaTheme="minorHAnsi" w:hAnsi="StobiSerif Regular" w:cstheme="minorBidi"/>
          <w:color w:val="auto"/>
          <w:sz w:val="22"/>
          <w:szCs w:val="22"/>
          <w:lang w:val="en-US"/>
        </w:rPr>
      </w:pPr>
    </w:p>
    <w:p w14:paraId="2856E1AC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естирање</w:t>
      </w:r>
      <w:proofErr w:type="spellEnd"/>
    </w:p>
    <w:p w14:paraId="4062496C" w14:textId="0AA6FC41" w:rsidR="00181D56" w:rsidRPr="00417B9C" w:rsidRDefault="002F4516" w:rsidP="00D328A2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Генерани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биј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ренаведенит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вен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ата</w:t>
      </w:r>
      <w:proofErr w:type="spellEnd"/>
      <w:proofErr w:type="gram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овит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гаш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ни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FC45E84" w14:textId="0F41DCB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ви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м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мот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абораторис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с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ѓ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="00D328A2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пра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B6ADDF8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2DD2623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б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DCB138E" w14:textId="53A5926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а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б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рект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ен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лед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унал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5AC09D03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2BA3574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редовн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оздаваат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оцес</w:t>
      </w:r>
      <w:proofErr w:type="spellEnd"/>
    </w:p>
    <w:p w14:paraId="6CA1A18B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дивидуа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ј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666B78A" w14:textId="762DBC7A" w:rsidR="00181D56" w:rsidRPr="00417B9C" w:rsidRDefault="00181D56" w:rsidP="003403EB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бр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зн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езните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бр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2819AC8" w14:textId="53A49C77" w:rsidR="00181D56" w:rsidRPr="00417B9C" w:rsidRDefault="00181D56" w:rsidP="003403EB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об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езните</w:t>
      </w:r>
      <w:proofErr w:type="spellEnd"/>
    </w:p>
    <w:p w14:paraId="411BAF4A" w14:textId="77777777" w:rsidR="00181D56" w:rsidRPr="00417B9C" w:rsidRDefault="00181D56" w:rsidP="003403EB">
      <w:pPr>
        <w:pStyle w:val="Heading3"/>
        <w:numPr>
          <w:ilvl w:val="0"/>
          <w:numId w:val="8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1611BA64" w14:textId="18295B6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дентифик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ине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едн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м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пел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ор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унал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441D4338" w14:textId="480E343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.2, а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об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1A88FDD" w14:textId="05AB3CA3" w:rsidR="00181D56" w:rsidRPr="00417B9C" w:rsidRDefault="00181D56" w:rsidP="003403EB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сег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единеч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</w:p>
    <w:p w14:paraId="2AA3E6EE" w14:textId="70C345E9" w:rsidR="00F661BC" w:rsidRPr="00417B9C" w:rsidRDefault="00B00658" w:rsidP="003403EB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сег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ријабилноста</w:t>
      </w:r>
      <w:proofErr w:type="spellEnd"/>
      <w:proofErr w:type="gram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чн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6CDF0389" w14:textId="1DA36E28" w:rsidR="00181D56" w:rsidRPr="00417B9C" w:rsidRDefault="00181D56" w:rsidP="003403EB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</w:t>
      </w:r>
      <w:proofErr w:type="gram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соб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</w:t>
      </w:r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ен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тии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batch leaching test) 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 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ви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42979F1F" w14:textId="544B1C9B" w:rsidR="00181D56" w:rsidRPr="00417B9C" w:rsidRDefault="00181D56" w:rsidP="003403EB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у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09556ED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34145ED" w14:textId="228993D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у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сег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прав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е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сег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лив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4E24F8B" w14:textId="5514D44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м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и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ај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орист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ров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4870BD1" w14:textId="58DA5B3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ењ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а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значит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гаш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м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и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ај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орист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ров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684A408" w14:textId="67C84DA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стра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ш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овар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ш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о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б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ц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бирач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р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ит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ен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к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пад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A545CAD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D21AD4C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6995AA42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(б)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оздаваат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редовно</w:t>
      </w:r>
      <w:proofErr w:type="spellEnd"/>
    </w:p>
    <w:p w14:paraId="54913E83" w14:textId="68142FC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другите видови </w:t>
      </w:r>
      <w:r w:rsidR="00B00658" w:rsidRPr="00417B9C">
        <w:rPr>
          <w:rFonts w:ascii="StobiSerif Regular" w:eastAsia="Verdana" w:hAnsi="StobiSerif Regular"/>
          <w:color w:val="auto"/>
          <w:sz w:val="22"/>
          <w:szCs w:val="22"/>
        </w:rPr>
        <w:t>на</w:t>
      </w:r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со добри карактеристики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прав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B1333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.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уп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8D2BB84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318174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4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луча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отребно</w:t>
      </w:r>
      <w:proofErr w:type="spellEnd"/>
    </w:p>
    <w:p w14:paraId="2E4304D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ове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в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1F78ADF5" w14:textId="124EE0F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370A6086" w14:textId="173099D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б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зн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ове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</w:p>
    <w:p w14:paraId="5F38329C" w14:textId="504E366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в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ен</w:t>
      </w:r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D709D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  <w:r w:rsidR="00D709D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п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ктич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те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п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па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треба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авд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ир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јќ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чинат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д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E5A0806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9FA7F7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усогласеност</w:t>
      </w:r>
      <w:proofErr w:type="spellEnd"/>
    </w:p>
    <w:p w14:paraId="5FD34C99" w14:textId="3E9D258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правената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м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л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r w:rsidR="00EE0861" w:rsidRPr="00417B9C">
        <w:rPr>
          <w:rFonts w:ascii="StobiSerif Regular" w:eastAsia="Verdana" w:hAnsi="StobiSerif Regular"/>
          <w:color w:val="auto"/>
          <w:sz w:val="22"/>
          <w:szCs w:val="22"/>
        </w:rPr>
        <w:t>со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леван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B0FC536" w14:textId="550E96B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ем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онен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стиг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о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804BA58" w14:textId="23D5FD6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леван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у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ријаб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т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аж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2C9E08B" w14:textId="407B67E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е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н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и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јмалку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тии</w:t>
      </w:r>
      <w:proofErr w:type="spellEnd"/>
      <w:r w:rsidR="00F661B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batch leaching test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6430D24" w14:textId="31F8A36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.4 (а)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1.4 (в)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5149A99" w14:textId="3F25C36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ове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јма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наш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диш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единеч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</w:p>
    <w:p w14:paraId="561C8A24" w14:textId="2F70FD1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ове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м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сег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реквен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BD799E0" w14:textId="4D7678B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рат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д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о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дравј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уѓ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F577FEC" w14:textId="77777777" w:rsidR="003403EB" w:rsidRPr="00417B9C" w:rsidRDefault="003403E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93706C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отврд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лиц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место</w:t>
      </w:r>
      <w:proofErr w:type="spellEnd"/>
    </w:p>
    <w:p w14:paraId="4169B996" w14:textId="27CDFC0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т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в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зу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гледа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ва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а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ропра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58878DB" w14:textId="3F85B50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ч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ролир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B00658" w:rsidRPr="00417B9C">
        <w:rPr>
          <w:rFonts w:ascii="StobiSerif Regular" w:eastAsia="Verdana" w:hAnsi="StobiSerif Regular"/>
          <w:color w:val="auto"/>
          <w:sz w:val="22"/>
          <w:szCs w:val="22"/>
        </w:rPr>
        <w:t>ова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р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614B294" w14:textId="0181BC26" w:rsidR="00F661B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м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ш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пратнат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гаш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ем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ич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="00EE086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а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три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3</w:t>
      </w:r>
      <w:r w:rsidR="003403EB"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ец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91BA00B" w14:textId="77777777" w:rsidR="004E1746" w:rsidRPr="004E1746" w:rsidRDefault="004E1746" w:rsidP="004E1746">
      <w:pPr>
        <w:rPr>
          <w:lang w:val="en-US"/>
        </w:rPr>
      </w:pPr>
    </w:p>
    <w:p w14:paraId="33139D60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>2. КРИТЕРИУМИ ЗА ПРИФАЌАЊЕ</w:t>
      </w:r>
      <w:r w:rsidR="00F661BC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 ОТПАДОТ</w:t>
      </w:r>
    </w:p>
    <w:p w14:paraId="12893BE7" w14:textId="77777777" w:rsidR="00F661BC" w:rsidRPr="00417B9C" w:rsidRDefault="00F661B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49534E1" w14:textId="60A2625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6FFAF3D" w14:textId="3FD9B05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кол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исо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бро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род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РОЈ/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.1, 2.2.2, 2.3.1 и2.4.1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нз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лу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тил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нз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силен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БТЕК/BTEX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лихлор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фенил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ПХБ/PCBs)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нералните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с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.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род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ВОЈ/TOC) и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2.3.2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убит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арењ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ГПЖ/LOI)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ВОЈ/T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4.2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гранич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ач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ВОЈ/T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03CE07A4" w14:textId="627AC54A" w:rsidR="00181D56" w:rsidRPr="00417B9C" w:rsidRDefault="00181D56" w:rsidP="0046021A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д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кре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јзи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кол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</w:p>
    <w:p w14:paraId="1F0BA3A6" w14:textId="1D4DDC1C" w:rsidR="00181D56" w:rsidRPr="00417B9C" w:rsidRDefault="00181D56" w:rsidP="0046021A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мисиит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ставуваат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ител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F01D8FD" w14:textId="77777777" w:rsidR="002F4516" w:rsidRPr="00417B9C" w:rsidRDefault="002F451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4EE524E" w14:textId="77777777" w:rsidR="002F4516" w:rsidRPr="00417B9C" w:rsidRDefault="002F451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C91E648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243C1CD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1Листа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тли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естирање</w:t>
      </w:r>
      <w:proofErr w:type="spellEnd"/>
    </w:p>
    <w:p w14:paraId="6E673ACE" w14:textId="49B7CC3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табела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</w:t>
      </w:r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поставува</w:t>
      </w:r>
      <w:proofErr w:type="spellEnd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ат</w:t>
      </w:r>
      <w:proofErr w:type="spellEnd"/>
      <w:r w:rsidR="00C77D5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ставув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оде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онента</w:t>
      </w:r>
      <w:proofErr w:type="spellEnd"/>
      <w:r w:rsidR="007B5CE0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те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т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е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з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6A0CDB2" w14:textId="1467070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мне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зуе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пек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форм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л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</w:p>
    <w:p w14:paraId="4960A3D0" w14:textId="249AEC8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б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7B5CE0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7B5CE0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белата</w:t>
      </w:r>
      <w:proofErr w:type="spellEnd"/>
      <w:r w:rsidR="007B5CE0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ен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ст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емикал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т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голем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а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ав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вит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E2E86A9" w14:textId="43D2980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мне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7B5CE0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т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мне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вентуа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гаш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а</w:t>
      </w:r>
      <w:proofErr w:type="spellEnd"/>
      <w:r w:rsidR="0046021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7B5CE0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9F0F7A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C58CD9A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абела1:</w:t>
      </w:r>
    </w:p>
    <w:p w14:paraId="3EEFEED3" w14:textId="77777777" w:rsidR="005C30DD" w:rsidRPr="00417B9C" w:rsidRDefault="005C30DD" w:rsidP="005C30DD">
      <w:pPr>
        <w:rPr>
          <w:rFonts w:ascii="StobiSerif Regular" w:hAnsi="StobiSerif Regula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970"/>
        <w:gridCol w:w="3171"/>
      </w:tblGrid>
      <w:tr w:rsidR="005C30DD" w:rsidRPr="00417B9C" w14:paraId="47F95B3A" w14:textId="77777777" w:rsidTr="007470B4">
        <w:tc>
          <w:tcPr>
            <w:tcW w:w="715" w:type="dxa"/>
          </w:tcPr>
          <w:p w14:paraId="3F6C2F4B" w14:textId="77777777" w:rsidR="005C30DD" w:rsidRPr="00417B9C" w:rsidRDefault="005C30DD" w:rsidP="005C30DD">
            <w:pPr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2160" w:type="dxa"/>
          </w:tcPr>
          <w:p w14:paraId="345F34E0" w14:textId="065D4974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Шифра на отпадот</w:t>
            </w:r>
          </w:p>
        </w:tc>
        <w:tc>
          <w:tcPr>
            <w:tcW w:w="2970" w:type="dxa"/>
          </w:tcPr>
          <w:p w14:paraId="437C4D0B" w14:textId="08DEAA34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Опис на отпадот</w:t>
            </w:r>
          </w:p>
        </w:tc>
        <w:tc>
          <w:tcPr>
            <w:tcW w:w="3171" w:type="dxa"/>
          </w:tcPr>
          <w:p w14:paraId="12A46668" w14:textId="61342FE1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ограничувања</w:t>
            </w:r>
          </w:p>
        </w:tc>
      </w:tr>
      <w:tr w:rsidR="005C30DD" w:rsidRPr="00417B9C" w14:paraId="294E0F26" w14:textId="77777777" w:rsidTr="007470B4">
        <w:tc>
          <w:tcPr>
            <w:tcW w:w="715" w:type="dxa"/>
          </w:tcPr>
          <w:p w14:paraId="442DA9CB" w14:textId="46314C47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</w:t>
            </w:r>
          </w:p>
        </w:tc>
        <w:tc>
          <w:tcPr>
            <w:tcW w:w="2160" w:type="dxa"/>
          </w:tcPr>
          <w:p w14:paraId="26D7B5E7" w14:textId="386661F8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011 03</w:t>
            </w:r>
          </w:p>
        </w:tc>
        <w:tc>
          <w:tcPr>
            <w:tcW w:w="2970" w:type="dxa"/>
          </w:tcPr>
          <w:p w14:paraId="3C6A1AA3" w14:textId="7013F1FB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 xml:space="preserve">Отпад </w:t>
            </w:r>
            <w:proofErr w:type="spellStart"/>
            <w:r w:rsidRPr="00417B9C">
              <w:rPr>
                <w:rFonts w:ascii="StobiSerif Regular" w:hAnsi="StobiSerif Regular"/>
              </w:rPr>
              <w:t>ос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стаклени влакнести материјали</w:t>
            </w:r>
          </w:p>
        </w:tc>
        <w:tc>
          <w:tcPr>
            <w:tcW w:w="3171" w:type="dxa"/>
          </w:tcPr>
          <w:p w14:paraId="4D8CB023" w14:textId="4DE04D3B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амо без органски лепила</w:t>
            </w:r>
          </w:p>
        </w:tc>
      </w:tr>
      <w:tr w:rsidR="005C30DD" w:rsidRPr="00417B9C" w14:paraId="2A8D284F" w14:textId="77777777" w:rsidTr="007470B4">
        <w:tc>
          <w:tcPr>
            <w:tcW w:w="715" w:type="dxa"/>
          </w:tcPr>
          <w:p w14:paraId="32A7F5E1" w14:textId="6C480EC4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2</w:t>
            </w:r>
          </w:p>
        </w:tc>
        <w:tc>
          <w:tcPr>
            <w:tcW w:w="2160" w:type="dxa"/>
          </w:tcPr>
          <w:p w14:paraId="709080BE" w14:textId="4AC93997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501 07</w:t>
            </w:r>
          </w:p>
        </w:tc>
        <w:tc>
          <w:tcPr>
            <w:tcW w:w="2970" w:type="dxa"/>
          </w:tcPr>
          <w:p w14:paraId="72A7E837" w14:textId="514F8A0D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Пакување од стакло</w:t>
            </w:r>
          </w:p>
        </w:tc>
        <w:tc>
          <w:tcPr>
            <w:tcW w:w="3171" w:type="dxa"/>
          </w:tcPr>
          <w:p w14:paraId="2E84751A" w14:textId="77777777" w:rsidR="005C30DD" w:rsidRPr="00417B9C" w:rsidRDefault="005C30DD" w:rsidP="005C30DD">
            <w:pPr>
              <w:rPr>
                <w:rFonts w:ascii="StobiSerif Regular" w:hAnsi="StobiSerif Regular"/>
                <w:lang w:val="en-US"/>
              </w:rPr>
            </w:pPr>
          </w:p>
        </w:tc>
      </w:tr>
      <w:tr w:rsidR="005C30DD" w:rsidRPr="00417B9C" w14:paraId="38207287" w14:textId="77777777" w:rsidTr="007470B4">
        <w:tc>
          <w:tcPr>
            <w:tcW w:w="715" w:type="dxa"/>
          </w:tcPr>
          <w:p w14:paraId="04502B94" w14:textId="236B6047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3</w:t>
            </w:r>
          </w:p>
        </w:tc>
        <w:tc>
          <w:tcPr>
            <w:tcW w:w="2160" w:type="dxa"/>
          </w:tcPr>
          <w:p w14:paraId="12A48E2E" w14:textId="24B32F2C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1</w:t>
            </w:r>
          </w:p>
        </w:tc>
        <w:tc>
          <w:tcPr>
            <w:tcW w:w="2970" w:type="dxa"/>
          </w:tcPr>
          <w:p w14:paraId="4DEF4424" w14:textId="00F3A888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Бетон</w:t>
            </w:r>
          </w:p>
        </w:tc>
        <w:tc>
          <w:tcPr>
            <w:tcW w:w="3171" w:type="dxa"/>
          </w:tcPr>
          <w:p w14:paraId="6F15F337" w14:textId="6276720B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амо селектиран шут ШГР(*)</w:t>
            </w:r>
          </w:p>
        </w:tc>
      </w:tr>
      <w:tr w:rsidR="005C30DD" w:rsidRPr="00417B9C" w14:paraId="4C05407F" w14:textId="77777777" w:rsidTr="007470B4">
        <w:tc>
          <w:tcPr>
            <w:tcW w:w="715" w:type="dxa"/>
          </w:tcPr>
          <w:p w14:paraId="4FD66E19" w14:textId="69594CFF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4</w:t>
            </w:r>
          </w:p>
        </w:tc>
        <w:tc>
          <w:tcPr>
            <w:tcW w:w="2160" w:type="dxa"/>
          </w:tcPr>
          <w:p w14:paraId="704A92BD" w14:textId="0925723F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2</w:t>
            </w:r>
          </w:p>
        </w:tc>
        <w:tc>
          <w:tcPr>
            <w:tcW w:w="2970" w:type="dxa"/>
          </w:tcPr>
          <w:p w14:paraId="77EC5ECF" w14:textId="2729E92D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Цигли</w:t>
            </w:r>
          </w:p>
        </w:tc>
        <w:tc>
          <w:tcPr>
            <w:tcW w:w="3171" w:type="dxa"/>
          </w:tcPr>
          <w:p w14:paraId="41FE18AB" w14:textId="1303E1FA" w:rsidR="005C30DD" w:rsidRPr="00417B9C" w:rsidRDefault="005C30DD" w:rsidP="005C30DD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Само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селектиран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шут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gramStart"/>
            <w:r w:rsidRPr="00417B9C">
              <w:rPr>
                <w:rFonts w:ascii="StobiSerif Regular" w:hAnsi="StobiSerif Regular"/>
                <w:lang w:val="en-US"/>
              </w:rPr>
              <w:t>ШГР(</w:t>
            </w:r>
            <w:proofErr w:type="gramEnd"/>
            <w:r w:rsidRPr="00417B9C">
              <w:rPr>
                <w:rFonts w:ascii="StobiSerif Regular" w:hAnsi="StobiSerif Regular"/>
                <w:lang w:val="en-US"/>
              </w:rPr>
              <w:t>*)</w:t>
            </w:r>
          </w:p>
        </w:tc>
      </w:tr>
      <w:tr w:rsidR="005C30DD" w:rsidRPr="00417B9C" w14:paraId="5947B6BE" w14:textId="77777777" w:rsidTr="007470B4">
        <w:tc>
          <w:tcPr>
            <w:tcW w:w="715" w:type="dxa"/>
          </w:tcPr>
          <w:p w14:paraId="008822F4" w14:textId="21EBBE3C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5</w:t>
            </w:r>
          </w:p>
        </w:tc>
        <w:tc>
          <w:tcPr>
            <w:tcW w:w="2160" w:type="dxa"/>
          </w:tcPr>
          <w:p w14:paraId="01B1A3D1" w14:textId="7C9C8465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3</w:t>
            </w:r>
          </w:p>
        </w:tc>
        <w:tc>
          <w:tcPr>
            <w:tcW w:w="2970" w:type="dxa"/>
          </w:tcPr>
          <w:p w14:paraId="16E62CBF" w14:textId="033F6D04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Керамиди и керамика</w:t>
            </w:r>
          </w:p>
        </w:tc>
        <w:tc>
          <w:tcPr>
            <w:tcW w:w="3171" w:type="dxa"/>
          </w:tcPr>
          <w:p w14:paraId="174F539F" w14:textId="58CBF168" w:rsidR="005C30DD" w:rsidRPr="00417B9C" w:rsidRDefault="005C30DD" w:rsidP="005C30DD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Само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селектиран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шут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gramStart"/>
            <w:r w:rsidRPr="00417B9C">
              <w:rPr>
                <w:rFonts w:ascii="StobiSerif Regular" w:hAnsi="StobiSerif Regular"/>
                <w:lang w:val="en-US"/>
              </w:rPr>
              <w:t>ШГР(</w:t>
            </w:r>
            <w:proofErr w:type="gramEnd"/>
            <w:r w:rsidRPr="00417B9C">
              <w:rPr>
                <w:rFonts w:ascii="StobiSerif Regular" w:hAnsi="StobiSerif Regular"/>
                <w:lang w:val="en-US"/>
              </w:rPr>
              <w:t>*)</w:t>
            </w:r>
          </w:p>
        </w:tc>
      </w:tr>
      <w:tr w:rsidR="005C30DD" w:rsidRPr="00417B9C" w14:paraId="6AD67120" w14:textId="77777777" w:rsidTr="007470B4">
        <w:tc>
          <w:tcPr>
            <w:tcW w:w="715" w:type="dxa"/>
          </w:tcPr>
          <w:p w14:paraId="2F3A6D28" w14:textId="6BEDD757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6</w:t>
            </w:r>
          </w:p>
        </w:tc>
        <w:tc>
          <w:tcPr>
            <w:tcW w:w="2160" w:type="dxa"/>
          </w:tcPr>
          <w:p w14:paraId="6F7A5652" w14:textId="1B9008A9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7</w:t>
            </w:r>
          </w:p>
        </w:tc>
        <w:tc>
          <w:tcPr>
            <w:tcW w:w="2970" w:type="dxa"/>
          </w:tcPr>
          <w:p w14:paraId="434E69DF" w14:textId="59B03996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меси или посебни фракции од бетон, цигли, керамиди и керамика, поинакви од оние во 1701 06</w:t>
            </w:r>
          </w:p>
        </w:tc>
        <w:tc>
          <w:tcPr>
            <w:tcW w:w="3171" w:type="dxa"/>
          </w:tcPr>
          <w:p w14:paraId="32406103" w14:textId="172FCA9C" w:rsidR="005C30DD" w:rsidRPr="00417B9C" w:rsidRDefault="005C30DD" w:rsidP="005C30DD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Само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селектиран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r w:rsidRPr="00417B9C">
              <w:rPr>
                <w:rFonts w:ascii="StobiSerif Regular" w:hAnsi="StobiSerif Regular"/>
              </w:rPr>
              <w:t xml:space="preserve">градежен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шут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gramStart"/>
            <w:r w:rsidRPr="00417B9C">
              <w:rPr>
                <w:rFonts w:ascii="StobiSerif Regular" w:hAnsi="StobiSerif Regular"/>
                <w:lang w:val="en-US"/>
              </w:rPr>
              <w:t>ШГР(</w:t>
            </w:r>
            <w:proofErr w:type="gramEnd"/>
            <w:r w:rsidRPr="00417B9C">
              <w:rPr>
                <w:rFonts w:ascii="StobiSerif Regular" w:hAnsi="StobiSerif Regular"/>
                <w:lang w:val="en-US"/>
              </w:rPr>
              <w:t>*)</w:t>
            </w:r>
          </w:p>
        </w:tc>
      </w:tr>
      <w:tr w:rsidR="005C30DD" w:rsidRPr="00417B9C" w14:paraId="681C3C82" w14:textId="77777777" w:rsidTr="007470B4">
        <w:tc>
          <w:tcPr>
            <w:tcW w:w="715" w:type="dxa"/>
          </w:tcPr>
          <w:p w14:paraId="3FBECBF1" w14:textId="1E6B12C1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7</w:t>
            </w:r>
          </w:p>
        </w:tc>
        <w:tc>
          <w:tcPr>
            <w:tcW w:w="2160" w:type="dxa"/>
          </w:tcPr>
          <w:p w14:paraId="15A2A502" w14:textId="7FA8F982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2 02</w:t>
            </w:r>
          </w:p>
        </w:tc>
        <w:tc>
          <w:tcPr>
            <w:tcW w:w="2970" w:type="dxa"/>
          </w:tcPr>
          <w:p w14:paraId="194A7E45" w14:textId="07C3CF5E" w:rsidR="005C30DD" w:rsidRPr="00417B9C" w:rsidRDefault="00506ADE" w:rsidP="00506ADE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такло</w:t>
            </w:r>
          </w:p>
          <w:p w14:paraId="1BA10A02" w14:textId="63114CC5" w:rsidR="00506ADE" w:rsidRPr="00417B9C" w:rsidRDefault="00506ADE" w:rsidP="00506AD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171" w:type="dxa"/>
          </w:tcPr>
          <w:p w14:paraId="0C099EC2" w14:textId="77777777" w:rsidR="005C30DD" w:rsidRPr="00417B9C" w:rsidRDefault="005C30DD" w:rsidP="005C30DD">
            <w:pPr>
              <w:rPr>
                <w:rFonts w:ascii="StobiSerif Regular" w:hAnsi="StobiSerif Regular"/>
                <w:lang w:val="en-US"/>
              </w:rPr>
            </w:pPr>
          </w:p>
        </w:tc>
      </w:tr>
      <w:tr w:rsidR="005C30DD" w:rsidRPr="00417B9C" w14:paraId="1E8D329C" w14:textId="77777777" w:rsidTr="007470B4">
        <w:tc>
          <w:tcPr>
            <w:tcW w:w="715" w:type="dxa"/>
          </w:tcPr>
          <w:p w14:paraId="3D39B000" w14:textId="59DADF60" w:rsidR="005C30DD" w:rsidRPr="00417B9C" w:rsidRDefault="005C30DD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8</w:t>
            </w:r>
          </w:p>
        </w:tc>
        <w:tc>
          <w:tcPr>
            <w:tcW w:w="2160" w:type="dxa"/>
          </w:tcPr>
          <w:p w14:paraId="6921D4DA" w14:textId="1078E053" w:rsidR="005C30DD" w:rsidRPr="00417B9C" w:rsidRDefault="007470B4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5 04</w:t>
            </w:r>
          </w:p>
        </w:tc>
        <w:tc>
          <w:tcPr>
            <w:tcW w:w="2970" w:type="dxa"/>
          </w:tcPr>
          <w:p w14:paraId="51EF9BC4" w14:textId="09E8D447" w:rsidR="005C30DD" w:rsidRPr="00417B9C" w:rsidRDefault="00506ADE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 xml:space="preserve">Земја и камења </w:t>
            </w:r>
            <w:proofErr w:type="spellStart"/>
            <w:r w:rsidRPr="00417B9C">
              <w:rPr>
                <w:rFonts w:ascii="StobiSerif Regular" w:hAnsi="StobiSerif Regular"/>
              </w:rPr>
              <w:t>неспоменати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во 1705 03</w:t>
            </w:r>
          </w:p>
        </w:tc>
        <w:tc>
          <w:tcPr>
            <w:tcW w:w="3171" w:type="dxa"/>
          </w:tcPr>
          <w:p w14:paraId="70378F9B" w14:textId="3DA5BD6A" w:rsidR="005C30DD" w:rsidRPr="00417B9C" w:rsidRDefault="00506ADE" w:rsidP="005C30DD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о исклучок на површинска земја, тресет, земја и камења од загадени локации</w:t>
            </w:r>
          </w:p>
        </w:tc>
      </w:tr>
      <w:tr w:rsidR="00C72BFA" w:rsidRPr="00417B9C" w14:paraId="4CB38BC4" w14:textId="77777777" w:rsidTr="007470B4">
        <w:tc>
          <w:tcPr>
            <w:tcW w:w="715" w:type="dxa"/>
          </w:tcPr>
          <w:p w14:paraId="474FE84A" w14:textId="034E567F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9</w:t>
            </w:r>
          </w:p>
        </w:tc>
        <w:tc>
          <w:tcPr>
            <w:tcW w:w="2160" w:type="dxa"/>
          </w:tcPr>
          <w:p w14:paraId="5F8F3772" w14:textId="08427971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912 05</w:t>
            </w:r>
          </w:p>
        </w:tc>
        <w:tc>
          <w:tcPr>
            <w:tcW w:w="2970" w:type="dxa"/>
          </w:tcPr>
          <w:p w14:paraId="144F0515" w14:textId="70E32FD8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такло</w:t>
            </w:r>
          </w:p>
        </w:tc>
        <w:tc>
          <w:tcPr>
            <w:tcW w:w="3171" w:type="dxa"/>
          </w:tcPr>
          <w:p w14:paraId="3682A2FD" w14:textId="64F38F99" w:rsidR="00C72BFA" w:rsidRPr="00417B9C" w:rsidRDefault="00C72BFA" w:rsidP="00C72BFA">
            <w:pPr>
              <w:rPr>
                <w:rFonts w:ascii="StobiSerif Regular" w:hAnsi="StobiSerif Regular"/>
              </w:rPr>
            </w:pPr>
          </w:p>
        </w:tc>
      </w:tr>
      <w:tr w:rsidR="00C72BFA" w:rsidRPr="00417B9C" w14:paraId="7DC6B5B7" w14:textId="77777777" w:rsidTr="007470B4">
        <w:tc>
          <w:tcPr>
            <w:tcW w:w="715" w:type="dxa"/>
          </w:tcPr>
          <w:p w14:paraId="1FDE5655" w14:textId="77777777" w:rsidR="00C72BFA" w:rsidRPr="00417B9C" w:rsidRDefault="00C72BFA" w:rsidP="00C72BFA">
            <w:pPr>
              <w:rPr>
                <w:rFonts w:ascii="StobiSerif Regular" w:hAnsi="StobiSerif Regular"/>
              </w:rPr>
            </w:pPr>
          </w:p>
        </w:tc>
        <w:tc>
          <w:tcPr>
            <w:tcW w:w="2160" w:type="dxa"/>
          </w:tcPr>
          <w:p w14:paraId="2FA2B22D" w14:textId="69E3DF24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912 05</w:t>
            </w:r>
          </w:p>
        </w:tc>
        <w:tc>
          <w:tcPr>
            <w:tcW w:w="2970" w:type="dxa"/>
          </w:tcPr>
          <w:p w14:paraId="0F9A4423" w14:textId="56AF69BA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такло</w:t>
            </w:r>
          </w:p>
        </w:tc>
        <w:tc>
          <w:tcPr>
            <w:tcW w:w="3171" w:type="dxa"/>
          </w:tcPr>
          <w:p w14:paraId="2C34B9C0" w14:textId="2277F2F1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Само поединечно собрано стакло</w:t>
            </w:r>
          </w:p>
        </w:tc>
      </w:tr>
      <w:tr w:rsidR="00C72BFA" w:rsidRPr="00417B9C" w14:paraId="4A599632" w14:textId="77777777" w:rsidTr="007470B4">
        <w:tc>
          <w:tcPr>
            <w:tcW w:w="715" w:type="dxa"/>
          </w:tcPr>
          <w:p w14:paraId="2A3A5B7E" w14:textId="77777777" w:rsidR="00C72BFA" w:rsidRPr="00417B9C" w:rsidRDefault="00C72BFA" w:rsidP="00C72BFA">
            <w:pPr>
              <w:rPr>
                <w:rFonts w:ascii="StobiSerif Regular" w:hAnsi="StobiSerif Regular"/>
              </w:rPr>
            </w:pPr>
          </w:p>
        </w:tc>
        <w:tc>
          <w:tcPr>
            <w:tcW w:w="2160" w:type="dxa"/>
          </w:tcPr>
          <w:p w14:paraId="1BD4BDE1" w14:textId="65F46641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2002 02</w:t>
            </w:r>
          </w:p>
        </w:tc>
        <w:tc>
          <w:tcPr>
            <w:tcW w:w="2970" w:type="dxa"/>
          </w:tcPr>
          <w:p w14:paraId="4B8510B1" w14:textId="6EAFD061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Земја и камења</w:t>
            </w:r>
          </w:p>
        </w:tc>
        <w:tc>
          <w:tcPr>
            <w:tcW w:w="3171" w:type="dxa"/>
          </w:tcPr>
          <w:p w14:paraId="4ADE39BB" w14:textId="69DA085B" w:rsidR="00C72BFA" w:rsidRPr="00417B9C" w:rsidRDefault="00C72BFA" w:rsidP="00C72BFA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Единствено како отпад од градини и паркови со исклучок на површинска земја и тресет</w:t>
            </w:r>
          </w:p>
        </w:tc>
      </w:tr>
    </w:tbl>
    <w:p w14:paraId="15A9F982" w14:textId="77777777" w:rsidR="005C30DD" w:rsidRPr="00417B9C" w:rsidRDefault="005C30DD" w:rsidP="005C30DD">
      <w:pPr>
        <w:rPr>
          <w:rFonts w:ascii="StobiSerif Regular" w:hAnsi="StobiSerif Regular"/>
          <w:lang w:val="en-US"/>
        </w:rPr>
      </w:pPr>
    </w:p>
    <w:p w14:paraId="2269A7C1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D8C9853" w14:textId="4DF4A6B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*)</w:t>
      </w:r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лект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ушење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ШГР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сти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у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т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клото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ADF44F4" w14:textId="7086E644" w:rsidR="00181D56" w:rsidRPr="00417B9C" w:rsidRDefault="00181D56" w:rsidP="00AD4FD3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уш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струк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ргански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AD4FD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  <w:r w:rsidR="00F2228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изводниот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ј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стици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т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уше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ај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BC80C6F" w14:textId="52E818E5" w:rsidR="00181D56" w:rsidRPr="00417B9C" w:rsidRDefault="00181D56" w:rsidP="00AD4FD3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уш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ри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фарб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ит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DE9E14A" w14:textId="77777777" w:rsidR="00AD4FD3" w:rsidRPr="00417B9C" w:rsidRDefault="00AD4FD3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17E23C5" w14:textId="1803A7B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паѓ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о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FDAE728" w14:textId="77777777" w:rsidR="00AD4FD3" w:rsidRPr="00417B9C" w:rsidRDefault="00AD4FD3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F2F3846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118EAB00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сцедок</w:t>
      </w:r>
      <w:proofErr w:type="spellEnd"/>
    </w:p>
    <w:p w14:paraId="67A634FF" w14:textId="2F97477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смет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вр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Т/Ц) (L/S) 2 l/kg и</w:t>
      </w:r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)=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ест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рект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з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mg/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C0 </w:t>
      </w:r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=0,1 l/kg). </w:t>
      </w:r>
    </w:p>
    <w:p w14:paraId="74646D2D" w14:textId="25D08C5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њ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бел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="00AD4FD3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BBD587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897BD6C" w14:textId="77777777" w:rsidR="008E7B6B" w:rsidRPr="00417B9C" w:rsidRDefault="008E7B6B" w:rsidP="008E7B6B">
      <w:pPr>
        <w:rPr>
          <w:rFonts w:ascii="StobiSerif Regular" w:hAnsi="StobiSerif Regular"/>
          <w:lang w:val="en-US"/>
        </w:rPr>
      </w:pPr>
    </w:p>
    <w:p w14:paraId="404A923B" w14:textId="77777777" w:rsidR="008E7B6B" w:rsidRPr="00417B9C" w:rsidRDefault="008E7B6B" w:rsidP="008E7B6B">
      <w:pPr>
        <w:rPr>
          <w:rFonts w:ascii="StobiSerif Regular" w:hAnsi="StobiSerif Regular"/>
          <w:lang w:val="en-US"/>
        </w:rPr>
      </w:pPr>
    </w:p>
    <w:p w14:paraId="55A43A23" w14:textId="4E49991A" w:rsidR="00181D56" w:rsidRPr="00417B9C" w:rsidRDefault="008E7B6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>Табела</w:t>
      </w:r>
      <w:proofErr w:type="spellEnd"/>
      <w:r w:rsidR="0016211B"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7B6B" w:rsidRPr="00417B9C" w14:paraId="0B2F189C" w14:textId="77777777" w:rsidTr="002B20F2">
        <w:tc>
          <w:tcPr>
            <w:tcW w:w="2254" w:type="dxa"/>
            <w:vMerge w:val="restart"/>
          </w:tcPr>
          <w:p w14:paraId="01E2DC6E" w14:textId="6C9E2523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комонента</w:t>
            </w:r>
            <w:proofErr w:type="spellEnd"/>
          </w:p>
        </w:tc>
        <w:tc>
          <w:tcPr>
            <w:tcW w:w="2254" w:type="dxa"/>
          </w:tcPr>
          <w:p w14:paraId="772F13DE" w14:textId="4D181BDE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</w:t>
            </w:r>
            <w:r w:rsidR="00605A4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I/kg</w:t>
            </w:r>
          </w:p>
        </w:tc>
        <w:tc>
          <w:tcPr>
            <w:tcW w:w="2254" w:type="dxa"/>
          </w:tcPr>
          <w:p w14:paraId="641A166C" w14:textId="30F1F1D6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</w:t>
            </w:r>
            <w:r w:rsidR="00605A4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l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/kg</w:t>
            </w:r>
          </w:p>
        </w:tc>
        <w:tc>
          <w:tcPr>
            <w:tcW w:w="2254" w:type="dxa"/>
          </w:tcPr>
          <w:p w14:paraId="57DB17DB" w14:textId="77777777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</w:tr>
      <w:tr w:rsidR="008E7B6B" w:rsidRPr="00417B9C" w14:paraId="38FD4BDA" w14:textId="77777777" w:rsidTr="002B20F2">
        <w:tc>
          <w:tcPr>
            <w:tcW w:w="2254" w:type="dxa"/>
            <w:vMerge/>
          </w:tcPr>
          <w:p w14:paraId="28CFC94D" w14:textId="77777777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466A6464" w14:textId="17A22C5B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7A9A2CDC" w14:textId="2993079C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07B800A4" w14:textId="560065C1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</w:tr>
      <w:tr w:rsidR="002B20F2" w:rsidRPr="00417B9C" w14:paraId="1319BEFB" w14:textId="77777777" w:rsidTr="002B20F2">
        <w:tc>
          <w:tcPr>
            <w:tcW w:w="2254" w:type="dxa"/>
          </w:tcPr>
          <w:p w14:paraId="6853AD7B" w14:textId="0175632C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6D3325DE" w14:textId="5D3E35C3" w:rsidR="002B20F2" w:rsidRPr="00417B9C" w:rsidRDefault="008E7B6B" w:rsidP="008E7B6B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  <w:tc>
          <w:tcPr>
            <w:tcW w:w="2254" w:type="dxa"/>
          </w:tcPr>
          <w:p w14:paraId="5E409BD9" w14:textId="0E3D9904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6FA7CABE" w14:textId="684C9406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</w:t>
            </w:r>
          </w:p>
        </w:tc>
      </w:tr>
      <w:tr w:rsidR="002B20F2" w:rsidRPr="00417B9C" w14:paraId="335FA8B6" w14:textId="77777777" w:rsidTr="002B20F2">
        <w:tc>
          <w:tcPr>
            <w:tcW w:w="2254" w:type="dxa"/>
          </w:tcPr>
          <w:p w14:paraId="5DC062A5" w14:textId="4370FFCA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38954E60" w14:textId="36A172B3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7</w:t>
            </w:r>
          </w:p>
        </w:tc>
        <w:tc>
          <w:tcPr>
            <w:tcW w:w="2254" w:type="dxa"/>
          </w:tcPr>
          <w:p w14:paraId="52EC8B12" w14:textId="6C23D749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0</w:t>
            </w:r>
          </w:p>
        </w:tc>
        <w:tc>
          <w:tcPr>
            <w:tcW w:w="2254" w:type="dxa"/>
          </w:tcPr>
          <w:p w14:paraId="57A01558" w14:textId="5CD78E22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2</w:t>
            </w:r>
          </w:p>
        </w:tc>
      </w:tr>
      <w:tr w:rsidR="002B20F2" w:rsidRPr="00417B9C" w14:paraId="59263327" w14:textId="77777777" w:rsidTr="002B20F2">
        <w:tc>
          <w:tcPr>
            <w:tcW w:w="2254" w:type="dxa"/>
          </w:tcPr>
          <w:p w14:paraId="77D81C7D" w14:textId="44579BF9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38C9E777" w14:textId="6ABA1657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3</w:t>
            </w:r>
          </w:p>
        </w:tc>
        <w:tc>
          <w:tcPr>
            <w:tcW w:w="2254" w:type="dxa"/>
          </w:tcPr>
          <w:p w14:paraId="34C1840B" w14:textId="36070B7F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4</w:t>
            </w:r>
          </w:p>
        </w:tc>
        <w:tc>
          <w:tcPr>
            <w:tcW w:w="2254" w:type="dxa"/>
          </w:tcPr>
          <w:p w14:paraId="7EF35C3B" w14:textId="54749407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</w:tr>
      <w:tr w:rsidR="002B20F2" w:rsidRPr="00417B9C" w14:paraId="2A007ECE" w14:textId="77777777" w:rsidTr="002B20F2">
        <w:tc>
          <w:tcPr>
            <w:tcW w:w="2254" w:type="dxa"/>
          </w:tcPr>
          <w:p w14:paraId="2985326A" w14:textId="3DDCBED8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вкупно</w:t>
            </w:r>
          </w:p>
        </w:tc>
        <w:tc>
          <w:tcPr>
            <w:tcW w:w="2254" w:type="dxa"/>
          </w:tcPr>
          <w:p w14:paraId="75EBDEC7" w14:textId="7FF7F539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4" w:type="dxa"/>
          </w:tcPr>
          <w:p w14:paraId="74CE6310" w14:textId="4750EA44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2CBB56DF" w14:textId="175FBD0B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6</w:t>
            </w:r>
          </w:p>
        </w:tc>
      </w:tr>
      <w:tr w:rsidR="002B20F2" w:rsidRPr="00417B9C" w14:paraId="12CD7DEC" w14:textId="77777777" w:rsidTr="002B20F2">
        <w:tc>
          <w:tcPr>
            <w:tcW w:w="2254" w:type="dxa"/>
          </w:tcPr>
          <w:p w14:paraId="700D7DD9" w14:textId="71D37CA9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50A1E5F1" w14:textId="668781F1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9</w:t>
            </w:r>
          </w:p>
        </w:tc>
        <w:tc>
          <w:tcPr>
            <w:tcW w:w="2254" w:type="dxa"/>
          </w:tcPr>
          <w:p w14:paraId="6DFF2EFB" w14:textId="06381876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71BA4A9E" w14:textId="4EE40312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02</w:t>
            </w:r>
          </w:p>
        </w:tc>
      </w:tr>
      <w:tr w:rsidR="002B20F2" w:rsidRPr="00417B9C" w14:paraId="14B2FBCF" w14:textId="77777777" w:rsidTr="002B20F2">
        <w:tc>
          <w:tcPr>
            <w:tcW w:w="2254" w:type="dxa"/>
          </w:tcPr>
          <w:p w14:paraId="70647736" w14:textId="0AF260A6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593E4076" w14:textId="7790ECAA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03</w:t>
            </w:r>
          </w:p>
        </w:tc>
        <w:tc>
          <w:tcPr>
            <w:tcW w:w="2254" w:type="dxa"/>
          </w:tcPr>
          <w:p w14:paraId="443BD3CC" w14:textId="310F0D9B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.01</w:t>
            </w:r>
          </w:p>
        </w:tc>
        <w:tc>
          <w:tcPr>
            <w:tcW w:w="2254" w:type="dxa"/>
          </w:tcPr>
          <w:p w14:paraId="46390649" w14:textId="1C56AC99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</w:tr>
      <w:tr w:rsidR="002B20F2" w:rsidRPr="00417B9C" w14:paraId="6A48E806" w14:textId="77777777" w:rsidTr="002B20F2">
        <w:tc>
          <w:tcPr>
            <w:tcW w:w="2254" w:type="dxa"/>
          </w:tcPr>
          <w:p w14:paraId="54E02047" w14:textId="5FCB46C8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3543384F" w14:textId="0DD4281A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3</w:t>
            </w:r>
          </w:p>
        </w:tc>
        <w:tc>
          <w:tcPr>
            <w:tcW w:w="2254" w:type="dxa"/>
          </w:tcPr>
          <w:p w14:paraId="6ED3F37B" w14:textId="2989C9A1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5430AC25" w14:textId="44282201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2</w:t>
            </w:r>
          </w:p>
        </w:tc>
      </w:tr>
      <w:tr w:rsidR="002B20F2" w:rsidRPr="00417B9C" w14:paraId="7247B479" w14:textId="77777777" w:rsidTr="002B20F2">
        <w:tc>
          <w:tcPr>
            <w:tcW w:w="2254" w:type="dxa"/>
          </w:tcPr>
          <w:p w14:paraId="4D1143A6" w14:textId="07A6A7ED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2A5D1544" w14:textId="1F13281E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4" w:type="dxa"/>
          </w:tcPr>
          <w:p w14:paraId="5005A300" w14:textId="2608E28F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.4</w:t>
            </w:r>
          </w:p>
        </w:tc>
        <w:tc>
          <w:tcPr>
            <w:tcW w:w="2254" w:type="dxa"/>
          </w:tcPr>
          <w:p w14:paraId="034B13EA" w14:textId="52AD5196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5</w:t>
            </w:r>
          </w:p>
        </w:tc>
      </w:tr>
      <w:tr w:rsidR="002B20F2" w:rsidRPr="00417B9C" w14:paraId="2B7490CA" w14:textId="77777777" w:rsidTr="002B20F2">
        <w:tc>
          <w:tcPr>
            <w:tcW w:w="2254" w:type="dxa"/>
          </w:tcPr>
          <w:p w14:paraId="391D46AD" w14:textId="039099E3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332D2DF2" w14:textId="3CF6C2FE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4" w:type="dxa"/>
          </w:tcPr>
          <w:p w14:paraId="6748613F" w14:textId="3DE83CD9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5EC7A0E6" w14:textId="5E1FBD6F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</w:tr>
      <w:tr w:rsidR="002B20F2" w:rsidRPr="00417B9C" w14:paraId="4DCDCA93" w14:textId="77777777" w:rsidTr="002B20F2">
        <w:tc>
          <w:tcPr>
            <w:tcW w:w="2254" w:type="dxa"/>
          </w:tcPr>
          <w:p w14:paraId="6B3E2482" w14:textId="13E8B107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4A0B901A" w14:textId="61A357AC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2</w:t>
            </w:r>
          </w:p>
        </w:tc>
        <w:tc>
          <w:tcPr>
            <w:tcW w:w="2254" w:type="dxa"/>
          </w:tcPr>
          <w:p w14:paraId="38A41F78" w14:textId="117333D1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  <w:tc>
          <w:tcPr>
            <w:tcW w:w="2254" w:type="dxa"/>
          </w:tcPr>
          <w:p w14:paraId="0B581943" w14:textId="02B33248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4</w:t>
            </w:r>
          </w:p>
        </w:tc>
      </w:tr>
      <w:tr w:rsidR="002B20F2" w:rsidRPr="00417B9C" w14:paraId="6B6AF777" w14:textId="77777777" w:rsidTr="002B20F2">
        <w:tc>
          <w:tcPr>
            <w:tcW w:w="2254" w:type="dxa"/>
          </w:tcPr>
          <w:p w14:paraId="225777E0" w14:textId="4A65C8FF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109E9057" w14:textId="526753AD" w:rsidR="002B20F2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  <w:tc>
          <w:tcPr>
            <w:tcW w:w="2254" w:type="dxa"/>
          </w:tcPr>
          <w:p w14:paraId="2E14036B" w14:textId="0B978A62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  <w:tc>
          <w:tcPr>
            <w:tcW w:w="2254" w:type="dxa"/>
          </w:tcPr>
          <w:p w14:paraId="50D3E0FC" w14:textId="2F9C974D" w:rsidR="002B20F2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,2</w:t>
            </w:r>
          </w:p>
        </w:tc>
      </w:tr>
      <w:tr w:rsidR="008E7B6B" w:rsidRPr="00417B9C" w14:paraId="61C0D306" w14:textId="77777777" w:rsidTr="002B20F2">
        <w:tc>
          <w:tcPr>
            <w:tcW w:w="2254" w:type="dxa"/>
          </w:tcPr>
          <w:p w14:paraId="6A7CBE1B" w14:textId="5880C738" w:rsidR="008E7B6B" w:rsidRPr="00417B9C" w:rsidRDefault="008E7B6B" w:rsidP="008E7B6B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Хлориди</w:t>
            </w:r>
          </w:p>
        </w:tc>
        <w:tc>
          <w:tcPr>
            <w:tcW w:w="2254" w:type="dxa"/>
          </w:tcPr>
          <w:p w14:paraId="4E960233" w14:textId="6101E6CB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6BDF4A0C" w14:textId="4FA48095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14:paraId="7028A14C" w14:textId="25651FB9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60</w:t>
            </w:r>
          </w:p>
        </w:tc>
      </w:tr>
      <w:tr w:rsidR="008E7B6B" w:rsidRPr="00417B9C" w14:paraId="5B209F50" w14:textId="77777777" w:rsidTr="002B20F2">
        <w:tc>
          <w:tcPr>
            <w:tcW w:w="2254" w:type="dxa"/>
          </w:tcPr>
          <w:p w14:paraId="5D691A2E" w14:textId="1764DD57" w:rsidR="008E7B6B" w:rsidRPr="00417B9C" w:rsidRDefault="008E7B6B" w:rsidP="008E7B6B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Флуориди</w:t>
            </w:r>
            <w:proofErr w:type="spellEnd"/>
          </w:p>
        </w:tc>
        <w:tc>
          <w:tcPr>
            <w:tcW w:w="2254" w:type="dxa"/>
          </w:tcPr>
          <w:p w14:paraId="241E3FB0" w14:textId="20FFD682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50</w:t>
            </w:r>
          </w:p>
        </w:tc>
        <w:tc>
          <w:tcPr>
            <w:tcW w:w="2254" w:type="dxa"/>
          </w:tcPr>
          <w:p w14:paraId="377E08C6" w14:textId="74E5A9B2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800</w:t>
            </w:r>
          </w:p>
        </w:tc>
        <w:tc>
          <w:tcPr>
            <w:tcW w:w="2254" w:type="dxa"/>
          </w:tcPr>
          <w:p w14:paraId="7923527E" w14:textId="337EAFE9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,5</w:t>
            </w:r>
          </w:p>
        </w:tc>
      </w:tr>
      <w:tr w:rsidR="008E7B6B" w:rsidRPr="00417B9C" w14:paraId="41FD2F71" w14:textId="77777777" w:rsidTr="002B20F2">
        <w:tc>
          <w:tcPr>
            <w:tcW w:w="2254" w:type="dxa"/>
          </w:tcPr>
          <w:p w14:paraId="151EA329" w14:textId="7094477A" w:rsidR="008E7B6B" w:rsidRPr="00417B9C" w:rsidRDefault="008E7B6B" w:rsidP="008E7B6B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лфати</w:t>
            </w:r>
          </w:p>
        </w:tc>
        <w:tc>
          <w:tcPr>
            <w:tcW w:w="2254" w:type="dxa"/>
          </w:tcPr>
          <w:p w14:paraId="53660EFF" w14:textId="11D50E20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14:paraId="0D5A21D5" w14:textId="29ABFC24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0</w:t>
            </w:r>
          </w:p>
        </w:tc>
        <w:tc>
          <w:tcPr>
            <w:tcW w:w="2254" w:type="dxa"/>
          </w:tcPr>
          <w:p w14:paraId="55D0B002" w14:textId="1E2F3DDC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500</w:t>
            </w:r>
          </w:p>
        </w:tc>
      </w:tr>
      <w:tr w:rsidR="008E7B6B" w:rsidRPr="00417B9C" w14:paraId="42AA5937" w14:textId="77777777" w:rsidTr="002B20F2">
        <w:tc>
          <w:tcPr>
            <w:tcW w:w="2254" w:type="dxa"/>
          </w:tcPr>
          <w:p w14:paraId="09B5D825" w14:textId="44A2C77B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Фенол индекс</w:t>
            </w:r>
          </w:p>
        </w:tc>
        <w:tc>
          <w:tcPr>
            <w:tcW w:w="2254" w:type="dxa"/>
          </w:tcPr>
          <w:p w14:paraId="2031B220" w14:textId="358B8D62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60 (*)</w:t>
            </w:r>
          </w:p>
        </w:tc>
        <w:tc>
          <w:tcPr>
            <w:tcW w:w="2254" w:type="dxa"/>
          </w:tcPr>
          <w:p w14:paraId="2D8B2F52" w14:textId="45F4A8E6" w:rsidR="008E7B6B" w:rsidRPr="00417B9C" w:rsidRDefault="007213F3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000(*)</w:t>
            </w:r>
          </w:p>
        </w:tc>
        <w:tc>
          <w:tcPr>
            <w:tcW w:w="2254" w:type="dxa"/>
          </w:tcPr>
          <w:p w14:paraId="4FA33162" w14:textId="77777777" w:rsidR="008E7B6B" w:rsidRPr="00417B9C" w:rsidRDefault="008E7B6B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718EC71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4D19" w:rsidRPr="00417B9C" w14:paraId="4AE213FA" w14:textId="77777777" w:rsidTr="00CD4D19">
        <w:tc>
          <w:tcPr>
            <w:tcW w:w="2254" w:type="dxa"/>
          </w:tcPr>
          <w:p w14:paraId="5D666729" w14:textId="289A8E54" w:rsidR="00CD4D19" w:rsidRPr="00417B9C" w:rsidRDefault="00CD4D19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OJ DOC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**)</w:t>
            </w:r>
          </w:p>
        </w:tc>
        <w:tc>
          <w:tcPr>
            <w:tcW w:w="2254" w:type="dxa"/>
          </w:tcPr>
          <w:p w14:paraId="3C906C95" w14:textId="1DD7DC49" w:rsidR="00CD4D19" w:rsidRPr="00417B9C" w:rsidRDefault="00CD4D19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40</w:t>
            </w:r>
          </w:p>
        </w:tc>
        <w:tc>
          <w:tcPr>
            <w:tcW w:w="2254" w:type="dxa"/>
          </w:tcPr>
          <w:p w14:paraId="0BA25E0F" w14:textId="689A7080" w:rsidR="00CD4D19" w:rsidRPr="00417B9C" w:rsidRDefault="00CD4D19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2254" w:type="dxa"/>
          </w:tcPr>
          <w:p w14:paraId="6EFF1553" w14:textId="6F5CD690" w:rsidR="00CD4D19" w:rsidRPr="00417B9C" w:rsidRDefault="00CD4D19" w:rsidP="00CD4D19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60</w:t>
            </w:r>
          </w:p>
        </w:tc>
      </w:tr>
      <w:tr w:rsidR="00CD4D19" w:rsidRPr="00417B9C" w14:paraId="0F7BAEB8" w14:textId="77777777" w:rsidTr="00CD4D19">
        <w:tc>
          <w:tcPr>
            <w:tcW w:w="2254" w:type="dxa"/>
          </w:tcPr>
          <w:p w14:paraId="5E253D5A" w14:textId="25CBFDE4" w:rsidR="00CD4D19" w:rsidRPr="00417B9C" w:rsidRDefault="00CD4D19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ВРЧ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DS (***)</w:t>
            </w:r>
          </w:p>
        </w:tc>
        <w:tc>
          <w:tcPr>
            <w:tcW w:w="2254" w:type="dxa"/>
          </w:tcPr>
          <w:p w14:paraId="55AF963D" w14:textId="7D2AA8CB" w:rsidR="00CD4D19" w:rsidRPr="00417B9C" w:rsidRDefault="00CD4D19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0</w:t>
            </w:r>
          </w:p>
        </w:tc>
        <w:tc>
          <w:tcPr>
            <w:tcW w:w="2254" w:type="dxa"/>
          </w:tcPr>
          <w:p w14:paraId="4C237541" w14:textId="07DAC8FA" w:rsidR="00CD4D19" w:rsidRPr="00417B9C" w:rsidRDefault="00CD4D19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00</w:t>
            </w:r>
          </w:p>
        </w:tc>
        <w:tc>
          <w:tcPr>
            <w:tcW w:w="2254" w:type="dxa"/>
          </w:tcPr>
          <w:p w14:paraId="07562951" w14:textId="57A057E9" w:rsidR="00CD4D19" w:rsidRPr="00417B9C" w:rsidRDefault="00CD4D19" w:rsidP="00CD4D19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14:paraId="6B3D7E66" w14:textId="77777777" w:rsidR="00CD4D19" w:rsidRPr="00417B9C" w:rsidRDefault="00CD4D1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35B901C" w14:textId="7CE5AEA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лфа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па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1500 mg/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 = 0,1 l/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kg </w:t>
      </w:r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6000 mg/kg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 = 10 l/kg.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оведе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 = 0,1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ч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вилибриу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от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 = 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ти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batch leaching test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ен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ли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вилибриу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879C02E" w14:textId="6A2C22B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р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</w:t>
      </w:r>
      <w:proofErr w:type="spellEnd"/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лтернати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 = 10 l/kg и</w:t>
      </w:r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,5 и</w:t>
      </w:r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,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="0072367C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од500 mg/kg. (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цр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N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B00658" w:rsidRPr="00417B9C">
        <w:rPr>
          <w:rFonts w:ascii="StobiSerif Regular" w:eastAsia="Verdana" w:hAnsi="StobiSerif Regular"/>
          <w:color w:val="auto"/>
          <w:sz w:val="22"/>
          <w:szCs w:val="22"/>
        </w:rPr>
        <w:t>14429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ап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7B38691D" w14:textId="284793C0" w:rsidR="00181D56" w:rsidRPr="00417B9C" w:rsidRDefault="00B7059F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лфат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лорид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орист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ен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ВРЧ) (TDS)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7DEEB3A" w14:textId="77777777" w:rsidR="00B7059F" w:rsidRPr="00417B9C" w:rsidRDefault="00B7059F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849E0BE" w14:textId="77777777" w:rsidR="00B7059F" w:rsidRPr="00417B9C" w:rsidRDefault="00B7059F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E25793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2.1.2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купна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одржи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араметри</w:t>
      </w:r>
      <w:proofErr w:type="spellEnd"/>
    </w:p>
    <w:p w14:paraId="779DDDB2" w14:textId="6A08EAC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ен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.2.1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B7059F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в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7E4EF60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A3D4D2E" w14:textId="77777777" w:rsidR="00B00658" w:rsidRPr="00417B9C" w:rsidRDefault="00B00658" w:rsidP="00B00658">
      <w:pPr>
        <w:rPr>
          <w:rFonts w:ascii="StobiSerif Regular" w:hAnsi="StobiSerif Regular"/>
          <w:lang w:val="en-US"/>
        </w:rPr>
      </w:pPr>
    </w:p>
    <w:p w14:paraId="3640D723" w14:textId="78836BA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>Табела</w:t>
      </w:r>
      <w:proofErr w:type="spellEnd"/>
      <w:r w:rsidR="0016211B"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3:</w:t>
      </w:r>
    </w:p>
    <w:p w14:paraId="708A31E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171"/>
      </w:tblGrid>
      <w:tr w:rsidR="00462669" w:rsidRPr="00417B9C" w14:paraId="6EC0EA39" w14:textId="77777777" w:rsidTr="001D74E8">
        <w:tc>
          <w:tcPr>
            <w:tcW w:w="5845" w:type="dxa"/>
          </w:tcPr>
          <w:p w14:paraId="13A3A3A8" w14:textId="4F87231A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Параметар </w:t>
            </w:r>
          </w:p>
        </w:tc>
        <w:tc>
          <w:tcPr>
            <w:tcW w:w="3171" w:type="dxa"/>
          </w:tcPr>
          <w:p w14:paraId="07CA1629" w14:textId="05AB3F3A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Вредност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g/kg</w:t>
            </w:r>
          </w:p>
        </w:tc>
      </w:tr>
      <w:tr w:rsidR="00462669" w:rsidRPr="00417B9C" w14:paraId="35BA8923" w14:textId="77777777" w:rsidTr="001D74E8">
        <w:tc>
          <w:tcPr>
            <w:tcW w:w="5845" w:type="dxa"/>
          </w:tcPr>
          <w:p w14:paraId="79E689E9" w14:textId="0E5A89D8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ВОЈ/ТОС (вкупен органски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јаглерд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1C459D91" w14:textId="15A544C7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30 000(*)</w:t>
            </w:r>
          </w:p>
        </w:tc>
      </w:tr>
      <w:tr w:rsidR="00462669" w:rsidRPr="00417B9C" w14:paraId="30983807" w14:textId="77777777" w:rsidTr="001D74E8">
        <w:tc>
          <w:tcPr>
            <w:tcW w:w="5845" w:type="dxa"/>
          </w:tcPr>
          <w:p w14:paraId="502BC5CD" w14:textId="4266DE70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ВТЕХ (бензен,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толуен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етилбензен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ксилен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3A502B41" w14:textId="004C3C52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6</w:t>
            </w:r>
          </w:p>
        </w:tc>
      </w:tr>
      <w:tr w:rsidR="00462669" w:rsidRPr="00417B9C" w14:paraId="4A8F8020" w14:textId="77777777" w:rsidTr="001D74E8">
        <w:tc>
          <w:tcPr>
            <w:tcW w:w="5845" w:type="dxa"/>
          </w:tcPr>
          <w:p w14:paraId="5AAA2F18" w14:textId="51A40587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ПХБ/РСВ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‘s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полихлорни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бифнили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, 7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изомери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4DDDA1A8" w14:textId="07B2C7D8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</w:t>
            </w:r>
          </w:p>
        </w:tc>
      </w:tr>
      <w:tr w:rsidR="00462669" w:rsidRPr="00417B9C" w14:paraId="69E65CE4" w14:textId="77777777" w:rsidTr="001D74E8">
        <w:tc>
          <w:tcPr>
            <w:tcW w:w="5845" w:type="dxa"/>
          </w:tcPr>
          <w:p w14:paraId="7E331A25" w14:textId="1C74E0F0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Минерални масла (С10 до С40)</w:t>
            </w:r>
          </w:p>
        </w:tc>
        <w:tc>
          <w:tcPr>
            <w:tcW w:w="3171" w:type="dxa"/>
          </w:tcPr>
          <w:p w14:paraId="097F0B6F" w14:textId="70A969D5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00</w:t>
            </w:r>
          </w:p>
        </w:tc>
      </w:tr>
      <w:tr w:rsidR="00462669" w:rsidRPr="00417B9C" w14:paraId="3F15E181" w14:textId="77777777" w:rsidTr="001D74E8">
        <w:tc>
          <w:tcPr>
            <w:tcW w:w="5845" w:type="dxa"/>
          </w:tcPr>
          <w:p w14:paraId="4586802D" w14:textId="6FA79BA1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ПАЈ/ПАХ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Полициклични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ароматски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јаглеводороди)</w:t>
            </w:r>
          </w:p>
        </w:tc>
        <w:tc>
          <w:tcPr>
            <w:tcW w:w="3171" w:type="dxa"/>
          </w:tcPr>
          <w:p w14:paraId="53F02706" w14:textId="2E4DF9B8" w:rsidR="00462669" w:rsidRPr="00417B9C" w:rsidRDefault="001D74E8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0 (**)</w:t>
            </w:r>
          </w:p>
        </w:tc>
      </w:tr>
    </w:tbl>
    <w:p w14:paraId="00A9631B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D4BC3C5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8BE9D0C" w14:textId="7E12172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ч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и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00 mg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 = 10 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ч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,5 и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,0. </w:t>
      </w:r>
    </w:p>
    <w:p w14:paraId="01F07BF0" w14:textId="1BECE66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амета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дел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меш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уму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с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ув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0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% 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лум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стран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A4FACB2" w14:textId="77777777" w:rsidR="001D74E8" w:rsidRPr="00417B9C" w:rsidRDefault="001D74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1CF516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2C690C61" w14:textId="787357C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е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из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реакт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BFC0CB7" w14:textId="77777777" w:rsidR="001D74E8" w:rsidRPr="00417B9C" w:rsidRDefault="001D74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50C9FE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тли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естирање</w:t>
      </w:r>
      <w:proofErr w:type="spellEnd"/>
    </w:p>
    <w:p w14:paraId="44560C77" w14:textId="77777777" w:rsidR="00543F3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хо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406F808A" w14:textId="71B52EAF" w:rsidR="00543F36" w:rsidRPr="00417B9C" w:rsidRDefault="00181D56" w:rsidP="00543F36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унал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ифиц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уп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8031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вови</w:t>
      </w:r>
      <w:proofErr w:type="spellEnd"/>
      <w:r w:rsidR="00F8031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8031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80314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6B9C075A" w14:textId="77777777" w:rsidR="00543F36" w:rsidRPr="00417B9C" w:rsidRDefault="00543F36" w:rsidP="00543F36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>неопасен отпад од какво било потекло, кој ги исполнува критериумите за прифаќање отпад во депонија за неопасен отпад;</w:t>
      </w:r>
    </w:p>
    <w:p w14:paraId="54582C53" w14:textId="3E3DF9FB" w:rsidR="00181D56" w:rsidRPr="00417B9C" w:rsidRDefault="00543F36" w:rsidP="00543F36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стабилен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нереакт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опасен отпад</w:t>
      </w:r>
      <w:r w:rsidR="00DF4B5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кој ги исполнува карактеристиките за прифаќање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D5AF558" w14:textId="4DEA104F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е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лож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хо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тм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голем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рз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о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ав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хо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стра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9D61756" w14:textId="33C9680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из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реакт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6211B"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A7383FD" w14:textId="77777777" w:rsidR="001D74E8" w:rsidRPr="00417B9C" w:rsidRDefault="001D74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329ABEF" w14:textId="77777777" w:rsidR="001D74E8" w:rsidRPr="00417B9C" w:rsidRDefault="001D74E8" w:rsidP="001D74E8">
      <w:pPr>
        <w:rPr>
          <w:rFonts w:ascii="StobiSerif Regular" w:hAnsi="StobiSerif Regular"/>
          <w:lang w:val="en-US"/>
        </w:rPr>
      </w:pPr>
    </w:p>
    <w:p w14:paraId="354A1336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2.2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м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6EF7BA20" w14:textId="29BEB1C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из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реакт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смет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врст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= 2 l/kg и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=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ест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ректно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з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mg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l заC0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</w:t>
      </w:r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= 0,1 l/kg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D74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и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аѓаат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1D74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табела4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1D74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0AC48C6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C70A42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85740CA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65D7B8B" w14:textId="7160DCD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абела</w:t>
      </w:r>
      <w:proofErr w:type="spellEnd"/>
      <w:r w:rsidR="00960149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4:</w:t>
      </w:r>
    </w:p>
    <w:p w14:paraId="7B596E7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2329" w:rsidRPr="00417B9C" w14:paraId="4D10D904" w14:textId="77777777" w:rsidTr="002F4516">
        <w:tc>
          <w:tcPr>
            <w:tcW w:w="2254" w:type="dxa"/>
            <w:vMerge w:val="restart"/>
          </w:tcPr>
          <w:p w14:paraId="6299B891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комонента</w:t>
            </w:r>
            <w:proofErr w:type="spellEnd"/>
          </w:p>
        </w:tc>
        <w:tc>
          <w:tcPr>
            <w:tcW w:w="2254" w:type="dxa"/>
          </w:tcPr>
          <w:p w14:paraId="3E4A7DD3" w14:textId="4FAFEDC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</w:t>
            </w:r>
            <w:r w:rsidR="0005462F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I/kg</w:t>
            </w:r>
          </w:p>
        </w:tc>
        <w:tc>
          <w:tcPr>
            <w:tcW w:w="2254" w:type="dxa"/>
          </w:tcPr>
          <w:p w14:paraId="4AC9D7C0" w14:textId="34E85274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</w:t>
            </w:r>
            <w:r w:rsidR="0005462F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I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/kg</w:t>
            </w:r>
          </w:p>
        </w:tc>
        <w:tc>
          <w:tcPr>
            <w:tcW w:w="2254" w:type="dxa"/>
          </w:tcPr>
          <w:p w14:paraId="3C66C142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</w:tr>
      <w:tr w:rsidR="00912329" w:rsidRPr="00417B9C" w14:paraId="181FBEBE" w14:textId="77777777" w:rsidTr="002F4516">
        <w:tc>
          <w:tcPr>
            <w:tcW w:w="2254" w:type="dxa"/>
            <w:vMerge/>
          </w:tcPr>
          <w:p w14:paraId="1A6258B4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49F1BA98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599044D1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0EACD979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</w:tr>
      <w:tr w:rsidR="00912329" w:rsidRPr="00417B9C" w14:paraId="1E89156A" w14:textId="77777777" w:rsidTr="002F4516">
        <w:tc>
          <w:tcPr>
            <w:tcW w:w="2254" w:type="dxa"/>
          </w:tcPr>
          <w:p w14:paraId="14E532F4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37E06966" w14:textId="02859910" w:rsidR="00912329" w:rsidRPr="00417B9C" w:rsidRDefault="006851D1" w:rsidP="002F4516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4</w:t>
            </w:r>
          </w:p>
        </w:tc>
        <w:tc>
          <w:tcPr>
            <w:tcW w:w="2254" w:type="dxa"/>
          </w:tcPr>
          <w:p w14:paraId="37382EB8" w14:textId="5195E232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01651952" w14:textId="571066A3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12329" w:rsidRPr="00417B9C" w14:paraId="14ECDF31" w14:textId="77777777" w:rsidTr="002F4516">
        <w:tc>
          <w:tcPr>
            <w:tcW w:w="2254" w:type="dxa"/>
          </w:tcPr>
          <w:p w14:paraId="0C0746F3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0E39832D" w14:textId="5A4D99C2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2254" w:type="dxa"/>
          </w:tcPr>
          <w:p w14:paraId="4F6A1B98" w14:textId="7E1366D6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4" w:type="dxa"/>
          </w:tcPr>
          <w:p w14:paraId="34B167EE" w14:textId="2B3E5AE6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</w:tr>
      <w:tr w:rsidR="00912329" w:rsidRPr="00417B9C" w14:paraId="21E5DA68" w14:textId="77777777" w:rsidTr="002F4516">
        <w:tc>
          <w:tcPr>
            <w:tcW w:w="2254" w:type="dxa"/>
          </w:tcPr>
          <w:p w14:paraId="5E3B2A73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1ED85AD7" w14:textId="6E1081FD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6</w:t>
            </w:r>
          </w:p>
        </w:tc>
        <w:tc>
          <w:tcPr>
            <w:tcW w:w="2254" w:type="dxa"/>
          </w:tcPr>
          <w:p w14:paraId="6D21B482" w14:textId="495D154E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254" w:type="dxa"/>
          </w:tcPr>
          <w:p w14:paraId="4116C73A" w14:textId="123201AC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12329" w:rsidRPr="00417B9C" w14:paraId="0D8FC81A" w14:textId="77777777" w:rsidTr="002F4516">
        <w:tc>
          <w:tcPr>
            <w:tcW w:w="2254" w:type="dxa"/>
          </w:tcPr>
          <w:p w14:paraId="09F8958F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вкупно</w:t>
            </w:r>
          </w:p>
        </w:tc>
        <w:tc>
          <w:tcPr>
            <w:tcW w:w="2254" w:type="dxa"/>
          </w:tcPr>
          <w:p w14:paraId="208E5742" w14:textId="0A57C7F1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</w:tcPr>
          <w:p w14:paraId="0FB63D52" w14:textId="13072B07" w:rsidR="00912329" w:rsidRPr="00417B9C" w:rsidRDefault="006851D1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5D5B2B0F" w14:textId="2376EE57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,5</w:t>
            </w:r>
          </w:p>
        </w:tc>
      </w:tr>
      <w:tr w:rsidR="006851D1" w:rsidRPr="00417B9C" w14:paraId="5B900E6A" w14:textId="77777777" w:rsidTr="002F4516">
        <w:tc>
          <w:tcPr>
            <w:tcW w:w="2254" w:type="dxa"/>
          </w:tcPr>
          <w:p w14:paraId="05104B00" w14:textId="4085E3A8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u</w:t>
            </w:r>
          </w:p>
        </w:tc>
        <w:tc>
          <w:tcPr>
            <w:tcW w:w="2254" w:type="dxa"/>
          </w:tcPr>
          <w:p w14:paraId="5D19E31D" w14:textId="7396C1F4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452ABE81" w14:textId="799BAE70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13DB3514" w14:textId="24A244B1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</w:tr>
      <w:tr w:rsidR="006851D1" w:rsidRPr="00417B9C" w14:paraId="2F57EEB8" w14:textId="77777777" w:rsidTr="002F4516">
        <w:tc>
          <w:tcPr>
            <w:tcW w:w="2254" w:type="dxa"/>
          </w:tcPr>
          <w:p w14:paraId="5FFC4544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6BFA27E7" w14:textId="6480082E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5</w:t>
            </w:r>
          </w:p>
        </w:tc>
        <w:tc>
          <w:tcPr>
            <w:tcW w:w="2254" w:type="dxa"/>
          </w:tcPr>
          <w:p w14:paraId="76D9BFD3" w14:textId="1EC6B28A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1AA10C0C" w14:textId="0031FFEA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3</w:t>
            </w:r>
          </w:p>
        </w:tc>
      </w:tr>
      <w:tr w:rsidR="006851D1" w:rsidRPr="00417B9C" w14:paraId="3D417E8C" w14:textId="77777777" w:rsidTr="002F4516">
        <w:tc>
          <w:tcPr>
            <w:tcW w:w="2254" w:type="dxa"/>
          </w:tcPr>
          <w:p w14:paraId="5B6DD1D3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1F176259" w14:textId="47BC2C34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5F24A9E0" w14:textId="18F8991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1C95E366" w14:textId="19335DAC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,5</w:t>
            </w:r>
          </w:p>
        </w:tc>
      </w:tr>
      <w:tr w:rsidR="006851D1" w:rsidRPr="00417B9C" w14:paraId="44F71507" w14:textId="77777777" w:rsidTr="002F4516">
        <w:tc>
          <w:tcPr>
            <w:tcW w:w="2254" w:type="dxa"/>
          </w:tcPr>
          <w:p w14:paraId="14A08712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6D6A7895" w14:textId="1415C4CD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28A0CB11" w14:textId="222B9DDA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3B9B040C" w14:textId="629D42A9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6851D1" w:rsidRPr="00417B9C" w14:paraId="6B76A1AC" w14:textId="77777777" w:rsidTr="002F4516">
        <w:tc>
          <w:tcPr>
            <w:tcW w:w="2254" w:type="dxa"/>
          </w:tcPr>
          <w:p w14:paraId="55EE911F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3C423B76" w14:textId="7E538291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53EFF89B" w14:textId="64C4F4BA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38212AE0" w14:textId="461337EC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6851D1" w:rsidRPr="00417B9C" w14:paraId="264C7556" w14:textId="77777777" w:rsidTr="002F4516">
        <w:tc>
          <w:tcPr>
            <w:tcW w:w="2254" w:type="dxa"/>
          </w:tcPr>
          <w:p w14:paraId="41253C92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4C9174E5" w14:textId="72ED6DBE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033E5674" w14:textId="1997FAA0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7</w:t>
            </w:r>
          </w:p>
        </w:tc>
        <w:tc>
          <w:tcPr>
            <w:tcW w:w="2254" w:type="dxa"/>
          </w:tcPr>
          <w:p w14:paraId="09874AC7" w14:textId="6A5545AE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15</w:t>
            </w:r>
          </w:p>
        </w:tc>
      </w:tr>
      <w:tr w:rsidR="006851D1" w:rsidRPr="00417B9C" w14:paraId="56D480E4" w14:textId="77777777" w:rsidTr="002F4516">
        <w:tc>
          <w:tcPr>
            <w:tcW w:w="2254" w:type="dxa"/>
          </w:tcPr>
          <w:p w14:paraId="5E3E21D3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10A47216" w14:textId="7676957A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  <w:tc>
          <w:tcPr>
            <w:tcW w:w="2254" w:type="dxa"/>
          </w:tcPr>
          <w:p w14:paraId="0FB96A4C" w14:textId="3E5162DB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5</w:t>
            </w:r>
          </w:p>
        </w:tc>
        <w:tc>
          <w:tcPr>
            <w:tcW w:w="2254" w:type="dxa"/>
          </w:tcPr>
          <w:p w14:paraId="572F90D8" w14:textId="645F0218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</w:tr>
      <w:tr w:rsidR="006851D1" w:rsidRPr="00417B9C" w14:paraId="095E4A68" w14:textId="77777777" w:rsidTr="002F4516">
        <w:tc>
          <w:tcPr>
            <w:tcW w:w="2254" w:type="dxa"/>
          </w:tcPr>
          <w:p w14:paraId="31617D2D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040BF2BB" w14:textId="534A3703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596B9911" w14:textId="612D448E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0FDC16AB" w14:textId="2BE0436A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6851D1" w:rsidRPr="00417B9C" w14:paraId="77F690D7" w14:textId="77777777" w:rsidTr="002F4516">
        <w:tc>
          <w:tcPr>
            <w:tcW w:w="2254" w:type="dxa"/>
          </w:tcPr>
          <w:p w14:paraId="015938AC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Хлориди</w:t>
            </w:r>
          </w:p>
        </w:tc>
        <w:tc>
          <w:tcPr>
            <w:tcW w:w="2254" w:type="dxa"/>
          </w:tcPr>
          <w:p w14:paraId="56DFDD7F" w14:textId="5D8BE48C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6541481F" w14:textId="7EAE1FA8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2254" w:type="dxa"/>
          </w:tcPr>
          <w:p w14:paraId="1478C3A7" w14:textId="5ACBC372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500</w:t>
            </w:r>
          </w:p>
        </w:tc>
      </w:tr>
      <w:tr w:rsidR="006851D1" w:rsidRPr="00417B9C" w14:paraId="705D1509" w14:textId="77777777" w:rsidTr="002F4516">
        <w:tc>
          <w:tcPr>
            <w:tcW w:w="2254" w:type="dxa"/>
          </w:tcPr>
          <w:p w14:paraId="491F8AA1" w14:textId="77777777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Флуориди</w:t>
            </w:r>
            <w:proofErr w:type="spellEnd"/>
          </w:p>
        </w:tc>
        <w:tc>
          <w:tcPr>
            <w:tcW w:w="2254" w:type="dxa"/>
          </w:tcPr>
          <w:p w14:paraId="5A162C83" w14:textId="2006D363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2254" w:type="dxa"/>
          </w:tcPr>
          <w:p w14:paraId="1FB67841" w14:textId="48B6EE79" w:rsidR="006851D1" w:rsidRPr="00417B9C" w:rsidRDefault="006851D1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</w:t>
            </w:r>
          </w:p>
        </w:tc>
        <w:tc>
          <w:tcPr>
            <w:tcW w:w="2254" w:type="dxa"/>
          </w:tcPr>
          <w:p w14:paraId="36302736" w14:textId="40E8377C" w:rsidR="006851D1" w:rsidRPr="00417B9C" w:rsidRDefault="008B0D0D" w:rsidP="006851D1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</w:t>
            </w:r>
          </w:p>
        </w:tc>
      </w:tr>
      <w:tr w:rsidR="00912329" w:rsidRPr="00417B9C" w14:paraId="54BBA9DC" w14:textId="77777777" w:rsidTr="002F4516">
        <w:tc>
          <w:tcPr>
            <w:tcW w:w="2254" w:type="dxa"/>
          </w:tcPr>
          <w:p w14:paraId="3DFCF2FB" w14:textId="77777777" w:rsidR="00912329" w:rsidRPr="00417B9C" w:rsidRDefault="0091232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лфати</w:t>
            </w:r>
          </w:p>
        </w:tc>
        <w:tc>
          <w:tcPr>
            <w:tcW w:w="2254" w:type="dxa"/>
          </w:tcPr>
          <w:p w14:paraId="2C0252A3" w14:textId="27A56491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70290DAE" w14:textId="0F0FE452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2254" w:type="dxa"/>
          </w:tcPr>
          <w:p w14:paraId="71FEBD93" w14:textId="6FB6E8DD" w:rsidR="00912329" w:rsidRPr="00417B9C" w:rsidRDefault="008B0D0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00</w:t>
            </w:r>
          </w:p>
        </w:tc>
      </w:tr>
      <w:tr w:rsidR="00912329" w:rsidRPr="00417B9C" w14:paraId="1BDA7A2A" w14:textId="77777777" w:rsidTr="002F4516">
        <w:tc>
          <w:tcPr>
            <w:tcW w:w="2254" w:type="dxa"/>
          </w:tcPr>
          <w:p w14:paraId="3E7047B2" w14:textId="0F99AED4" w:rsidR="00912329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РОЈ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OC (*)</w:t>
            </w:r>
          </w:p>
        </w:tc>
        <w:tc>
          <w:tcPr>
            <w:tcW w:w="2254" w:type="dxa"/>
          </w:tcPr>
          <w:p w14:paraId="747B4B48" w14:textId="541EA9F0" w:rsidR="00912329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80</w:t>
            </w:r>
          </w:p>
        </w:tc>
        <w:tc>
          <w:tcPr>
            <w:tcW w:w="2254" w:type="dxa"/>
          </w:tcPr>
          <w:p w14:paraId="3903FE45" w14:textId="042E139C" w:rsidR="00912329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00</w:t>
            </w:r>
          </w:p>
        </w:tc>
        <w:tc>
          <w:tcPr>
            <w:tcW w:w="2254" w:type="dxa"/>
          </w:tcPr>
          <w:p w14:paraId="693E734F" w14:textId="4CD52168" w:rsidR="00912329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</w:t>
            </w:r>
          </w:p>
        </w:tc>
      </w:tr>
      <w:tr w:rsidR="00F566E2" w:rsidRPr="00417B9C" w14:paraId="6B137880" w14:textId="77777777" w:rsidTr="002F4516">
        <w:tc>
          <w:tcPr>
            <w:tcW w:w="2254" w:type="dxa"/>
          </w:tcPr>
          <w:p w14:paraId="494F04C5" w14:textId="15D4A62D" w:rsidR="00F566E2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ВРЧ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TDS (**)</w:t>
            </w:r>
          </w:p>
        </w:tc>
        <w:tc>
          <w:tcPr>
            <w:tcW w:w="2254" w:type="dxa"/>
          </w:tcPr>
          <w:p w14:paraId="7776E3A9" w14:textId="376A4D8E" w:rsidR="00F566E2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000</w:t>
            </w:r>
          </w:p>
        </w:tc>
        <w:tc>
          <w:tcPr>
            <w:tcW w:w="2254" w:type="dxa"/>
          </w:tcPr>
          <w:p w14:paraId="2708D264" w14:textId="76B30509" w:rsidR="00F566E2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2254" w:type="dxa"/>
          </w:tcPr>
          <w:p w14:paraId="187C13E2" w14:textId="276F656E" w:rsidR="00F566E2" w:rsidRPr="00417B9C" w:rsidRDefault="00F566E2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- </w:t>
            </w:r>
          </w:p>
        </w:tc>
      </w:tr>
    </w:tbl>
    <w:p w14:paraId="30F0C04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F0E0C70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8C4BBA6" w14:textId="299A724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ор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р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OC)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лтернативно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 = 10 l/kg и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,5 и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,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16211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од800 mg/kg. </w:t>
      </w:r>
    </w:p>
    <w:p w14:paraId="06AF44B4" w14:textId="674A681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(**)</w:t>
      </w:r>
      <w:r w:rsidR="0016211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лф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лори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</w:t>
      </w:r>
      <w:proofErr w:type="spellEnd"/>
      <w:r w:rsidR="00B0065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ВРЧ) (TDS). </w:t>
      </w:r>
    </w:p>
    <w:p w14:paraId="040A7587" w14:textId="3B405F0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рант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уларн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. </w:t>
      </w:r>
    </w:p>
    <w:p w14:paraId="27C3DDB2" w14:textId="77777777" w:rsidR="00B00658" w:rsidRPr="00417B9C" w:rsidRDefault="00B00658" w:rsidP="00B00658">
      <w:pPr>
        <w:rPr>
          <w:rFonts w:ascii="StobiSerif Regular" w:hAnsi="StobiSerif Regular"/>
          <w:lang w:val="en-US"/>
        </w:rPr>
      </w:pPr>
    </w:p>
    <w:p w14:paraId="2F8AD85A" w14:textId="77777777" w:rsidR="004676A5" w:rsidRPr="00417B9C" w:rsidRDefault="004676A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04B7E22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.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м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а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ипс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0F6CEA3D" w14:textId="5C558A4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п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разград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е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п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ВОЈ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TOC) и РОЈ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2.3.1 и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3.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6E64BDD" w14:textId="77777777" w:rsidR="004676A5" w:rsidRPr="00417B9C" w:rsidRDefault="004676A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062D5E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529429A5" w14:textId="1AEBAD2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из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реакт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ати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со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ол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менск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б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ектните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190E8153" w14:textId="1A7125CC" w:rsidR="00181D56" w:rsidRPr="00417B9C" w:rsidRDefault="00181D56" w:rsidP="004676A5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натр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разгра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</w:p>
    <w:p w14:paraId="51F03171" w14:textId="01C3C041" w:rsidR="00181D56" w:rsidRPr="00417B9C" w:rsidRDefault="00181D56" w:rsidP="004676A5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мбиента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здух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мперату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хан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</w:p>
    <w:p w14:paraId="185D4A0C" w14:textId="4DB3397B" w:rsidR="00181D56" w:rsidRPr="00417B9C" w:rsidRDefault="00181D56" w:rsidP="004676A5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дук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4DEE717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F84E562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сцедок</w:t>
      </w:r>
      <w:proofErr w:type="spellEnd"/>
    </w:p>
    <w:p w14:paraId="477B6AE4" w14:textId="720EBDF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смет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 = 2 и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 = 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ество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рект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з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mg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/l заC0 </w:t>
      </w:r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ио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ио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 = 0,1 l/kg).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ио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бела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4676A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4C077C1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6BF198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991966D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144CBC8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74A9EFC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4C1EF87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F0F00E8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DA2AFA8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5397EAC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9BD60A0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130D9A6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A1ABB7F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E9803A0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8D00124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5203967" w14:textId="77777777" w:rsidR="00F729C5" w:rsidRPr="00417B9C" w:rsidRDefault="00F729C5" w:rsidP="00F729C5">
      <w:pPr>
        <w:rPr>
          <w:rFonts w:ascii="StobiSerif Regular" w:hAnsi="StobiSerif Regular"/>
          <w:lang w:val="en-US"/>
        </w:rPr>
      </w:pPr>
    </w:p>
    <w:p w14:paraId="3EC8B132" w14:textId="77777777" w:rsidR="00960149" w:rsidRPr="00417B9C" w:rsidRDefault="00960149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C4337E5" w14:textId="762E82E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абела</w:t>
      </w:r>
      <w:proofErr w:type="spellEnd"/>
      <w:r w:rsidR="00960149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5:</w:t>
      </w:r>
    </w:p>
    <w:p w14:paraId="29C41C9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0149" w:rsidRPr="00417B9C" w14:paraId="064A9543" w14:textId="77777777" w:rsidTr="002F4516">
        <w:tc>
          <w:tcPr>
            <w:tcW w:w="2254" w:type="dxa"/>
            <w:vMerge w:val="restart"/>
          </w:tcPr>
          <w:p w14:paraId="1C33411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комонента</w:t>
            </w:r>
            <w:proofErr w:type="spellEnd"/>
          </w:p>
        </w:tc>
        <w:tc>
          <w:tcPr>
            <w:tcW w:w="2254" w:type="dxa"/>
          </w:tcPr>
          <w:p w14:paraId="7553E38B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 I/kg</w:t>
            </w:r>
          </w:p>
        </w:tc>
        <w:tc>
          <w:tcPr>
            <w:tcW w:w="2254" w:type="dxa"/>
          </w:tcPr>
          <w:p w14:paraId="2E4D387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 I/kg</w:t>
            </w:r>
          </w:p>
        </w:tc>
        <w:tc>
          <w:tcPr>
            <w:tcW w:w="2254" w:type="dxa"/>
          </w:tcPr>
          <w:p w14:paraId="637B2515" w14:textId="377D9B7F" w:rsidR="00960149" w:rsidRPr="00417B9C" w:rsidRDefault="00CD5BCE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Co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перколационен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тест)</w:t>
            </w:r>
          </w:p>
        </w:tc>
      </w:tr>
      <w:tr w:rsidR="00960149" w:rsidRPr="00417B9C" w14:paraId="20936709" w14:textId="77777777" w:rsidTr="002F4516">
        <w:tc>
          <w:tcPr>
            <w:tcW w:w="2254" w:type="dxa"/>
            <w:vMerge/>
          </w:tcPr>
          <w:p w14:paraId="764CDDC3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7DE48B68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43C5018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77D77AEA" w14:textId="72DEE040" w:rsidR="00960149" w:rsidRPr="00417B9C" w:rsidRDefault="008E535C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Mg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/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l </w:t>
            </w:r>
          </w:p>
        </w:tc>
      </w:tr>
      <w:tr w:rsidR="00960149" w:rsidRPr="00417B9C" w14:paraId="60FF78F6" w14:textId="77777777" w:rsidTr="002F4516">
        <w:tc>
          <w:tcPr>
            <w:tcW w:w="2254" w:type="dxa"/>
          </w:tcPr>
          <w:p w14:paraId="51E479D8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45232870" w14:textId="77777777" w:rsidR="00960149" w:rsidRPr="00417B9C" w:rsidRDefault="00960149" w:rsidP="002F4516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4</w:t>
            </w:r>
          </w:p>
        </w:tc>
        <w:tc>
          <w:tcPr>
            <w:tcW w:w="2254" w:type="dxa"/>
          </w:tcPr>
          <w:p w14:paraId="70D329C6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6FF6900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60149" w:rsidRPr="00417B9C" w14:paraId="3FE6699E" w14:textId="77777777" w:rsidTr="002F4516">
        <w:tc>
          <w:tcPr>
            <w:tcW w:w="2254" w:type="dxa"/>
          </w:tcPr>
          <w:p w14:paraId="43D06649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2CF0CE18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2254" w:type="dxa"/>
          </w:tcPr>
          <w:p w14:paraId="2D1F44D0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4" w:type="dxa"/>
          </w:tcPr>
          <w:p w14:paraId="239FAE17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</w:tr>
      <w:tr w:rsidR="00960149" w:rsidRPr="00417B9C" w14:paraId="3A5592FC" w14:textId="77777777" w:rsidTr="002F4516">
        <w:tc>
          <w:tcPr>
            <w:tcW w:w="2254" w:type="dxa"/>
          </w:tcPr>
          <w:p w14:paraId="056EB442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03060400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6</w:t>
            </w:r>
          </w:p>
        </w:tc>
        <w:tc>
          <w:tcPr>
            <w:tcW w:w="2254" w:type="dxa"/>
          </w:tcPr>
          <w:p w14:paraId="18D41412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254" w:type="dxa"/>
          </w:tcPr>
          <w:p w14:paraId="1B12C67E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60149" w:rsidRPr="00417B9C" w14:paraId="7292C37F" w14:textId="77777777" w:rsidTr="002F4516">
        <w:tc>
          <w:tcPr>
            <w:tcW w:w="2254" w:type="dxa"/>
          </w:tcPr>
          <w:p w14:paraId="7FF4A4C3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вкупно</w:t>
            </w:r>
          </w:p>
        </w:tc>
        <w:tc>
          <w:tcPr>
            <w:tcW w:w="2254" w:type="dxa"/>
          </w:tcPr>
          <w:p w14:paraId="6761B729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</w:tcPr>
          <w:p w14:paraId="2ABC9682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1FE6C14F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,5</w:t>
            </w:r>
          </w:p>
        </w:tc>
      </w:tr>
      <w:tr w:rsidR="00960149" w:rsidRPr="00417B9C" w14:paraId="1680500B" w14:textId="77777777" w:rsidTr="002F4516">
        <w:tc>
          <w:tcPr>
            <w:tcW w:w="2254" w:type="dxa"/>
          </w:tcPr>
          <w:p w14:paraId="0362CA23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u</w:t>
            </w:r>
          </w:p>
        </w:tc>
        <w:tc>
          <w:tcPr>
            <w:tcW w:w="2254" w:type="dxa"/>
          </w:tcPr>
          <w:p w14:paraId="7FF162DF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6A6B141F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28EFE71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</w:tr>
      <w:tr w:rsidR="00960149" w:rsidRPr="00417B9C" w14:paraId="552C7FEC" w14:textId="77777777" w:rsidTr="002F4516">
        <w:tc>
          <w:tcPr>
            <w:tcW w:w="2254" w:type="dxa"/>
          </w:tcPr>
          <w:p w14:paraId="538B79CE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28CCBC70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5</w:t>
            </w:r>
          </w:p>
        </w:tc>
        <w:tc>
          <w:tcPr>
            <w:tcW w:w="2254" w:type="dxa"/>
          </w:tcPr>
          <w:p w14:paraId="5165DE0B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4C041F2B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3</w:t>
            </w:r>
          </w:p>
        </w:tc>
      </w:tr>
      <w:tr w:rsidR="00960149" w:rsidRPr="00417B9C" w14:paraId="5CEFCC65" w14:textId="77777777" w:rsidTr="002F4516">
        <w:tc>
          <w:tcPr>
            <w:tcW w:w="2254" w:type="dxa"/>
          </w:tcPr>
          <w:p w14:paraId="27346FA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21AB46BC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42C56C9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2AE2E173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,5</w:t>
            </w:r>
          </w:p>
        </w:tc>
      </w:tr>
      <w:tr w:rsidR="00960149" w:rsidRPr="00417B9C" w14:paraId="2ED71BFA" w14:textId="77777777" w:rsidTr="002F4516">
        <w:tc>
          <w:tcPr>
            <w:tcW w:w="2254" w:type="dxa"/>
          </w:tcPr>
          <w:p w14:paraId="768133CD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55AD3C0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71E3C80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4A7CBFCE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60149" w:rsidRPr="00417B9C" w14:paraId="1102ABCB" w14:textId="77777777" w:rsidTr="002F4516">
        <w:tc>
          <w:tcPr>
            <w:tcW w:w="2254" w:type="dxa"/>
          </w:tcPr>
          <w:p w14:paraId="0D590D0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2C54A845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46C82ECA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08B7DF6A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60149" w:rsidRPr="00417B9C" w14:paraId="78A83FD1" w14:textId="77777777" w:rsidTr="002F4516">
        <w:tc>
          <w:tcPr>
            <w:tcW w:w="2254" w:type="dxa"/>
          </w:tcPr>
          <w:p w14:paraId="2E854CC2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4ADE894A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5645BB6A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7</w:t>
            </w:r>
          </w:p>
        </w:tc>
        <w:tc>
          <w:tcPr>
            <w:tcW w:w="2254" w:type="dxa"/>
          </w:tcPr>
          <w:p w14:paraId="4C33C20D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15</w:t>
            </w:r>
          </w:p>
        </w:tc>
      </w:tr>
      <w:tr w:rsidR="00960149" w:rsidRPr="00417B9C" w14:paraId="36E9427B" w14:textId="77777777" w:rsidTr="002F4516">
        <w:tc>
          <w:tcPr>
            <w:tcW w:w="2254" w:type="dxa"/>
          </w:tcPr>
          <w:p w14:paraId="69A51F9F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7EBB09C6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  <w:tc>
          <w:tcPr>
            <w:tcW w:w="2254" w:type="dxa"/>
          </w:tcPr>
          <w:p w14:paraId="6872EA29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5</w:t>
            </w:r>
          </w:p>
        </w:tc>
        <w:tc>
          <w:tcPr>
            <w:tcW w:w="2254" w:type="dxa"/>
          </w:tcPr>
          <w:p w14:paraId="1B8E2334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</w:tr>
      <w:tr w:rsidR="00960149" w:rsidRPr="00417B9C" w14:paraId="183F21A8" w14:textId="77777777" w:rsidTr="002F4516">
        <w:tc>
          <w:tcPr>
            <w:tcW w:w="2254" w:type="dxa"/>
          </w:tcPr>
          <w:p w14:paraId="2DA8323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289A3C8C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401189EC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7BE4EC03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960149" w:rsidRPr="00417B9C" w14:paraId="747D17D5" w14:textId="77777777" w:rsidTr="002F4516">
        <w:tc>
          <w:tcPr>
            <w:tcW w:w="2254" w:type="dxa"/>
          </w:tcPr>
          <w:p w14:paraId="48FAF988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Хлориди</w:t>
            </w:r>
          </w:p>
        </w:tc>
        <w:tc>
          <w:tcPr>
            <w:tcW w:w="2254" w:type="dxa"/>
          </w:tcPr>
          <w:p w14:paraId="5F43A587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4132250D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2254" w:type="dxa"/>
          </w:tcPr>
          <w:p w14:paraId="3BC44AF9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500</w:t>
            </w:r>
          </w:p>
        </w:tc>
      </w:tr>
      <w:tr w:rsidR="00960149" w:rsidRPr="00417B9C" w14:paraId="2D9AD0FF" w14:textId="77777777" w:rsidTr="002F4516">
        <w:tc>
          <w:tcPr>
            <w:tcW w:w="2254" w:type="dxa"/>
          </w:tcPr>
          <w:p w14:paraId="7E083D5D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Флуориди</w:t>
            </w:r>
            <w:proofErr w:type="spellEnd"/>
          </w:p>
        </w:tc>
        <w:tc>
          <w:tcPr>
            <w:tcW w:w="2254" w:type="dxa"/>
          </w:tcPr>
          <w:p w14:paraId="1D2703B6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2254" w:type="dxa"/>
          </w:tcPr>
          <w:p w14:paraId="7CC61862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</w:t>
            </w:r>
          </w:p>
        </w:tc>
        <w:tc>
          <w:tcPr>
            <w:tcW w:w="2254" w:type="dxa"/>
          </w:tcPr>
          <w:p w14:paraId="56A25B71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</w:t>
            </w:r>
          </w:p>
        </w:tc>
      </w:tr>
      <w:tr w:rsidR="00960149" w:rsidRPr="00417B9C" w14:paraId="687937B0" w14:textId="77777777" w:rsidTr="002F4516">
        <w:tc>
          <w:tcPr>
            <w:tcW w:w="2254" w:type="dxa"/>
          </w:tcPr>
          <w:p w14:paraId="2750A366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лфати</w:t>
            </w:r>
          </w:p>
        </w:tc>
        <w:tc>
          <w:tcPr>
            <w:tcW w:w="2254" w:type="dxa"/>
          </w:tcPr>
          <w:p w14:paraId="5B9954F2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245CC067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2254" w:type="dxa"/>
          </w:tcPr>
          <w:p w14:paraId="154DE5E5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00</w:t>
            </w:r>
          </w:p>
        </w:tc>
      </w:tr>
      <w:tr w:rsidR="00960149" w:rsidRPr="00417B9C" w14:paraId="20FF46CA" w14:textId="77777777" w:rsidTr="002F4516">
        <w:tc>
          <w:tcPr>
            <w:tcW w:w="2254" w:type="dxa"/>
          </w:tcPr>
          <w:p w14:paraId="0D5A4F4E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РОЈ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OC (*)</w:t>
            </w:r>
          </w:p>
        </w:tc>
        <w:tc>
          <w:tcPr>
            <w:tcW w:w="2254" w:type="dxa"/>
          </w:tcPr>
          <w:p w14:paraId="5CA11A2F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80</w:t>
            </w:r>
          </w:p>
        </w:tc>
        <w:tc>
          <w:tcPr>
            <w:tcW w:w="2254" w:type="dxa"/>
          </w:tcPr>
          <w:p w14:paraId="2B76556B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00</w:t>
            </w:r>
          </w:p>
        </w:tc>
        <w:tc>
          <w:tcPr>
            <w:tcW w:w="2254" w:type="dxa"/>
          </w:tcPr>
          <w:p w14:paraId="75B7A343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</w:t>
            </w:r>
          </w:p>
        </w:tc>
      </w:tr>
      <w:tr w:rsidR="00960149" w:rsidRPr="00417B9C" w14:paraId="07E1B962" w14:textId="77777777" w:rsidTr="002F4516">
        <w:tc>
          <w:tcPr>
            <w:tcW w:w="2254" w:type="dxa"/>
          </w:tcPr>
          <w:p w14:paraId="7C4B7A30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ВРЧ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TDS (**)</w:t>
            </w:r>
          </w:p>
        </w:tc>
        <w:tc>
          <w:tcPr>
            <w:tcW w:w="2254" w:type="dxa"/>
          </w:tcPr>
          <w:p w14:paraId="769B763A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000</w:t>
            </w:r>
          </w:p>
        </w:tc>
        <w:tc>
          <w:tcPr>
            <w:tcW w:w="2254" w:type="dxa"/>
          </w:tcPr>
          <w:p w14:paraId="45137366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2254" w:type="dxa"/>
          </w:tcPr>
          <w:p w14:paraId="163EF24A" w14:textId="77777777" w:rsidR="00960149" w:rsidRPr="00417B9C" w:rsidRDefault="0096014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- </w:t>
            </w:r>
          </w:p>
        </w:tc>
      </w:tr>
    </w:tbl>
    <w:p w14:paraId="6389A2D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23A32E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8D8A521" w14:textId="5385CF7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*)</w:t>
      </w:r>
      <w:r w:rsidR="0016211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ор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р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лтернативно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 = 10 l/kg и</w:t>
      </w:r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помеѓу7,5 и8,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ОЈ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C</w:t>
      </w:r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3364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00 mg/kg. </w:t>
      </w:r>
    </w:p>
    <w:p w14:paraId="7810F03F" w14:textId="5358032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**</w:t>
      </w:r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лф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лори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Ч) (TDS)</w:t>
      </w:r>
      <w:r w:rsidR="003364F8" w:rsidRPr="00417B9C">
        <w:rPr>
          <w:rFonts w:ascii="StobiSerif Regular" w:eastAsia="Verdana" w:hAnsi="StobiSerif Regular"/>
          <w:color w:val="auto"/>
          <w:sz w:val="22"/>
          <w:szCs w:val="22"/>
        </w:rPr>
        <w:t>.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1025BD8F" w14:textId="646F4F7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рант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ии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. </w:t>
      </w:r>
    </w:p>
    <w:p w14:paraId="4F73CC62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2874BD7F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21966836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2228A680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0C884FE6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14E9C565" w14:textId="72AC14F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.2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руги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табилизирани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и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реактивни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асни</w:t>
      </w:r>
      <w:proofErr w:type="spellEnd"/>
      <w:r w:rsidR="006E6441"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47EC0873" w14:textId="77777777" w:rsidR="006E6441" w:rsidRPr="00417B9C" w:rsidRDefault="006E6441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197BDD1" w14:textId="5E0062E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уларниот</w:t>
      </w:r>
      <w:proofErr w:type="spellEnd"/>
      <w:r w:rsidR="006E6441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ит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0559A9C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BD23F1B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абел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544" w:rsidRPr="00417B9C" w14:paraId="0E761572" w14:textId="77777777" w:rsidTr="004A7544">
        <w:tc>
          <w:tcPr>
            <w:tcW w:w="4508" w:type="dxa"/>
          </w:tcPr>
          <w:p w14:paraId="32A387F5" w14:textId="55EAD9B0" w:rsidR="004A7544" w:rsidRPr="00417B9C" w:rsidRDefault="003F1CD2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Параметар</w:t>
            </w:r>
          </w:p>
        </w:tc>
        <w:tc>
          <w:tcPr>
            <w:tcW w:w="4508" w:type="dxa"/>
          </w:tcPr>
          <w:p w14:paraId="46A3A176" w14:textId="2DAE1E4A" w:rsidR="004A7544" w:rsidRPr="00417B9C" w:rsidRDefault="003F1CD2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Вредност</w:t>
            </w:r>
          </w:p>
        </w:tc>
      </w:tr>
      <w:tr w:rsidR="004A7544" w:rsidRPr="00417B9C" w14:paraId="37B98AB8" w14:textId="77777777" w:rsidTr="004A7544">
        <w:tc>
          <w:tcPr>
            <w:tcW w:w="4508" w:type="dxa"/>
          </w:tcPr>
          <w:p w14:paraId="63216744" w14:textId="660E95AC" w:rsidR="004A7544" w:rsidRPr="00417B9C" w:rsidRDefault="00C0713F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TOC</w:t>
            </w:r>
            <w:r w:rsidR="003F1CD2"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вкупен органски јаглерод)</w:t>
            </w:r>
          </w:p>
        </w:tc>
        <w:tc>
          <w:tcPr>
            <w:tcW w:w="4508" w:type="dxa"/>
          </w:tcPr>
          <w:p w14:paraId="13838608" w14:textId="5A690A41" w:rsidR="004A7544" w:rsidRPr="00417B9C" w:rsidRDefault="003F1CD2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%</w:t>
            </w:r>
          </w:p>
        </w:tc>
      </w:tr>
      <w:tr w:rsidR="004A7544" w:rsidRPr="00417B9C" w14:paraId="240B475C" w14:textId="77777777" w:rsidTr="004A7544">
        <w:tc>
          <w:tcPr>
            <w:tcW w:w="4508" w:type="dxa"/>
          </w:tcPr>
          <w:p w14:paraId="640B75F4" w14:textId="48CFB17D" w:rsidR="004A7544" w:rsidRPr="00417B9C" w:rsidRDefault="003F1CD2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H</w:t>
            </w:r>
          </w:p>
        </w:tc>
        <w:tc>
          <w:tcPr>
            <w:tcW w:w="4508" w:type="dxa"/>
          </w:tcPr>
          <w:p w14:paraId="26B90BED" w14:textId="7446C7B9" w:rsidR="004A7544" w:rsidRPr="00417B9C" w:rsidRDefault="003F1CD2" w:rsidP="003F1CD2">
            <w:pPr>
              <w:pStyle w:val="Heading3"/>
              <w:tabs>
                <w:tab w:val="left" w:pos="1277"/>
              </w:tabs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Минимум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6</w:t>
            </w:r>
          </w:p>
        </w:tc>
      </w:tr>
      <w:tr w:rsidR="004A7544" w:rsidRPr="00417B9C" w14:paraId="0EF751E5" w14:textId="77777777" w:rsidTr="004A7544">
        <w:tc>
          <w:tcPr>
            <w:tcW w:w="4508" w:type="dxa"/>
          </w:tcPr>
          <w:p w14:paraId="5FBD5A1B" w14:textId="33CE958C" w:rsidR="004A7544" w:rsidRPr="00417B9C" w:rsidRDefault="003F1CD2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NC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киселиснски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неутрален капацитет)</w:t>
            </w:r>
          </w:p>
        </w:tc>
        <w:tc>
          <w:tcPr>
            <w:tcW w:w="4508" w:type="dxa"/>
          </w:tcPr>
          <w:p w14:paraId="7E3694CC" w14:textId="174BE0DF" w:rsidR="004A7544" w:rsidRPr="00417B9C" w:rsidRDefault="003F1CD2" w:rsidP="0050261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Мора да биде оценет</w:t>
            </w:r>
          </w:p>
        </w:tc>
      </w:tr>
    </w:tbl>
    <w:p w14:paraId="2BCBE186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FC536BA" w14:textId="38B62AE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иг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исо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ен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ПОЈ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00 mg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L/S = 10 l/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д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ве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: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т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,5 и</w:t>
      </w:r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,0. </w:t>
      </w:r>
    </w:p>
    <w:p w14:paraId="7BD1639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изич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си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соб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B3FBD5B" w14:textId="7A5461E6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рант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из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реактив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23CA759" w14:textId="77777777" w:rsidR="00C46DF8" w:rsidRPr="00417B9C" w:rsidRDefault="00C46DF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75015D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657A97DB" w14:textId="0473A8C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хо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D51A061" w14:textId="2274BB7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в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29E34ADB" w14:textId="6ABDF35A" w:rsidR="00181D56" w:rsidRPr="00417B9C" w:rsidRDefault="00181D56" w:rsidP="00C46DF8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рз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ак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рз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и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ст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акув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сти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</w:p>
    <w:p w14:paraId="6B7B3865" w14:textId="142DADCC" w:rsidR="00181D56" w:rsidRPr="00417B9C" w:rsidRDefault="00181D56" w:rsidP="00C46DF8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об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б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и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град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</w:p>
    <w:p w14:paraId="69B49675" w14:textId="37712661" w:rsidR="00181D56" w:rsidRPr="00417B9C" w:rsidRDefault="00181D56" w:rsidP="00C46DF8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бег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у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ак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днев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ри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к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ен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кр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а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акув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ј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влаж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</w:p>
    <w:p w14:paraId="369B7A96" w14:textId="3F2E396F" w:rsidR="00181D56" w:rsidRPr="00417B9C" w:rsidRDefault="00C46DF8" w:rsidP="00C46DF8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а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6211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6211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16211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несува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вршен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кривен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ој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бегн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ур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н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ак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</w:p>
    <w:p w14:paraId="61F0FA8D" w14:textId="6DBF5346" w:rsidR="00181D56" w:rsidRPr="00417B9C" w:rsidRDefault="00181D56" w:rsidP="00C46DF8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бо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изви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фрл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ак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п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уп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</w:p>
    <w:p w14:paraId="5BAB3438" w14:textId="5FEA999E" w:rsidR="00181D56" w:rsidRPr="00417B9C" w:rsidRDefault="00181D56" w:rsidP="00C46DF8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орањет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л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аж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D8D32B5" w14:textId="54031EF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рат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д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а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 ,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и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дравј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уѓ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039B5E3" w14:textId="65EEF7D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зем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гранич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отреб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ч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о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бег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ак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уѓ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A9D9B42" w14:textId="7923426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б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ку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хо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вед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2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3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дуц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B5A2C8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D6A68E5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тливост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4646E1B9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сцедок</w:t>
      </w:r>
      <w:proofErr w:type="spellEnd"/>
    </w:p>
    <w:p w14:paraId="41A5E059" w14:textId="2C0C202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смет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/S = 2 l/kg и</w:t>
      </w:r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L/S = 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то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ест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ен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рект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з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mg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/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0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о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/S)=0,1 l/kg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улар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7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оч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C46DF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7FC291D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7AD0127" w14:textId="3FC1EF1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абела</w:t>
      </w:r>
      <w:proofErr w:type="spellEnd"/>
      <w:r w:rsidR="0016211B"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64F8" w:rsidRPr="00417B9C" w14:paraId="3607B813" w14:textId="77777777" w:rsidTr="002F4516">
        <w:tc>
          <w:tcPr>
            <w:tcW w:w="2254" w:type="dxa"/>
            <w:vMerge w:val="restart"/>
          </w:tcPr>
          <w:p w14:paraId="2646AA1E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lastRenderedPageBreak/>
              <w:t>комонента</w:t>
            </w:r>
            <w:proofErr w:type="spellEnd"/>
          </w:p>
        </w:tc>
        <w:tc>
          <w:tcPr>
            <w:tcW w:w="2254" w:type="dxa"/>
          </w:tcPr>
          <w:p w14:paraId="7FF902AF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 I/kg</w:t>
            </w:r>
          </w:p>
        </w:tc>
        <w:tc>
          <w:tcPr>
            <w:tcW w:w="2254" w:type="dxa"/>
          </w:tcPr>
          <w:p w14:paraId="0EE8DFD9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 I/kg</w:t>
            </w:r>
          </w:p>
        </w:tc>
        <w:tc>
          <w:tcPr>
            <w:tcW w:w="2254" w:type="dxa"/>
          </w:tcPr>
          <w:p w14:paraId="16E04D71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Co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перколационен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тест)</w:t>
            </w:r>
          </w:p>
        </w:tc>
      </w:tr>
      <w:tr w:rsidR="003364F8" w:rsidRPr="00417B9C" w14:paraId="3591A857" w14:textId="77777777" w:rsidTr="002F4516">
        <w:tc>
          <w:tcPr>
            <w:tcW w:w="2254" w:type="dxa"/>
            <w:vMerge/>
          </w:tcPr>
          <w:p w14:paraId="612D8A71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2B24ED37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42AD1A7E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ва супстанца</w:t>
            </w:r>
          </w:p>
        </w:tc>
        <w:tc>
          <w:tcPr>
            <w:tcW w:w="2254" w:type="dxa"/>
          </w:tcPr>
          <w:p w14:paraId="05DE2081" w14:textId="0EA41C25" w:rsidR="003364F8" w:rsidRPr="00417B9C" w:rsidRDefault="00DC7499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g/l</w:t>
            </w:r>
          </w:p>
        </w:tc>
      </w:tr>
      <w:tr w:rsidR="003364F8" w:rsidRPr="00417B9C" w14:paraId="6EF6B18C" w14:textId="77777777" w:rsidTr="002F4516">
        <w:tc>
          <w:tcPr>
            <w:tcW w:w="2254" w:type="dxa"/>
          </w:tcPr>
          <w:p w14:paraId="2FF3E347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3A62F42F" w14:textId="58547806" w:rsidR="003364F8" w:rsidRPr="00417B9C" w:rsidRDefault="00231FAA" w:rsidP="002F4516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2254" w:type="dxa"/>
          </w:tcPr>
          <w:p w14:paraId="013E7D4E" w14:textId="069343CF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  <w:r w:rsidR="00231FAA"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</w:t>
            </w:r>
          </w:p>
        </w:tc>
        <w:tc>
          <w:tcPr>
            <w:tcW w:w="2254" w:type="dxa"/>
          </w:tcPr>
          <w:p w14:paraId="5559BEB9" w14:textId="293DF85B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3364F8" w:rsidRPr="00417B9C" w14:paraId="398D4375" w14:textId="77777777" w:rsidTr="002F4516">
        <w:tc>
          <w:tcPr>
            <w:tcW w:w="2254" w:type="dxa"/>
          </w:tcPr>
          <w:p w14:paraId="09063436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4E0DA1E8" w14:textId="3AC98EB8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</w:tcPr>
          <w:p w14:paraId="7C091426" w14:textId="575DC6C9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4" w:type="dxa"/>
          </w:tcPr>
          <w:p w14:paraId="0356F1F7" w14:textId="0A695F14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3364F8" w:rsidRPr="00417B9C" w14:paraId="4E8BB2C4" w14:textId="77777777" w:rsidTr="002F4516">
        <w:tc>
          <w:tcPr>
            <w:tcW w:w="2254" w:type="dxa"/>
          </w:tcPr>
          <w:p w14:paraId="7B61B837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6EE51894" w14:textId="5F87B5AB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254" w:type="dxa"/>
          </w:tcPr>
          <w:p w14:paraId="65ECD6AE" w14:textId="68D2B2CE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49F4C739" w14:textId="645BA4D8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,7</w:t>
            </w:r>
          </w:p>
        </w:tc>
      </w:tr>
      <w:tr w:rsidR="003364F8" w:rsidRPr="00417B9C" w14:paraId="2FED8698" w14:textId="77777777" w:rsidTr="002F4516">
        <w:tc>
          <w:tcPr>
            <w:tcW w:w="2254" w:type="dxa"/>
          </w:tcPr>
          <w:p w14:paraId="6055F9F8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вкупно</w:t>
            </w:r>
          </w:p>
        </w:tc>
        <w:tc>
          <w:tcPr>
            <w:tcW w:w="2254" w:type="dxa"/>
          </w:tcPr>
          <w:p w14:paraId="5D638718" w14:textId="6EF03744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4E42820E" w14:textId="26043567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</w:t>
            </w:r>
          </w:p>
        </w:tc>
        <w:tc>
          <w:tcPr>
            <w:tcW w:w="2254" w:type="dxa"/>
          </w:tcPr>
          <w:p w14:paraId="688420DC" w14:textId="2ACFDD65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3364F8" w:rsidRPr="00417B9C" w14:paraId="10502287" w14:textId="77777777" w:rsidTr="002F4516">
        <w:tc>
          <w:tcPr>
            <w:tcW w:w="2254" w:type="dxa"/>
          </w:tcPr>
          <w:p w14:paraId="4651338F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u</w:t>
            </w:r>
          </w:p>
        </w:tc>
        <w:tc>
          <w:tcPr>
            <w:tcW w:w="2254" w:type="dxa"/>
          </w:tcPr>
          <w:p w14:paraId="3433D396" w14:textId="5BE1A3D8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4348E4C7" w14:textId="2240CA16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4" w:type="dxa"/>
          </w:tcPr>
          <w:p w14:paraId="5E7D847A" w14:textId="0D7998FA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3364F8" w:rsidRPr="00417B9C" w14:paraId="471A884E" w14:textId="77777777" w:rsidTr="002F4516">
        <w:tc>
          <w:tcPr>
            <w:tcW w:w="2254" w:type="dxa"/>
          </w:tcPr>
          <w:p w14:paraId="6D493F3A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2E0B7807" w14:textId="07A957A0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09086403" w14:textId="2A958356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21F174CC" w14:textId="2FCDB454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3364F8" w:rsidRPr="00417B9C" w14:paraId="641AC441" w14:textId="77777777" w:rsidTr="002F4516">
        <w:tc>
          <w:tcPr>
            <w:tcW w:w="2254" w:type="dxa"/>
          </w:tcPr>
          <w:p w14:paraId="5FEBFC24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7B34C8D1" w14:textId="03DF3628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2254" w:type="dxa"/>
          </w:tcPr>
          <w:p w14:paraId="3308EEAA" w14:textId="52EEA2AC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</w:tcPr>
          <w:p w14:paraId="78B8C998" w14:textId="0202E7DC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</w:tr>
      <w:tr w:rsidR="003364F8" w:rsidRPr="00417B9C" w14:paraId="2BF68AB5" w14:textId="77777777" w:rsidTr="002F4516">
        <w:tc>
          <w:tcPr>
            <w:tcW w:w="2254" w:type="dxa"/>
          </w:tcPr>
          <w:p w14:paraId="71E7CB26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64697354" w14:textId="38DAB60D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2254" w:type="dxa"/>
          </w:tcPr>
          <w:p w14:paraId="3C7A478A" w14:textId="5D7C6C73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</w:tcPr>
          <w:p w14:paraId="3A1753CC" w14:textId="7A509F79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2</w:t>
            </w:r>
          </w:p>
        </w:tc>
      </w:tr>
      <w:tr w:rsidR="003364F8" w:rsidRPr="00417B9C" w14:paraId="1CC5B457" w14:textId="77777777" w:rsidTr="002F4516">
        <w:tc>
          <w:tcPr>
            <w:tcW w:w="2254" w:type="dxa"/>
          </w:tcPr>
          <w:p w14:paraId="2C34142D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64F6D4B1" w14:textId="66E352F9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6C4A7C0A" w14:textId="479652C7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</w:tcPr>
          <w:p w14:paraId="00858180" w14:textId="55CA8300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3364F8" w:rsidRPr="00417B9C" w14:paraId="494589CE" w14:textId="77777777" w:rsidTr="002F4516">
        <w:tc>
          <w:tcPr>
            <w:tcW w:w="2254" w:type="dxa"/>
          </w:tcPr>
          <w:p w14:paraId="67A420DB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1E8D6031" w14:textId="0AF1804E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30B005E1" w14:textId="2EF80D83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6BDE468D" w14:textId="75E1F5F3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3364F8" w:rsidRPr="00417B9C" w14:paraId="3B362EEF" w14:textId="77777777" w:rsidTr="002F4516">
        <w:tc>
          <w:tcPr>
            <w:tcW w:w="2254" w:type="dxa"/>
          </w:tcPr>
          <w:p w14:paraId="0BC483F9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0D079CA9" w14:textId="024778CA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</w:tcPr>
          <w:p w14:paraId="7811B185" w14:textId="7D5933B3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2254" w:type="dxa"/>
          </w:tcPr>
          <w:p w14:paraId="59D42903" w14:textId="7E6F301D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3364F8" w:rsidRPr="00417B9C" w14:paraId="08FC9917" w14:textId="77777777" w:rsidTr="002F4516">
        <w:tc>
          <w:tcPr>
            <w:tcW w:w="2254" w:type="dxa"/>
          </w:tcPr>
          <w:p w14:paraId="28B34E4F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01CFEB1E" w14:textId="7877F2C6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90</w:t>
            </w:r>
          </w:p>
        </w:tc>
        <w:tc>
          <w:tcPr>
            <w:tcW w:w="2254" w:type="dxa"/>
          </w:tcPr>
          <w:p w14:paraId="207B9D24" w14:textId="32E5EE52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</w:t>
            </w:r>
          </w:p>
        </w:tc>
        <w:tc>
          <w:tcPr>
            <w:tcW w:w="2254" w:type="dxa"/>
          </w:tcPr>
          <w:p w14:paraId="41482D3F" w14:textId="2CCA68DC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</w:tr>
      <w:tr w:rsidR="003364F8" w:rsidRPr="00417B9C" w14:paraId="112F037D" w14:textId="77777777" w:rsidTr="002F4516">
        <w:tc>
          <w:tcPr>
            <w:tcW w:w="2254" w:type="dxa"/>
          </w:tcPr>
          <w:p w14:paraId="5D89BA9B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Хлориди</w:t>
            </w:r>
          </w:p>
        </w:tc>
        <w:tc>
          <w:tcPr>
            <w:tcW w:w="2254" w:type="dxa"/>
          </w:tcPr>
          <w:p w14:paraId="07C8AF71" w14:textId="062F86BD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7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0</w:t>
            </w:r>
          </w:p>
        </w:tc>
        <w:tc>
          <w:tcPr>
            <w:tcW w:w="2254" w:type="dxa"/>
          </w:tcPr>
          <w:p w14:paraId="38FF4171" w14:textId="781B22A1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00</w:t>
            </w:r>
          </w:p>
        </w:tc>
        <w:tc>
          <w:tcPr>
            <w:tcW w:w="2254" w:type="dxa"/>
          </w:tcPr>
          <w:p w14:paraId="337E5927" w14:textId="78664C92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</w:t>
            </w:r>
          </w:p>
        </w:tc>
      </w:tr>
      <w:tr w:rsidR="003364F8" w:rsidRPr="00417B9C" w14:paraId="49A0A141" w14:textId="77777777" w:rsidTr="002F4516">
        <w:tc>
          <w:tcPr>
            <w:tcW w:w="2254" w:type="dxa"/>
          </w:tcPr>
          <w:p w14:paraId="53A58F7A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Флуориди</w:t>
            </w:r>
            <w:proofErr w:type="spellEnd"/>
          </w:p>
        </w:tc>
        <w:tc>
          <w:tcPr>
            <w:tcW w:w="2254" w:type="dxa"/>
          </w:tcPr>
          <w:p w14:paraId="117E1696" w14:textId="1CBAF603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</w:t>
            </w:r>
          </w:p>
        </w:tc>
        <w:tc>
          <w:tcPr>
            <w:tcW w:w="2254" w:type="dxa"/>
          </w:tcPr>
          <w:p w14:paraId="2D35351C" w14:textId="2F1BFAD8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  <w:r w:rsidR="00231FAA"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</w:tcPr>
          <w:p w14:paraId="6D434AFC" w14:textId="65A9CFDF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20</w:t>
            </w:r>
          </w:p>
        </w:tc>
      </w:tr>
      <w:tr w:rsidR="003364F8" w:rsidRPr="00417B9C" w14:paraId="77F790BC" w14:textId="77777777" w:rsidTr="002F4516">
        <w:tc>
          <w:tcPr>
            <w:tcW w:w="2254" w:type="dxa"/>
          </w:tcPr>
          <w:p w14:paraId="32571042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Сулфати</w:t>
            </w:r>
          </w:p>
        </w:tc>
        <w:tc>
          <w:tcPr>
            <w:tcW w:w="2254" w:type="dxa"/>
          </w:tcPr>
          <w:p w14:paraId="51177F0E" w14:textId="7FFF5646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0</w:t>
            </w:r>
          </w:p>
        </w:tc>
        <w:tc>
          <w:tcPr>
            <w:tcW w:w="2254" w:type="dxa"/>
          </w:tcPr>
          <w:p w14:paraId="0D721614" w14:textId="580990C8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00</w:t>
            </w:r>
          </w:p>
        </w:tc>
        <w:tc>
          <w:tcPr>
            <w:tcW w:w="2254" w:type="dxa"/>
          </w:tcPr>
          <w:p w14:paraId="6CC5B682" w14:textId="3E989D64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00</w:t>
            </w:r>
          </w:p>
        </w:tc>
      </w:tr>
      <w:tr w:rsidR="003364F8" w:rsidRPr="00417B9C" w14:paraId="22E5E807" w14:textId="77777777" w:rsidTr="002F4516">
        <w:tc>
          <w:tcPr>
            <w:tcW w:w="2254" w:type="dxa"/>
          </w:tcPr>
          <w:p w14:paraId="6F7871B5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РОЈ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OC (*)</w:t>
            </w:r>
          </w:p>
        </w:tc>
        <w:tc>
          <w:tcPr>
            <w:tcW w:w="2254" w:type="dxa"/>
          </w:tcPr>
          <w:p w14:paraId="7AAF1EDE" w14:textId="1E83F316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0</w:t>
            </w:r>
          </w:p>
        </w:tc>
        <w:tc>
          <w:tcPr>
            <w:tcW w:w="2254" w:type="dxa"/>
          </w:tcPr>
          <w:p w14:paraId="2B401D11" w14:textId="730E1AEB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4" w:type="dxa"/>
          </w:tcPr>
          <w:p w14:paraId="55A7D6BD" w14:textId="0979D444" w:rsidR="003364F8" w:rsidRPr="00417B9C" w:rsidRDefault="00031E9D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</w:tr>
      <w:tr w:rsidR="003364F8" w:rsidRPr="00417B9C" w14:paraId="123D6DBF" w14:textId="77777777" w:rsidTr="002F4516">
        <w:tc>
          <w:tcPr>
            <w:tcW w:w="2254" w:type="dxa"/>
          </w:tcPr>
          <w:p w14:paraId="69032670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ВРЧ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TDS (**)</w:t>
            </w:r>
          </w:p>
        </w:tc>
        <w:tc>
          <w:tcPr>
            <w:tcW w:w="2254" w:type="dxa"/>
          </w:tcPr>
          <w:p w14:paraId="38E684FC" w14:textId="2500DBBC" w:rsidR="003364F8" w:rsidRPr="00417B9C" w:rsidRDefault="000929B5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00</w:t>
            </w:r>
          </w:p>
        </w:tc>
        <w:tc>
          <w:tcPr>
            <w:tcW w:w="2254" w:type="dxa"/>
          </w:tcPr>
          <w:p w14:paraId="7E887968" w14:textId="487CFC02" w:rsidR="003364F8" w:rsidRPr="00417B9C" w:rsidRDefault="00231FAA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  <w:r w:rsidR="003364F8"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00</w:t>
            </w:r>
          </w:p>
        </w:tc>
        <w:tc>
          <w:tcPr>
            <w:tcW w:w="2254" w:type="dxa"/>
          </w:tcPr>
          <w:p w14:paraId="54A67E05" w14:textId="77777777" w:rsidR="003364F8" w:rsidRPr="00417B9C" w:rsidRDefault="003364F8" w:rsidP="002F4516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- </w:t>
            </w:r>
          </w:p>
        </w:tc>
      </w:tr>
    </w:tbl>
    <w:p w14:paraId="43123DC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BCEF813" w14:textId="77777777" w:rsidR="0006703B" w:rsidRPr="00417B9C" w:rsidRDefault="000670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</w:p>
    <w:p w14:paraId="6D593ED7" w14:textId="208A79AD" w:rsidR="00181D56" w:rsidRPr="00417B9C" w:rsidRDefault="0040648C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>(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*)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ув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лив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ск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род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РОЈ(DOC)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н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лтернативн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L/S) = 10 l/kg и</w:t>
      </w:r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,5 и</w:t>
      </w:r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,0.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ултатит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0670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0670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РОЈ</w:t>
      </w:r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OC)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минуваа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од1000 mg/kg. </w:t>
      </w:r>
    </w:p>
    <w:p w14:paraId="315746E4" w14:textId="33B4D7F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0670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0670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лф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лори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орист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ВРЧ) (TDS) </w:t>
      </w:r>
    </w:p>
    <w:p w14:paraId="1217B973" w14:textId="6AEB67E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ноли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рант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F729C5" w:rsidRPr="00417B9C">
        <w:rPr>
          <w:rFonts w:ascii="StobiSerif Regular" w:eastAsia="Verdana" w:hAnsi="StobiSerif Regular"/>
          <w:color w:val="auto"/>
          <w:sz w:val="22"/>
          <w:szCs w:val="22"/>
        </w:rPr>
        <w:t>дадени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0670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.</w:t>
      </w:r>
    </w:p>
    <w:p w14:paraId="3332223B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D08D5DD" w14:textId="2EE0599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рнес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ас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="00F27B05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268357CE" w14:textId="248774A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табела7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F27B0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F27B05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во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олнит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="00F27B05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: </w:t>
      </w:r>
    </w:p>
    <w:p w14:paraId="17CC32B6" w14:textId="77777777" w:rsidR="00C37326" w:rsidRPr="00417B9C" w:rsidRDefault="00C3732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843730D" w14:textId="77777777" w:rsidR="0016211B" w:rsidRPr="00417B9C" w:rsidRDefault="0016211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FC21E6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бе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:</w:t>
      </w:r>
    </w:p>
    <w:p w14:paraId="2515F8D1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211DA2" w:rsidRPr="00417B9C" w14:paraId="68293EA7" w14:textId="77777777" w:rsidTr="00211DA2">
        <w:tc>
          <w:tcPr>
            <w:tcW w:w="5215" w:type="dxa"/>
          </w:tcPr>
          <w:p w14:paraId="7B940FE0" w14:textId="45D200F8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Параметар</w:t>
            </w:r>
          </w:p>
        </w:tc>
        <w:tc>
          <w:tcPr>
            <w:tcW w:w="3801" w:type="dxa"/>
          </w:tcPr>
          <w:p w14:paraId="7A31EB9F" w14:textId="247C0EE0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Вредност</w:t>
            </w:r>
          </w:p>
        </w:tc>
      </w:tr>
      <w:tr w:rsidR="00211DA2" w:rsidRPr="00417B9C" w14:paraId="15287BF3" w14:textId="77777777" w:rsidTr="00211DA2">
        <w:tc>
          <w:tcPr>
            <w:tcW w:w="5215" w:type="dxa"/>
          </w:tcPr>
          <w:p w14:paraId="11556B4E" w14:textId="1639C22F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LOI</w:t>
            </w:r>
            <w:r w:rsidRPr="00417B9C">
              <w:rPr>
                <w:rFonts w:ascii="StobiSerif Regular" w:hAnsi="StobiSerif Regular"/>
                <w:sz w:val="22"/>
                <w:szCs w:val="22"/>
              </w:rPr>
              <w:t xml:space="preserve"> (</w:t>
            </w: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*)</w:t>
            </w:r>
          </w:p>
        </w:tc>
        <w:tc>
          <w:tcPr>
            <w:tcW w:w="3801" w:type="dxa"/>
          </w:tcPr>
          <w:p w14:paraId="150252A0" w14:textId="2424DBC9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10 %</w:t>
            </w:r>
          </w:p>
        </w:tc>
      </w:tr>
      <w:tr w:rsidR="00211DA2" w:rsidRPr="00417B9C" w14:paraId="68A00D5E" w14:textId="77777777" w:rsidTr="00211DA2">
        <w:tc>
          <w:tcPr>
            <w:tcW w:w="5215" w:type="dxa"/>
          </w:tcPr>
          <w:p w14:paraId="4D27D91E" w14:textId="295C2A23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TOC (*)</w:t>
            </w:r>
          </w:p>
        </w:tc>
        <w:tc>
          <w:tcPr>
            <w:tcW w:w="3801" w:type="dxa"/>
          </w:tcPr>
          <w:p w14:paraId="0CC12473" w14:textId="351070C8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6 % (**)</w:t>
            </w:r>
          </w:p>
        </w:tc>
      </w:tr>
      <w:tr w:rsidR="00211DA2" w:rsidRPr="00417B9C" w14:paraId="5BA95F3E" w14:textId="77777777" w:rsidTr="00211DA2">
        <w:tc>
          <w:tcPr>
            <w:tcW w:w="5215" w:type="dxa"/>
          </w:tcPr>
          <w:p w14:paraId="5F2DB4D3" w14:textId="5CD3459B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ANC (</w:t>
            </w: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</w:rPr>
              <w:t>киселиснски</w:t>
            </w:r>
            <w:proofErr w:type="spellEnd"/>
            <w:r w:rsidRPr="00417B9C">
              <w:rPr>
                <w:rFonts w:ascii="StobiSerif Regular" w:hAnsi="StobiSerif Regular"/>
                <w:sz w:val="22"/>
                <w:szCs w:val="22"/>
              </w:rPr>
              <w:t xml:space="preserve"> неутрален капацитет)</w:t>
            </w:r>
          </w:p>
        </w:tc>
        <w:tc>
          <w:tcPr>
            <w:tcW w:w="3801" w:type="dxa"/>
          </w:tcPr>
          <w:p w14:paraId="777EEF25" w14:textId="30223123" w:rsidR="00211DA2" w:rsidRPr="00417B9C" w:rsidRDefault="00211DA2" w:rsidP="00211DA2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Мора да биде оценет</w:t>
            </w:r>
          </w:p>
        </w:tc>
      </w:tr>
    </w:tbl>
    <w:p w14:paraId="5822B728" w14:textId="77777777" w:rsidR="00885FFE" w:rsidRPr="00417B9C" w:rsidRDefault="00885FF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6F72CC3" w14:textId="754E4E6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ис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ГПЖ</w:t>
      </w:r>
      <w:r w:rsidR="00885FF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LOI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ВОЈ</w:t>
      </w:r>
      <w:r w:rsidR="00885FF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TOC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 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6414376E" w14:textId="4570A19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ол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стиг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исо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ч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ен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ган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ат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000 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g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L/S = 10 l/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зави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м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пственат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 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7,5 и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,0. </w:t>
      </w:r>
    </w:p>
    <w:p w14:paraId="236A70A8" w14:textId="77777777" w:rsidR="00F027E8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69F652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5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Критериум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кладирање</w:t>
      </w:r>
      <w:proofErr w:type="spellEnd"/>
    </w:p>
    <w:p w14:paraId="0C55D93F" w14:textId="72CE9EB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пра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т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1796936" w14:textId="333FE82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тибилен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CD75504" w14:textId="1F5B7A7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кат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от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78C36AB" w14:textId="64346813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7526F18" w14:textId="515590A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тибилен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ат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F729C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т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4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лог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па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леж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п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вед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р</w:t>
      </w:r>
      <w:proofErr w:type="spellEnd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1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AEB20E6" w14:textId="77777777" w:rsidR="00F027E8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959FBF6" w14:textId="77777777" w:rsidR="00F027E8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C23CF21" w14:textId="77777777" w:rsidR="00F027E8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07CA5CB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ем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мето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спитување</w:t>
      </w:r>
      <w:proofErr w:type="spellEnd"/>
    </w:p>
    <w:p w14:paraId="61B7DB82" w14:textId="3CCD072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зави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лификув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иту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6DC5756" w14:textId="75905E6F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Лаборатор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а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уст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д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фик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ро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лит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7CDD333" w14:textId="4EEB4C2F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леж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раг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шење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учни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боти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</w:t>
      </w:r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пуш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46850B3F" w14:textId="6B1D5CE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ч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</w:t>
      </w:r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иг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фик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дзо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зави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лификув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итуци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рант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е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2CC5CBA" w14:textId="311CD40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д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ч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ор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н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спостав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лите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јќ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зави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ер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9FF69B0" w14:textId="77777777" w:rsidR="00F027E8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50E20F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</w:p>
    <w:p w14:paraId="5BA282B0" w14:textId="34746EA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е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з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от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огласе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ц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гот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5BA47BC" w14:textId="523649CC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)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вроп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кедо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делот1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ст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A87CB8F" w14:textId="0435024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ѓунаро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кедо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точка1, </w:t>
      </w:r>
    </w:p>
    <w:p w14:paraId="0698ED64" w14:textId="34B1478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циона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нда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 и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, </w:t>
      </w:r>
    </w:p>
    <w:p w14:paraId="7975CA8A" w14:textId="3F921F7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т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обрен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реди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аборатори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л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реди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а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фа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точките1, 2 и3, </w:t>
      </w:r>
    </w:p>
    <w:p w14:paraId="63CD87B5" w14:textId="77777777" w:rsidR="00F027E8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6E7F8C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ш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</w:p>
    <w:p w14:paraId="1706C781" w14:textId="24ADDE4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3137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T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л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носот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4346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смет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тат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а</w:t>
      </w:r>
      <w:proofErr w:type="spellEnd"/>
    </w:p>
    <w:p w14:paraId="7A20653E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готов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</w:p>
    <w:p w14:paraId="6B631320" w14:textId="28421476" w:rsidR="00181D56" w:rsidRPr="00417B9C" w:rsidRDefault="00F027E8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440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ат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о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колационен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181D5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ки</w:t>
      </w:r>
      <w:proofErr w:type="spellEnd"/>
    </w:p>
    <w:p w14:paraId="52E194A1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2457/1 - 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ок-елу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рне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лови</w:t>
      </w:r>
      <w:proofErr w:type="spellEnd"/>
    </w:p>
    <w:p w14:paraId="330FD4C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дел1: (L/S) = 2 l/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менз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&lt; 4 mm </w:t>
      </w:r>
    </w:p>
    <w:p w14:paraId="0163C765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дел2: (L/S) = 10 l/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менз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&lt; 4 mm </w:t>
      </w:r>
    </w:p>
    <w:p w14:paraId="6BE51806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дел3: (L/S) = 2 и8 l/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менз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&lt; 4 mm </w:t>
      </w:r>
    </w:p>
    <w:p w14:paraId="4ED79012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дел4: (L/S) = 10 l/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менз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ест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&lt; 10 mm </w:t>
      </w:r>
    </w:p>
    <w:p w14:paraId="3EBEEB84" w14:textId="0A17C0F2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градб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гест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р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</w:p>
    <w:p w14:paraId="763D9A73" w14:textId="4DD3D2C5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3657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градб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гест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ледоват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ворли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арс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лум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гест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вр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ементарните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лика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риц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та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штет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</w:p>
    <w:p w14:paraId="484CDCCA" w14:textId="28699D53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EN 13656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гет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ош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кробран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с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луороводород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HF), и</w:t>
      </w:r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зот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HNO3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исел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ледоват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емен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на</w:t>
      </w:r>
      <w:proofErr w:type="spellEnd"/>
      <w:r w:rsidR="00F027E8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игест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вр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ементар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47BF0CB8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757D8CC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</w:p>
    <w:p w14:paraId="71013A9C" w14:textId="055B060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V 12506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H, As, Ba, Cd, Cl, Co, Cr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rV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Cu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Ni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Oz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Pb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упен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, SO4, V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n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врстио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кр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кр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емен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емен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а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BD1F249" w14:textId="6CD9A63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V 1337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монија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AOX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одлив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Hg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енолен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дек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TOC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е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арлив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N, F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рга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врст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лу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јо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). </w:t>
      </w:r>
    </w:p>
    <w:p w14:paraId="1008416D" w14:textId="39ADA67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4039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гленоводор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се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C1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C4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роматограф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7C2A314" w14:textId="77777777" w:rsidR="00C37326" w:rsidRPr="00417B9C" w:rsidRDefault="00C3732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0F6FDBF" w14:textId="77777777" w:rsidR="00C37326" w:rsidRPr="00417B9C" w:rsidRDefault="00C3732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A9C19AF" w14:textId="77777777" w:rsidR="00F729C5" w:rsidRPr="00417B9C" w:rsidRDefault="00F729C5" w:rsidP="00F729C5">
      <w:pPr>
        <w:rPr>
          <w:rFonts w:ascii="StobiSerif Regular" w:hAnsi="StobiSerif Regular"/>
          <w:lang w:val="en-US"/>
        </w:rPr>
      </w:pPr>
    </w:p>
    <w:p w14:paraId="4E716D2A" w14:textId="77777777" w:rsidR="00181D56" w:rsidRPr="00417B9C" w:rsidRDefault="00181D56" w:rsidP="00D81F3B">
      <w:pPr>
        <w:pStyle w:val="Heading3"/>
        <w:jc w:val="right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ПРИЛОГ БР. 2 </w:t>
      </w:r>
    </w:p>
    <w:p w14:paraId="7075C9EF" w14:textId="77777777" w:rsidR="00C37326" w:rsidRPr="00417B9C" w:rsidRDefault="00C3732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1D0C251" w14:textId="77777777" w:rsidR="00181D56" w:rsidRPr="00417B9C" w:rsidRDefault="00181D56" w:rsidP="00D81F3B">
      <w:pPr>
        <w:pStyle w:val="Heading3"/>
        <w:jc w:val="center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ОЦЕНКА НА БЕЗБЕДНОСТ ЗА ПР</w:t>
      </w:r>
      <w:r w:rsidR="00C37326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ИФАЌАЊЕ НА ОТПАД ВО ПОДЗЕМНИ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КЛАДИШТА</w:t>
      </w:r>
    </w:p>
    <w:p w14:paraId="70BB9E3A" w14:textId="77777777" w:rsidR="00C37326" w:rsidRPr="00417B9C" w:rsidRDefault="00C3732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ED85C5C" w14:textId="6E22463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 </w:t>
      </w:r>
      <w:proofErr w:type="gram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НЦИПИ  НА</w:t>
      </w:r>
      <w:proofErr w:type="gram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 БЕЗБЕДНОСТА  НА  ПОДЗЕМНИ  СКЛАДИШТА:  СИТЕ</w:t>
      </w:r>
      <w:r w:rsidR="00D81F3B"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ИДОВИ</w:t>
      </w:r>
    </w:p>
    <w:p w14:paraId="1D5BE321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начењет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еолошка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ариера</w:t>
      </w:r>
      <w:proofErr w:type="spellEnd"/>
    </w:p>
    <w:p w14:paraId="3471350F" w14:textId="6FC7D0D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ол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ај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инал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ие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ите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стран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ит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чи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е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тана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хн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сп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5FD8EDC" w14:textId="7EE519CA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звол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л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лите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спек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акон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от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вој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7D76FB3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B5E7EC4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оцен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пециф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локацијата</w:t>
      </w:r>
      <w:proofErr w:type="spellEnd"/>
    </w:p>
    <w:p w14:paraId="7D82B827" w14:textId="5055765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дентифик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1ADF9C71" w14:textId="3F8EDEAA" w:rsidR="00181D56" w:rsidRPr="00417B9C" w:rsidRDefault="00181D56" w:rsidP="00D81F3B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7166036A" w14:textId="6700FE77" w:rsidR="00181D56" w:rsidRPr="00417B9C" w:rsidRDefault="00181D56" w:rsidP="00D81F3B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лож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д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–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цептор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719DF968" w14:textId="2C2F0BD9" w:rsidR="00181D56" w:rsidRPr="00417B9C" w:rsidRDefault="00181D56" w:rsidP="00D81F3B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е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иг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</w:p>
    <w:p w14:paraId="54760D61" w14:textId="23E65DE6" w:rsidR="00181D56" w:rsidRPr="00417B9C" w:rsidRDefault="00181D56" w:rsidP="00D81F3B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иг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078FA3D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373551B" w14:textId="3CF7213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излез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а-домаќ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</w:p>
    <w:p w14:paraId="6805E671" w14:textId="5765C421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наче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з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ијат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клуч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б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2), 3), 4)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6). </w:t>
      </w:r>
    </w:p>
    <w:p w14:paraId="67F1C6BB" w14:textId="205EBBD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раа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гледувањ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увањ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о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ое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.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псул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јќ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ос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еж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е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0C0F49E" w14:textId="69AF747D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ув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лжит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стал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ве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ив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арањет</w:t>
      </w:r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ки</w:t>
      </w:r>
      <w:proofErr w:type="spellEnd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C3732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рол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C1280AF" w14:textId="2A567BF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бот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олжит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бот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тегрира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форман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в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онен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2CDF7BB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</w:p>
    <w:p w14:paraId="149AC40D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механич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</w:p>
    <w:p w14:paraId="105FD7A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идрогеолош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ка</w:t>
      </w:r>
      <w:proofErr w:type="spellEnd"/>
    </w:p>
    <w:p w14:paraId="47E0EC99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хемис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</w:p>
    <w:p w14:paraId="1AE175A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</w:p>
    <w:p w14:paraId="566AAFB3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6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и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</w:p>
    <w:p w14:paraId="55E35CCA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7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</w:p>
    <w:p w14:paraId="4E3641F9" w14:textId="626CF3F8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8D86A42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28DD935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еолош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</w:p>
    <w:p w14:paraId="30ECA8F0" w14:textId="232D9A6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м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зн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ч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пограф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о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уч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</w:p>
    <w:p w14:paraId="0219BD02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честе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рукту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укнат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</w:p>
    <w:p w14:paraId="7583DBE7" w14:textId="76EABCDF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ко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ое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нцијал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измич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тив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женер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лтернатив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65CA3F6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E9822B4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еомеханич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</w:p>
    <w:p w14:paraId="16C3ADB8" w14:textId="4B8CE53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механичка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к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гно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ув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механич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с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умент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ат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7413ADA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BEC2AB5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механич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4C009283" w14:textId="1B252F9E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чек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оле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ормаци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т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т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преч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о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собност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езбе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E827D78" w14:textId="34841349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сив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реч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ормир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6CB9893" w14:textId="08963723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теријал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механ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512ED4C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BA911E7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Хидрогеолош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</w:p>
    <w:p w14:paraId="3BBA4A06" w14:textId="17E86AD3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идрогеолошка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м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идраул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војст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ко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ое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идраулич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водлив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е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укнат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идраулич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диен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A56E1C4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4B6A876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4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Геохемис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</w:p>
    <w:p w14:paraId="76DE7804" w14:textId="31BC2F84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хемис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р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вр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ме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е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а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менталнио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а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нцијал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обилств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нера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укнат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нтитатив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нералош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рп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хемискат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ув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хемиск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B779DB7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FAF1A34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5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лијани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иосферата</w:t>
      </w:r>
      <w:proofErr w:type="spellEnd"/>
    </w:p>
    <w:p w14:paraId="6047BEC3" w14:textId="57F9969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ит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с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бота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уди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фи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одве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ите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D11F8BE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B6E2E8F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6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перативна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фаза</w:t>
      </w:r>
      <w:proofErr w:type="spellEnd"/>
    </w:p>
    <w:p w14:paraId="0CFCF720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и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вр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FA12B90" w14:textId="2668FE0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2.2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45112235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как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рифат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</w:p>
    <w:p w14:paraId="3D5A1E80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как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рифатли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ел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C6BB124" w14:textId="2142E68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о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пра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стематс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о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нализ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л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изич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емис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ак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ј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ош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к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кт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роз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и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ч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кр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бране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лож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нт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орув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="005A1C3A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мперату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аж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ови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ду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арлив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аѓ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идентификув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шав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31BB35E" w14:textId="03137FA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и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дентифик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циден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е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меѓу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нцијалн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и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зим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тегор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0C5CD1A" w14:textId="2695844B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еративнат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рифатли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руш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р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уча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предви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иту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101065D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F5A47CC" w14:textId="77777777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7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олгороч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</w:p>
    <w:p w14:paraId="0BD3F4EE" w14:textId="46DC7FD0" w:rsidR="00181D56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а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цел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жл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тврд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нер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е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ко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нск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аз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о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8F552FD" w14:textId="03EE709E" w:rsidR="00F12BD5" w:rsidRPr="00417B9C" w:rsidRDefault="00181D5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иер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м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валите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женерск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полнувањет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печатув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к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ушоти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актеристи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ко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ое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р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ое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умус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личин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ла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е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атоц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ат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з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нов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олн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зервативн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поставк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ување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т</w:t>
      </w:r>
      <w:proofErr w:type="spellEnd"/>
      <w:proofErr w:type="gram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хемиск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идрогеолошк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е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ко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и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1.2.3 и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2.4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>од</w:t>
      </w:r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фикасност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иер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роднат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собнос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држувањ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цедување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A96E635" w14:textId="6304DEDE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клуч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и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че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стој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1692C33" w14:textId="563ADF48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тво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след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ажн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м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ценари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чек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лошк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а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леди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лобод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леван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ценар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з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DAAA4FC" w14:textId="5F681D7E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к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горо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ери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ем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ејнер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в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лог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уплин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р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грани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е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8406593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98577CB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6882612" w14:textId="7777777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8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лијаниј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овршинск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</w:p>
    <w:p w14:paraId="4E646CCE" w14:textId="373F652D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И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несув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не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површинс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ј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ова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иг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гов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еч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стин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ијан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ските</w:t>
      </w:r>
      <w:proofErr w:type="spellEnd"/>
    </w:p>
    <w:p w14:paraId="2077A5EC" w14:textId="7320AD3E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менет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стова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ест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реме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ект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гра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аков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чи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зможува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овеков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дравј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реди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шинск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т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ањ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бјек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C17A722" w14:textId="77777777" w:rsidR="00D81F3B" w:rsidRPr="00417B9C" w:rsidRDefault="00D81F3B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925177E" w14:textId="7777777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9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ризици</w:t>
      </w:r>
      <w:proofErr w:type="spellEnd"/>
    </w:p>
    <w:p w14:paraId="00ECA03A" w14:textId="0A75FA8D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крет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стоположб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работ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тенцијал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79DC394" w14:textId="52C68B11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шти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ботни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удар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тив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и</w:t>
      </w:r>
      <w:proofErr w:type="spellEnd"/>
    </w:p>
    <w:p w14:paraId="7D08877E" w14:textId="040BB0EF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нер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розат</w:t>
      </w:r>
      <w:proofErr w:type="spellEnd"/>
      <w:r w:rsidR="00D81F3B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човеков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жив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.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ог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кроорганиз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извик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раз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оле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B42EA47" w14:textId="77777777" w:rsidR="00C37326" w:rsidRPr="00417B9C" w:rsidRDefault="00C37326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4F72AF9" w14:textId="6A5B90E5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2. КРИТЕРИУМИ ЗА ПРИФАЌАЊЕ ОТПАД ЗА ПОДЗЕМНИ СКЛАДИРАЊ</w:t>
      </w:r>
      <w:r w:rsidR="004733DE"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А</w:t>
      </w:r>
    </w:p>
    <w:p w14:paraId="19384F14" w14:textId="7777777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зземе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</w:p>
    <w:p w14:paraId="216F32D7" w14:textId="3FB728A9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</w:t>
      </w:r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о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од1.2.1 до1.2.8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трп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сакан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из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хеми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лош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ансформ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как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ќ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ме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у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лег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ледните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41FE19DA" w14:textId="794C0801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4D1B13A1" w14:textId="00EB2024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б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ејнер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тав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имаат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акциј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од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од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л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ар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вед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22CCEB12" w14:textId="235E089C" w:rsidR="00F12BD5" w:rsidRPr="00417B9C" w:rsidRDefault="00F12BD5" w:rsidP="004733DE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м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луме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2A62D460" w14:textId="697D0211" w:rsidR="00F12BD5" w:rsidRPr="00417B9C" w:rsidRDefault="00F12BD5" w:rsidP="004733DE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запали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кс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зив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упстан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</w:p>
    <w:p w14:paraId="6933FC99" w14:textId="7BC52542" w:rsidR="00F12BD5" w:rsidRPr="00417B9C" w:rsidRDefault="00F12BD5" w:rsidP="004733DE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руг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ак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л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гроз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атацијат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тегритет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ари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A16DD88" w14:textId="74ED97C5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што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л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аг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ѓус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ифиц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у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тибил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уп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л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тибил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треба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из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2A3D654D" w14:textId="5E667B5C" w:rsidR="00F12BD5" w:rsidRPr="00417B9C" w:rsidRDefault="004733DE" w:rsidP="004733D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lastRenderedPageBreak/>
        <w:t xml:space="preserve">в)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разградлив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10640BF9" w14:textId="3FD16557" w:rsidR="00F12BD5" w:rsidRPr="00417B9C" w:rsidRDefault="004733DE" w:rsidP="004733D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г)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стар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рис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5A81A516" w14:textId="75ED2C17" w:rsidR="00F12BD5" w:rsidRPr="00417B9C" w:rsidRDefault="004733DE" w:rsidP="004733DE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д)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а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ксич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зив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шави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</w:t>
      </w: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здух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себн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несув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ш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A45B6F8" w14:textId="36501DFC" w:rsidR="00F12BD5" w:rsidRPr="00417B9C" w:rsidRDefault="00F12BD5" w:rsidP="004733DE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извик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центраци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ксич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р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рцијални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тисо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онен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</w:p>
    <w:p w14:paraId="6B017E54" w14:textId="3A9B1634" w:rsidR="00F12BD5" w:rsidRPr="00417B9C" w:rsidRDefault="00F12BD5" w:rsidP="004733DE">
      <w:pPr>
        <w:pStyle w:val="Heading3"/>
        <w:numPr>
          <w:ilvl w:val="0"/>
          <w:numId w:val="13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центрац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г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сит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тејнер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исо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0%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нцентр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респондир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л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аниц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ксплозивн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33585D8B" w14:textId="6C706F38" w:rsidR="00F12BD5" w:rsidRPr="00417B9C" w:rsidRDefault="004733D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ѓ)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довол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табилнос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говора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еомеханичк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6BD31134" w14:textId="6C255F81" w:rsidR="00F12BD5" w:rsidRPr="00417B9C" w:rsidRDefault="004733D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е)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запалив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ложн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нтан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орувањ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т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асовити</w:t>
      </w:r>
      <w:proofErr w:type="spellEnd"/>
      <w:proofErr w:type="gram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дукт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арлив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бран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орм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идентификуван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шавин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30F77A0F" w14:textId="7B7221E5" w:rsidR="00F12BD5" w:rsidRPr="00417B9C" w:rsidRDefault="004733D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ж)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држа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л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здада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атогени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икроорганизм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, односно инфективен отпад</w:t>
      </w:r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</w:rPr>
        <w:t>согласно</w:t>
      </w:r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="00F12BD5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E4E532C" w14:textId="77777777" w:rsidR="004733DE" w:rsidRPr="00417B9C" w:rsidRDefault="004733D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1125DBA" w14:textId="7777777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Лис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оодвет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кладирање</w:t>
      </w:r>
      <w:proofErr w:type="spellEnd"/>
    </w:p>
    <w:p w14:paraId="6CED8DC3" w14:textId="3C31B6DD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од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нерт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опасен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ите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2.1. и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2 </w:t>
      </w:r>
      <w:proofErr w:type="spellStart"/>
      <w:r w:rsidR="00A9680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8353265" w14:textId="31487964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ист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од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ув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ос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глас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коно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правув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и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авилник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465B24A" w14:textId="77777777" w:rsidR="004733DE" w:rsidRPr="00417B9C" w:rsidRDefault="004733D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BDB1046" w14:textId="7777777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пецифичн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локацијата</w:t>
      </w:r>
      <w:proofErr w:type="spellEnd"/>
    </w:p>
    <w:p w14:paraId="581F5C34" w14:textId="30FB024C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ќање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реде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лежи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цен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врза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де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3BE352B" w14:textId="5051FF65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оцен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изиц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ецифич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локациј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едвид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очкат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2 </w:t>
      </w:r>
      <w:proofErr w:type="spellStart"/>
      <w:r w:rsidR="002F4516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вој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лог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е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ат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окаж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к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ив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золациј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осфера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е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рифатли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ритериум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треб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исполне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услов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рањ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9D06506" w14:textId="77777777" w:rsidR="004733DE" w:rsidRPr="00417B9C" w:rsidRDefault="004733DE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30AB30C" w14:textId="6B8847BC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 </w:t>
      </w:r>
      <w:r w:rsidR="004733DE"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Посебни у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сло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ќање</w:t>
      </w:r>
      <w:proofErr w:type="spellEnd"/>
    </w:p>
    <w:p w14:paraId="5486B8F4" w14:textId="5A2034E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ат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епон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ам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езбедно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ударс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активност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E74EDCD" w14:textId="7C9F41A9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тпад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ш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ожел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еаг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меѓусебн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предел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и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ласифицира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уп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пор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тибил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Различни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групи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глед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на</w:t>
      </w:r>
      <w:proofErr w:type="spellEnd"/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компатибилност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="004733DE" w:rsidRPr="00417B9C">
        <w:rPr>
          <w:rFonts w:ascii="StobiSerif Regular" w:eastAsia="Verdana" w:hAnsi="StobiSerif Regular"/>
          <w:color w:val="auto"/>
          <w:sz w:val="22"/>
          <w:szCs w:val="22"/>
        </w:rPr>
        <w:t>треба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да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бидат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физичк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одделени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подземното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складиште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2206D450" w14:textId="3CF72303" w:rsidR="00417B9C" w:rsidRDefault="00993D7D" w:rsidP="00417B9C">
      <w:pPr>
        <w:jc w:val="both"/>
        <w:rPr>
          <w:rFonts w:ascii="StobiSerif Regular" w:hAnsi="StobiSerif Regular"/>
        </w:rPr>
      </w:pPr>
      <w:r w:rsidRPr="00417B9C">
        <w:rPr>
          <w:rFonts w:ascii="StobiSerif Regular" w:eastAsia="Verdana" w:hAnsi="StobiSerif Regular"/>
          <w:lang w:val="en-US"/>
        </w:rPr>
        <w:br w:type="page"/>
      </w:r>
      <w:proofErr w:type="spellStart"/>
      <w:r w:rsidRPr="00417B9C">
        <w:rPr>
          <w:rFonts w:ascii="StobiSerif Regular" w:hAnsi="StobiSerif Regular"/>
        </w:rPr>
        <w:lastRenderedPageBreak/>
        <w:t>Në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bazë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të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nenit</w:t>
      </w:r>
      <w:proofErr w:type="spellEnd"/>
      <w:r w:rsidRPr="00417B9C">
        <w:rPr>
          <w:rFonts w:ascii="StobiSerif Regular" w:hAnsi="StobiSerif Regular"/>
        </w:rPr>
        <w:t xml:space="preserve"> 80 </w:t>
      </w:r>
      <w:proofErr w:type="spellStart"/>
      <w:r w:rsidRPr="00417B9C">
        <w:rPr>
          <w:rFonts w:ascii="StobiSerif Regular" w:hAnsi="StobiSerif Regular"/>
        </w:rPr>
        <w:t>paragrafi</w:t>
      </w:r>
      <w:proofErr w:type="spellEnd"/>
      <w:r w:rsidRPr="00417B9C">
        <w:rPr>
          <w:rFonts w:ascii="StobiSerif Regular" w:hAnsi="StobiSerif Regular"/>
        </w:rPr>
        <w:t xml:space="preserve"> (9) </w:t>
      </w:r>
      <w:proofErr w:type="spellStart"/>
      <w:r w:rsidRPr="00417B9C">
        <w:rPr>
          <w:rFonts w:ascii="StobiSerif Regular" w:hAnsi="StobiSerif Regular"/>
        </w:rPr>
        <w:t>nga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Ligjit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për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menaxhimin</w:t>
      </w:r>
      <w:proofErr w:type="spellEnd"/>
      <w:r w:rsidRPr="00417B9C">
        <w:rPr>
          <w:rFonts w:ascii="StobiSerif Regular" w:hAnsi="StobiSerif Regular"/>
        </w:rPr>
        <w:t xml:space="preserve"> e </w:t>
      </w:r>
      <w:proofErr w:type="spellStart"/>
      <w:r w:rsidRPr="00417B9C">
        <w:rPr>
          <w:rFonts w:ascii="StobiSerif Regular" w:hAnsi="StobiSerif Regular"/>
        </w:rPr>
        <w:t>mbeturinave</w:t>
      </w:r>
      <w:proofErr w:type="spellEnd"/>
      <w:r w:rsidRPr="00417B9C">
        <w:rPr>
          <w:rFonts w:ascii="StobiSerif Regular" w:hAnsi="StobiSerif Regular"/>
        </w:rPr>
        <w:t xml:space="preserve"> ("</w:t>
      </w:r>
      <w:proofErr w:type="spellStart"/>
      <w:r w:rsidRPr="00417B9C">
        <w:rPr>
          <w:rFonts w:ascii="StobiSerif Regular" w:hAnsi="StobiSerif Regular"/>
        </w:rPr>
        <w:t>Gazeta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Zyrtare</w:t>
      </w:r>
      <w:proofErr w:type="spellEnd"/>
      <w:r w:rsidRPr="00417B9C">
        <w:rPr>
          <w:rFonts w:ascii="StobiSerif Regular" w:hAnsi="StobiSerif Regular"/>
        </w:rPr>
        <w:t xml:space="preserve"> e </w:t>
      </w:r>
      <w:proofErr w:type="spellStart"/>
      <w:r w:rsidRPr="00417B9C">
        <w:rPr>
          <w:rFonts w:ascii="StobiSerif Regular" w:hAnsi="StobiSerif Regular"/>
        </w:rPr>
        <w:t>Republikës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së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Maqedonisë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së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Veriut</w:t>
      </w:r>
      <w:proofErr w:type="spellEnd"/>
      <w:r w:rsidRPr="00417B9C">
        <w:rPr>
          <w:rFonts w:ascii="StobiSerif Regular" w:hAnsi="StobiSerif Regular"/>
        </w:rPr>
        <w:t xml:space="preserve">" </w:t>
      </w:r>
      <w:proofErr w:type="spellStart"/>
      <w:r w:rsidRPr="00417B9C">
        <w:rPr>
          <w:rFonts w:ascii="StobiSerif Regular" w:hAnsi="StobiSerif Regular"/>
        </w:rPr>
        <w:t>Nr</w:t>
      </w:r>
      <w:proofErr w:type="spellEnd"/>
      <w:r w:rsidRPr="00417B9C">
        <w:rPr>
          <w:rFonts w:ascii="StobiSerif Regular" w:hAnsi="StobiSerif Regular"/>
        </w:rPr>
        <w:t xml:space="preserve">. </w:t>
      </w:r>
      <w:r w:rsidR="00417B9C">
        <w:rPr>
          <w:rFonts w:ascii="StobiSerif Regular" w:hAnsi="StobiSerif Regular"/>
        </w:rPr>
        <w:t>216</w:t>
      </w:r>
      <w:r w:rsidRPr="00417B9C">
        <w:rPr>
          <w:rFonts w:ascii="StobiSerif Regular" w:hAnsi="StobiSerif Regular"/>
        </w:rPr>
        <w:t xml:space="preserve"> /21), </w:t>
      </w:r>
      <w:proofErr w:type="spellStart"/>
      <w:r w:rsidRPr="00417B9C">
        <w:rPr>
          <w:rFonts w:ascii="StobiSerif Regular" w:hAnsi="StobiSerif Regular"/>
        </w:rPr>
        <w:t>Ministri</w:t>
      </w:r>
      <w:proofErr w:type="spellEnd"/>
      <w:r w:rsidRPr="00417B9C">
        <w:rPr>
          <w:rFonts w:ascii="StobiSerif Regular" w:hAnsi="StobiSerif Regular"/>
        </w:rPr>
        <w:t xml:space="preserve"> i </w:t>
      </w:r>
      <w:proofErr w:type="spellStart"/>
      <w:r w:rsidRPr="00417B9C">
        <w:rPr>
          <w:rFonts w:ascii="StobiSerif Regular" w:hAnsi="StobiSerif Regular"/>
        </w:rPr>
        <w:t>Mjedisit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Jetësor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dhe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Planifikimit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Hapësinor</w:t>
      </w:r>
      <w:proofErr w:type="spellEnd"/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hAnsi="StobiSerif Regular"/>
        </w:rPr>
        <w:t>miratoi</w:t>
      </w:r>
      <w:proofErr w:type="spellEnd"/>
    </w:p>
    <w:p w14:paraId="0D222C66" w14:textId="77777777" w:rsidR="00417B9C" w:rsidRDefault="00417B9C" w:rsidP="00417B9C">
      <w:pPr>
        <w:jc w:val="both"/>
        <w:rPr>
          <w:rFonts w:ascii="StobiSerif Regular" w:hAnsi="StobiSerif Regular"/>
        </w:rPr>
      </w:pPr>
    </w:p>
    <w:p w14:paraId="61870C41" w14:textId="77777777" w:rsidR="00BC5AD0" w:rsidRDefault="00993D7D" w:rsidP="00BC5AD0">
      <w:pPr>
        <w:jc w:val="center"/>
        <w:rPr>
          <w:rFonts w:ascii="StobiSerif Regular" w:hAnsi="StobiSerif Regular"/>
          <w:b/>
          <w:lang w:val="en-US"/>
        </w:rPr>
      </w:pPr>
      <w:r w:rsidRPr="00417B9C">
        <w:rPr>
          <w:rFonts w:ascii="StobiSerif Regular" w:hAnsi="StobiSerif Regular"/>
          <w:b/>
        </w:rPr>
        <w:t xml:space="preserve">RREGULLORE MBI KRITERET PËR PRANIMIN E MBETURINAVE NË DEPONITË E SECILËS KLASË, PROCEDURAT PËRGATITORE PËR PRANIMIN E MBETURINAVE PROCEDURAT E PRGJITHSHME PËR TESTIMIN, MARJEN E MOSTRAVE DHE PRANIMI I MBETURINAVE </w:t>
      </w:r>
      <w:r w:rsidRPr="00417B9C">
        <w:rPr>
          <w:rFonts w:ascii="StobiSerif Regular" w:hAnsi="StobiSerif Regular"/>
          <w:b/>
          <w:lang w:val="en-US"/>
        </w:rPr>
        <w:t>(</w:t>
      </w:r>
      <w:r w:rsidR="00417B9C" w:rsidRPr="00BC5AD0">
        <w:rPr>
          <w:rStyle w:val="FootnoteReference"/>
          <w:rFonts w:ascii="StobiSerif Regular" w:hAnsi="StobiSerif Regular"/>
          <w:b/>
          <w:color w:val="FFFFFF" w:themeColor="background1"/>
          <w:lang w:val="en-US"/>
        </w:rPr>
        <w:footnoteReference w:id="2"/>
      </w:r>
      <w:r w:rsidRPr="00417B9C">
        <w:rPr>
          <w:rFonts w:ascii="StobiSerif Regular" w:hAnsi="StobiSerif Regular"/>
          <w:b/>
          <w:lang w:val="en-US"/>
        </w:rPr>
        <w:t>*)</w:t>
      </w:r>
    </w:p>
    <w:p w14:paraId="07ECF8AA" w14:textId="77777777" w:rsidR="00BC5AD0" w:rsidRDefault="00993D7D" w:rsidP="00BC5AD0">
      <w:pPr>
        <w:jc w:val="center"/>
        <w:rPr>
          <w:rFonts w:ascii="StobiSerif Regular" w:eastAsia="Verdana" w:hAnsi="StobiSerif Regular"/>
          <w:lang w:val="en-US"/>
        </w:rPr>
      </w:pPr>
      <w:proofErr w:type="spellStart"/>
      <w:r w:rsidRPr="00417B9C">
        <w:rPr>
          <w:rFonts w:ascii="StobiSerif Regular" w:eastAsia="Verdana" w:hAnsi="StobiSerif Regular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</w:rPr>
        <w:t xml:space="preserve"> </w:t>
      </w:r>
      <w:r w:rsidRPr="00417B9C">
        <w:rPr>
          <w:rFonts w:ascii="StobiSerif Regular" w:eastAsia="Verdana" w:hAnsi="StobiSerif Regular"/>
          <w:lang w:val="en-US"/>
        </w:rPr>
        <w:t>1</w:t>
      </w:r>
    </w:p>
    <w:p w14:paraId="57A91661" w14:textId="77777777" w:rsidR="00BC5AD0" w:rsidRDefault="00BC5AD0" w:rsidP="00BC5AD0">
      <w:pPr>
        <w:jc w:val="center"/>
        <w:rPr>
          <w:rFonts w:ascii="StobiSerif Regular" w:eastAsia="Verdana" w:hAnsi="StobiSerif Regular"/>
          <w:lang w:val="en-US"/>
        </w:rPr>
      </w:pPr>
    </w:p>
    <w:p w14:paraId="1A160F55" w14:textId="77777777" w:rsidR="00BC5AD0" w:rsidRDefault="00993D7D" w:rsidP="00BC5AD0">
      <w:pPr>
        <w:jc w:val="both"/>
        <w:rPr>
          <w:rFonts w:ascii="StobiSerif Regular" w:eastAsia="Verdana" w:hAnsi="StobiSerif Regular"/>
          <w:lang w:val="en-US"/>
        </w:rPr>
      </w:pPr>
      <w:r w:rsidRPr="00417B9C">
        <w:rPr>
          <w:rFonts w:ascii="StobiSerif Regular" w:eastAsia="Verdana" w:hAnsi="StobiSerif Regular"/>
          <w:lang w:val="en-US"/>
        </w:rPr>
        <w:t xml:space="preserve">Me </w:t>
      </w:r>
      <w:proofErr w:type="spellStart"/>
      <w:r w:rsidRPr="00417B9C">
        <w:rPr>
          <w:rFonts w:ascii="StobiSerif Regular" w:eastAsia="Verdana" w:hAnsi="StobiSerif Regular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ërshkruhen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secilës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klas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lang w:val="en-US"/>
        </w:rPr>
        <w:t>procedurat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ërgatitor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lang w:val="en-US"/>
        </w:rPr>
        <w:t>procedurat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përgjithshm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lang w:val="en-US"/>
        </w:rPr>
        <w:t>marrjen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mostrav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. </w:t>
      </w:r>
    </w:p>
    <w:p w14:paraId="263596B5" w14:textId="77777777" w:rsidR="00BC5AD0" w:rsidRDefault="00993D7D" w:rsidP="00BC5AD0">
      <w:pPr>
        <w:jc w:val="both"/>
        <w:rPr>
          <w:rFonts w:ascii="StobiSerif Regular" w:eastAsia="Verdana" w:hAnsi="StobiSerif Regular"/>
          <w:lang w:val="en-US"/>
        </w:rPr>
      </w:pPr>
      <w:proofErr w:type="spellStart"/>
      <w:r w:rsidRPr="00417B9C">
        <w:rPr>
          <w:rFonts w:ascii="StobiSerif Regular" w:eastAsia="Verdana" w:hAnsi="StobiSerif Regular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</w:rPr>
        <w:t xml:space="preserve"> </w:t>
      </w:r>
      <w:r w:rsidRPr="00417B9C">
        <w:rPr>
          <w:rFonts w:ascii="StobiSerif Regular" w:eastAsia="Verdana" w:hAnsi="StobiSerif Regular"/>
          <w:lang w:val="en-US"/>
        </w:rPr>
        <w:t>2</w:t>
      </w:r>
    </w:p>
    <w:p w14:paraId="6879C3E9" w14:textId="77777777" w:rsidR="00BC5AD0" w:rsidRDefault="00993D7D" w:rsidP="00BC5AD0">
      <w:pPr>
        <w:jc w:val="both"/>
        <w:rPr>
          <w:rFonts w:ascii="StobiSerif Regular" w:eastAsia="Verdana" w:hAnsi="StobiSerif Regular"/>
          <w:lang w:val="en-US"/>
        </w:rPr>
      </w:pPr>
      <w:proofErr w:type="spellStart"/>
      <w:r w:rsidRPr="00417B9C">
        <w:rPr>
          <w:rFonts w:ascii="StobiSerif Regular" w:eastAsia="Verdana" w:hAnsi="StobiSerif Regular"/>
          <w:lang w:val="en-US"/>
        </w:rPr>
        <w:t>Terma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veçan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përdorur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kanë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lang w:val="en-US"/>
        </w:rPr>
        <w:t>kuptimin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lang w:val="en-US"/>
        </w:rPr>
        <w:t>mëposhtëm</w:t>
      </w:r>
      <w:proofErr w:type="spellEnd"/>
      <w:r w:rsidRPr="00417B9C">
        <w:rPr>
          <w:rFonts w:ascii="StobiSerif Regular" w:eastAsia="Verdana" w:hAnsi="StobiSerif Regular"/>
          <w:lang w:val="en-US"/>
        </w:rPr>
        <w:t xml:space="preserve">: </w:t>
      </w:r>
    </w:p>
    <w:p w14:paraId="49F5AF70" w14:textId="715848C8" w:rsidR="00BC5AD0" w:rsidRP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  <w:b/>
        </w:rPr>
        <w:t>"</w:t>
      </w:r>
      <w:proofErr w:type="spellStart"/>
      <w:r w:rsidRPr="00BC5AD0">
        <w:rPr>
          <w:rFonts w:ascii="StobiSerif Regular" w:eastAsia="Verdana" w:hAnsi="StobiSerif Regular"/>
          <w:b/>
        </w:rPr>
        <w:t>Deponimi</w:t>
      </w:r>
      <w:proofErr w:type="spellEnd"/>
      <w:r w:rsidRPr="00BC5AD0">
        <w:rPr>
          <w:rFonts w:ascii="StobiSerif Regular" w:eastAsia="Verdana" w:hAnsi="StobiSerif Regular"/>
          <w:b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</w:rPr>
        <w:t>nëntokësor</w:t>
      </w:r>
      <w:proofErr w:type="spellEnd"/>
      <w:r w:rsidRPr="00BC5AD0">
        <w:rPr>
          <w:rFonts w:ascii="StobiSerif Regular" w:eastAsia="Verdana" w:hAnsi="StobiSerif Regular"/>
          <w:b/>
        </w:rPr>
        <w:t xml:space="preserve">" </w:t>
      </w:r>
      <w:proofErr w:type="spellStart"/>
      <w:r w:rsidRPr="00BC5AD0">
        <w:rPr>
          <w:rFonts w:ascii="StobiSerif Regular" w:eastAsia="Verdana" w:hAnsi="StobiSerif Regular"/>
        </w:rPr>
        <w:t>është</w:t>
      </w:r>
      <w:proofErr w:type="spellEnd"/>
      <w:r w:rsidRPr="00BC5AD0">
        <w:rPr>
          <w:rFonts w:ascii="StobiSerif Regular" w:eastAsia="Verdana" w:hAnsi="StobiSerif Regular"/>
        </w:rPr>
        <w:t xml:space="preserve">  </w:t>
      </w:r>
      <w:proofErr w:type="spellStart"/>
      <w:r w:rsidRPr="00BC5AD0">
        <w:rPr>
          <w:rFonts w:ascii="StobiSerif Regular" w:eastAsia="Verdana" w:hAnsi="StobiSerif Regular"/>
        </w:rPr>
        <w:t>instalim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për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ruajtjen</w:t>
      </w:r>
      <w:proofErr w:type="spellEnd"/>
      <w:r w:rsidRPr="00BC5AD0">
        <w:rPr>
          <w:rFonts w:ascii="StobiSerif Regular" w:eastAsia="Verdana" w:hAnsi="StobiSerif Regular"/>
        </w:rPr>
        <w:t xml:space="preserve"> e </w:t>
      </w:r>
      <w:proofErr w:type="spellStart"/>
      <w:r w:rsidRPr="00BC5AD0">
        <w:rPr>
          <w:rFonts w:ascii="StobiSerif Regular" w:eastAsia="Verdana" w:hAnsi="StobiSerif Regular"/>
        </w:rPr>
        <w:t>përhershme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t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mbeturinave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n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nj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shprastir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t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thell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gjeologjike</w:t>
      </w:r>
      <w:proofErr w:type="spellEnd"/>
      <w:r w:rsidRPr="00BC5AD0">
        <w:rPr>
          <w:rFonts w:ascii="StobiSerif Regular" w:eastAsia="Verdana" w:hAnsi="StobiSerif Regular"/>
        </w:rPr>
        <w:t xml:space="preserve">, </w:t>
      </w:r>
      <w:proofErr w:type="spellStart"/>
      <w:r w:rsidRPr="00BC5AD0">
        <w:rPr>
          <w:rFonts w:ascii="StobiSerif Regular" w:eastAsia="Verdana" w:hAnsi="StobiSerif Regular"/>
        </w:rPr>
        <w:t>siç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ësht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nj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minier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kripe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ose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kaliumi</w:t>
      </w:r>
      <w:proofErr w:type="spellEnd"/>
      <w:r w:rsidRPr="00BC5AD0">
        <w:rPr>
          <w:rFonts w:ascii="StobiSerif Regular" w:eastAsia="Verdana" w:hAnsi="StobiSerif Regular"/>
          <w:b/>
        </w:rPr>
        <w:t>.</w:t>
      </w:r>
      <w:r w:rsidRPr="00BC5AD0">
        <w:rPr>
          <w:rFonts w:ascii="StobiSerif Regular" w:eastAsia="Verdana" w:hAnsi="StobiSerif Regular"/>
          <w:lang w:val="en-US"/>
        </w:rPr>
        <w:t xml:space="preserve">; </w:t>
      </w:r>
    </w:p>
    <w:p w14:paraId="62A69FE2" w14:textId="77777777" w:rsid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  <w:b/>
          <w:lang w:val="en-US"/>
        </w:rPr>
        <w:t>„</w:t>
      </w:r>
      <w:r w:rsidRPr="00BC5AD0">
        <w:rPr>
          <w:rFonts w:ascii="StobiSerif Regular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Kullimi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"</w:t>
      </w:r>
      <w:proofErr w:type="spellStart"/>
      <w:r w:rsidRPr="00BC5AD0">
        <w:rPr>
          <w:rFonts w:ascii="StobiSerif Regular" w:eastAsia="Verdana" w:hAnsi="StobiSerif Regular"/>
          <w:lang w:val="en-US"/>
        </w:rPr>
        <w:t>ësh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j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lëng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q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ullohe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ëp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eponi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h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emetohe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g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os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ërmbahe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eponi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; </w:t>
      </w:r>
    </w:p>
    <w:p w14:paraId="6563C0E7" w14:textId="77777777" w:rsid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  <w:b/>
        </w:rPr>
        <w:t>"</w:t>
      </w:r>
      <w:proofErr w:type="spellStart"/>
      <w:r w:rsidRPr="00BC5AD0">
        <w:rPr>
          <w:rFonts w:ascii="StobiSerif Regular" w:eastAsia="Verdana" w:hAnsi="StobiSerif Regular"/>
          <w:b/>
        </w:rPr>
        <w:t>Gaz</w:t>
      </w:r>
      <w:proofErr w:type="spellEnd"/>
      <w:r w:rsidRPr="00BC5AD0">
        <w:rPr>
          <w:rFonts w:ascii="StobiSerif Regular" w:eastAsia="Verdana" w:hAnsi="StobiSerif Regular"/>
          <w:b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</w:rPr>
        <w:t>nga</w:t>
      </w:r>
      <w:proofErr w:type="spellEnd"/>
      <w:r w:rsidRPr="00BC5AD0">
        <w:rPr>
          <w:rFonts w:ascii="StobiSerif Regular" w:eastAsia="Verdana" w:hAnsi="StobiSerif Regular"/>
          <w:b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</w:rPr>
        <w:t>deponia</w:t>
      </w:r>
      <w:proofErr w:type="spellEnd"/>
      <w:r w:rsidRPr="00BC5AD0">
        <w:rPr>
          <w:rFonts w:ascii="StobiSerif Regular" w:eastAsia="Verdana" w:hAnsi="StobiSerif Regular"/>
          <w:b/>
        </w:rPr>
        <w:t xml:space="preserve">" </w:t>
      </w:r>
      <w:proofErr w:type="spellStart"/>
      <w:r w:rsidRPr="00BC5AD0">
        <w:rPr>
          <w:rFonts w:ascii="StobiSerif Regular" w:eastAsia="Verdana" w:hAnsi="StobiSerif Regular"/>
        </w:rPr>
        <w:t>nënkupton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t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gjitha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gazrat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t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krijuara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nga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mbetjet</w:t>
      </w:r>
      <w:proofErr w:type="spellEnd"/>
      <w:r w:rsidRPr="00BC5AD0">
        <w:rPr>
          <w:rFonts w:ascii="StobiSerif Regular" w:eastAsia="Verdana" w:hAnsi="StobiSerif Regular"/>
        </w:rPr>
        <w:t xml:space="preserve"> e </w:t>
      </w:r>
      <w:proofErr w:type="spellStart"/>
      <w:r w:rsidRPr="00BC5AD0">
        <w:rPr>
          <w:rFonts w:ascii="StobiSerif Regular" w:eastAsia="Verdana" w:hAnsi="StobiSerif Regular"/>
        </w:rPr>
        <w:t>deponisë</w:t>
      </w:r>
      <w:proofErr w:type="spellEnd"/>
      <w:r w:rsidRPr="00BC5AD0">
        <w:rPr>
          <w:rFonts w:ascii="StobiSerif Regular" w:eastAsia="Verdana" w:hAnsi="StobiSerif Regular"/>
          <w:lang w:val="en-US"/>
        </w:rPr>
        <w:t>;</w:t>
      </w:r>
    </w:p>
    <w:p w14:paraId="0469CA1D" w14:textId="77777777" w:rsid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  <w:b/>
          <w:lang w:val="en-US"/>
        </w:rPr>
        <w:t xml:space="preserve">"Eluate" </w:t>
      </w:r>
      <w:proofErr w:type="spellStart"/>
      <w:r w:rsidRPr="00BC5AD0">
        <w:rPr>
          <w:rFonts w:ascii="StobiSerif Regular" w:eastAsia="Verdana" w:hAnsi="StobiSerif Regular"/>
          <w:lang w:val="en-US"/>
        </w:rPr>
        <w:t>ësh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j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retësir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r w:rsidRPr="00BC5AD0">
        <w:rPr>
          <w:rFonts w:ascii="Times New Roman" w:eastAsia="Verdana" w:hAnsi="Times New Roman" w:cs="Times New Roman"/>
          <w:lang w:val="en-US"/>
        </w:rPr>
        <w:t>​​</w:t>
      </w:r>
      <w:r w:rsidRPr="00BC5AD0">
        <w:rPr>
          <w:rFonts w:ascii="StobiSerif Regular" w:eastAsia="Verdana" w:hAnsi="StobiSerif Regular"/>
          <w:lang w:val="en-US"/>
        </w:rPr>
        <w:t xml:space="preserve">e </w:t>
      </w:r>
      <w:proofErr w:type="spellStart"/>
      <w:r w:rsidRPr="00BC5AD0">
        <w:rPr>
          <w:rFonts w:ascii="StobiSerif Regular" w:eastAsia="Verdana" w:hAnsi="StobiSerif Regular"/>
          <w:lang w:val="en-US"/>
        </w:rPr>
        <w:t>cil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fitohe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me </w:t>
      </w:r>
      <w:proofErr w:type="spellStart"/>
      <w:r w:rsidRPr="00BC5AD0">
        <w:rPr>
          <w:rFonts w:ascii="StobiSerif Regular" w:eastAsia="Verdana" w:hAnsi="StobiSerif Regular"/>
          <w:lang w:val="en-US"/>
        </w:rPr>
        <w:t>an</w:t>
      </w:r>
      <w:r w:rsidRPr="00BC5AD0">
        <w:rPr>
          <w:rFonts w:ascii="StobiSerif Regular" w:eastAsia="Verdana" w:hAnsi="StobiSerif Regular" w:cs="StobiSerif Regular"/>
          <w:lang w:val="en-US"/>
        </w:rPr>
        <w:t>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</w:t>
      </w:r>
      <w:r w:rsidRPr="00BC5AD0">
        <w:rPr>
          <w:rFonts w:ascii="StobiSerif Regular" w:eastAsia="Verdana" w:hAnsi="StobiSerif Regular" w:cs="StobiSerif Regular"/>
          <w:lang w:val="en-US"/>
        </w:rPr>
        <w:t>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esti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laboratorik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ullimit</w:t>
      </w:r>
      <w:proofErr w:type="spellEnd"/>
      <w:r w:rsidRPr="00BC5AD0">
        <w:rPr>
          <w:rFonts w:ascii="StobiSerif Regular" w:eastAsia="Verdana" w:hAnsi="StobiSerif Regular"/>
          <w:lang w:val="en-US"/>
        </w:rPr>
        <w:t>;</w:t>
      </w:r>
    </w:p>
    <w:p w14:paraId="2E836C59" w14:textId="77777777" w:rsid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  <w:b/>
        </w:rPr>
        <w:t>"</w:t>
      </w:r>
      <w:proofErr w:type="spellStart"/>
      <w:r w:rsidRPr="00BC5AD0">
        <w:rPr>
          <w:rFonts w:ascii="StobiSerif Regular" w:eastAsia="Verdana" w:hAnsi="StobiSerif Regular"/>
          <w:b/>
        </w:rPr>
        <w:t>Mbetje</w:t>
      </w:r>
      <w:proofErr w:type="spellEnd"/>
      <w:r w:rsidRPr="00BC5AD0">
        <w:rPr>
          <w:rFonts w:ascii="StobiSerif Regular" w:eastAsia="Verdana" w:hAnsi="StobiSerif Regular"/>
          <w:b/>
        </w:rPr>
        <w:t xml:space="preserve"> e </w:t>
      </w:r>
      <w:proofErr w:type="spellStart"/>
      <w:r w:rsidRPr="00BC5AD0">
        <w:rPr>
          <w:rFonts w:ascii="StobiSerif Regular" w:eastAsia="Verdana" w:hAnsi="StobiSerif Regular"/>
          <w:b/>
        </w:rPr>
        <w:t>lëngshme</w:t>
      </w:r>
      <w:proofErr w:type="spellEnd"/>
      <w:r w:rsidRPr="00BC5AD0">
        <w:rPr>
          <w:rFonts w:ascii="StobiSerif Regular" w:eastAsia="Verdana" w:hAnsi="StobiSerif Regular"/>
          <w:b/>
        </w:rPr>
        <w:t>"</w:t>
      </w:r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Është</w:t>
      </w:r>
      <w:proofErr w:type="spellEnd"/>
      <w:r w:rsidRPr="00BC5AD0">
        <w:rPr>
          <w:rFonts w:ascii="StobiSerif Regular" w:eastAsia="Verdana" w:hAnsi="StobiSerif Regular"/>
        </w:rPr>
        <w:t xml:space="preserve">  </w:t>
      </w:r>
      <w:proofErr w:type="spellStart"/>
      <w:r w:rsidRPr="00BC5AD0">
        <w:rPr>
          <w:rFonts w:ascii="StobiSerif Regular" w:eastAsia="Verdana" w:hAnsi="StobiSerif Regular"/>
        </w:rPr>
        <w:t>mbetje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n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form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t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lëngshme</w:t>
      </w:r>
      <w:proofErr w:type="spellEnd"/>
      <w:r w:rsidRPr="00BC5AD0">
        <w:rPr>
          <w:rFonts w:ascii="StobiSerif Regular" w:eastAsia="Verdana" w:hAnsi="StobiSerif Regular"/>
        </w:rPr>
        <w:t xml:space="preserve">, </w:t>
      </w:r>
      <w:proofErr w:type="spellStart"/>
      <w:r w:rsidRPr="00BC5AD0">
        <w:rPr>
          <w:rFonts w:ascii="StobiSerif Regular" w:eastAsia="Verdana" w:hAnsi="StobiSerif Regular"/>
        </w:rPr>
        <w:t>përfshirë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ujërat</w:t>
      </w:r>
      <w:proofErr w:type="spellEnd"/>
      <w:r w:rsidRPr="00BC5AD0">
        <w:rPr>
          <w:rFonts w:ascii="StobiSerif Regular" w:eastAsia="Verdana" w:hAnsi="StobiSerif Regular"/>
        </w:rPr>
        <w:t xml:space="preserve"> e </w:t>
      </w:r>
      <w:proofErr w:type="spellStart"/>
      <w:r w:rsidRPr="00BC5AD0">
        <w:rPr>
          <w:rFonts w:ascii="StobiSerif Regular" w:eastAsia="Verdana" w:hAnsi="StobiSerif Regular"/>
        </w:rPr>
        <w:t>zeza</w:t>
      </w:r>
      <w:proofErr w:type="spellEnd"/>
      <w:r w:rsidRPr="00BC5AD0">
        <w:rPr>
          <w:rFonts w:ascii="StobiSerif Regular" w:eastAsia="Verdana" w:hAnsi="StobiSerif Regular"/>
        </w:rPr>
        <w:t xml:space="preserve">, </w:t>
      </w:r>
      <w:proofErr w:type="spellStart"/>
      <w:r w:rsidRPr="00BC5AD0">
        <w:rPr>
          <w:rFonts w:ascii="StobiSerif Regular" w:eastAsia="Verdana" w:hAnsi="StobiSerif Regular"/>
        </w:rPr>
        <w:t>por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duke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përjashtuar</w:t>
      </w:r>
      <w:proofErr w:type="spellEnd"/>
      <w:r w:rsidRPr="00BC5AD0">
        <w:rPr>
          <w:rFonts w:ascii="StobiSerif Regular" w:eastAsia="Verdana" w:hAnsi="StobiSerif Regular"/>
        </w:rPr>
        <w:t xml:space="preserve"> </w:t>
      </w:r>
      <w:proofErr w:type="spellStart"/>
      <w:r w:rsidRPr="00BC5AD0">
        <w:rPr>
          <w:rFonts w:ascii="StobiSerif Regular" w:eastAsia="Verdana" w:hAnsi="StobiSerif Regular"/>
        </w:rPr>
        <w:t>llumin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; </w:t>
      </w:r>
    </w:p>
    <w:p w14:paraId="04496EB0" w14:textId="77777777" w:rsidR="00BC5AD0" w:rsidRP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  <w:b/>
          <w:lang w:val="en-US"/>
        </w:rPr>
        <w:t>"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Mbetje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qëndrueshme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</w:t>
      </w:r>
      <w:proofErr w:type="spellStart"/>
      <w:proofErr w:type="gramStart"/>
      <w:r w:rsidRPr="00BC5AD0">
        <w:rPr>
          <w:rFonts w:ascii="StobiSerif Regular" w:eastAsia="Verdana" w:hAnsi="StobiSerif Regular"/>
          <w:b/>
          <w:lang w:val="en-US"/>
        </w:rPr>
        <w:t>rrezikshme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,</w:t>
      </w:r>
      <w:proofErr w:type="gramEnd"/>
      <w:r w:rsidRPr="00BC5AD0">
        <w:rPr>
          <w:rFonts w:ascii="StobiSerif Regular" w:eastAsia="Verdana" w:hAnsi="StobiSerif Regular"/>
          <w:b/>
          <w:lang w:val="en-US"/>
        </w:rPr>
        <w:t xml:space="preserve"> jo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reaktive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" </w:t>
      </w:r>
      <w:proofErr w:type="spellStart"/>
      <w:r w:rsidRPr="00BC5AD0">
        <w:rPr>
          <w:rFonts w:ascii="StobiSerif Regular" w:eastAsia="Verdana" w:hAnsi="StobiSerif Regular"/>
          <w:lang w:val="en-US"/>
        </w:rPr>
        <w:t>ja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mbeturin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rrezikshm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, 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cila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arakteristik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BC5AD0">
        <w:rPr>
          <w:rFonts w:ascii="StobiSerif Regular" w:eastAsia="Verdana" w:hAnsi="StobiSerif Regular"/>
          <w:lang w:val="en-US"/>
        </w:rPr>
        <w:t>kullimi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t </w:t>
      </w:r>
      <w:proofErr w:type="spellStart"/>
      <w:r w:rsidRPr="00BC5AD0">
        <w:rPr>
          <w:rFonts w:ascii="StobiSerif Regular" w:eastAsia="Verdana" w:hAnsi="StobiSerif Regular"/>
          <w:lang w:val="en-US"/>
        </w:rPr>
        <w:t>nuk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do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e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j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efek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afatgja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h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omethënës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shkaktoj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dryshimin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e </w:t>
      </w:r>
      <w:proofErr w:type="spellStart"/>
      <w:r w:rsidRPr="00BC5AD0">
        <w:rPr>
          <w:rFonts w:ascii="StobiSerif Regular" w:eastAsia="Verdana" w:hAnsi="StobiSerif Regular"/>
          <w:lang w:val="en-US"/>
        </w:rPr>
        <w:t>kushtev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eponi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os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do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ërbëj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rrezik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aksidentesh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>.</w:t>
      </w:r>
    </w:p>
    <w:p w14:paraId="0EFD0226" w14:textId="5BDE900F" w:rsidR="00BC5AD0" w:rsidRPr="00BC5AD0" w:rsidRDefault="00BC5AD0" w:rsidP="00BC5AD0">
      <w:pPr>
        <w:pStyle w:val="ListParagraph"/>
        <w:numPr>
          <w:ilvl w:val="0"/>
          <w:numId w:val="18"/>
        </w:numPr>
        <w:jc w:val="both"/>
        <w:rPr>
          <w:rFonts w:ascii="StobiSerif Regular" w:eastAsia="Verdana" w:hAnsi="StobiSerif Regular"/>
          <w:lang w:val="en-US"/>
        </w:rPr>
      </w:pPr>
      <w:r w:rsidRPr="00BC5AD0">
        <w:rPr>
          <w:rFonts w:ascii="StobiSerif Regular" w:eastAsia="Verdana" w:hAnsi="StobiSerif Regular"/>
        </w:rPr>
        <w:t>„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Vendbanim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i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b/>
          <w:lang w:val="en-US"/>
        </w:rPr>
        <w:t>izoluar</w:t>
      </w:r>
      <w:proofErr w:type="spellEnd"/>
      <w:r w:rsidRPr="00BC5AD0">
        <w:rPr>
          <w:rFonts w:ascii="StobiSerif Regular" w:eastAsia="Verdana" w:hAnsi="StobiSerif Regular"/>
          <w:b/>
          <w:lang w:val="en-US"/>
        </w:rPr>
        <w:t xml:space="preserve"> "</w:t>
      </w:r>
      <w:proofErr w:type="spellStart"/>
      <w:r w:rsidRPr="00BC5AD0">
        <w:rPr>
          <w:rFonts w:ascii="StobiSerif Regular" w:eastAsia="Verdana" w:hAnsi="StobiSerif Regular"/>
          <w:lang w:val="en-US"/>
        </w:rPr>
        <w:t>ësh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j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vendbanim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q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uk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ka </w:t>
      </w:r>
      <w:proofErr w:type="spellStart"/>
      <w:r w:rsidRPr="00BC5AD0">
        <w:rPr>
          <w:rFonts w:ascii="StobiSerif Regular" w:eastAsia="Verdana" w:hAnsi="StobiSerif Regular"/>
          <w:lang w:val="en-US"/>
        </w:rPr>
        <w:t>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shu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se 500 </w:t>
      </w:r>
      <w:proofErr w:type="spellStart"/>
      <w:r w:rsidRPr="00BC5AD0">
        <w:rPr>
          <w:rFonts w:ascii="StobiSerif Regular" w:eastAsia="Verdana" w:hAnsi="StobiSerif Regular"/>
          <w:lang w:val="en-US"/>
        </w:rPr>
        <w:t>banor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omu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os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vendbanim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, </w:t>
      </w:r>
      <w:proofErr w:type="spellStart"/>
      <w:r w:rsidRPr="00BC5AD0">
        <w:rPr>
          <w:rFonts w:ascii="StobiSerif Regular" w:eastAsia="Verdana" w:hAnsi="StobiSerif Regular"/>
          <w:lang w:val="en-US"/>
        </w:rPr>
        <w:t>gjegjësish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q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ka jo </w:t>
      </w:r>
      <w:proofErr w:type="spellStart"/>
      <w:r w:rsidRPr="00BC5AD0">
        <w:rPr>
          <w:rFonts w:ascii="StobiSerif Regular" w:eastAsia="Verdana" w:hAnsi="StobiSerif Regular"/>
          <w:lang w:val="en-US"/>
        </w:rPr>
        <w:t>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shu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se </w:t>
      </w:r>
      <w:proofErr w:type="spellStart"/>
      <w:r w:rsidRPr="00BC5AD0">
        <w:rPr>
          <w:rFonts w:ascii="StobiSerif Regular" w:eastAsia="Verdana" w:hAnsi="StobiSerif Regular"/>
          <w:lang w:val="en-US"/>
        </w:rPr>
        <w:t>pes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banor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ilomet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atro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h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u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distanc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g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grumbullimi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i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afër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urban, me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aktën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250 </w:t>
      </w:r>
      <w:proofErr w:type="spellStart"/>
      <w:r w:rsidRPr="00BC5AD0">
        <w:rPr>
          <w:rFonts w:ascii="StobiSerif Regular" w:eastAsia="Verdana" w:hAnsi="StobiSerif Regular"/>
          <w:lang w:val="en-US"/>
        </w:rPr>
        <w:t>banor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ilomet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atro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, </w:t>
      </w:r>
      <w:proofErr w:type="spellStart"/>
      <w:r w:rsidRPr="00BC5AD0">
        <w:rPr>
          <w:rFonts w:ascii="StobiSerif Regular" w:eastAsia="Verdana" w:hAnsi="StobiSerif Regular"/>
          <w:lang w:val="en-US"/>
        </w:rPr>
        <w:t>ësh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jo </w:t>
      </w:r>
      <w:proofErr w:type="spellStart"/>
      <w:r w:rsidRPr="00BC5AD0">
        <w:rPr>
          <w:rFonts w:ascii="StobiSerif Regular" w:eastAsia="Verdana" w:hAnsi="StobiSerif Regular"/>
          <w:lang w:val="en-US"/>
        </w:rPr>
        <w:t>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ak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se 50 km., </w:t>
      </w:r>
      <w:proofErr w:type="spellStart"/>
      <w:r w:rsidRPr="00BC5AD0">
        <w:rPr>
          <w:rFonts w:ascii="StobiSerif Regular" w:eastAsia="Verdana" w:hAnsi="StobiSerif Regular"/>
          <w:lang w:val="en-US"/>
        </w:rPr>
        <w:t>os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me </w:t>
      </w:r>
      <w:proofErr w:type="spellStart"/>
      <w:r w:rsidRPr="00BC5AD0">
        <w:rPr>
          <w:rFonts w:ascii="StobiSerif Regular" w:eastAsia="Verdana" w:hAnsi="StobiSerif Regular"/>
          <w:lang w:val="en-US"/>
        </w:rPr>
        <w:t>qasj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vështir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rrugor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n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aglomerate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afërta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, </w:t>
      </w:r>
      <w:proofErr w:type="spellStart"/>
      <w:r w:rsidRPr="00BC5AD0">
        <w:rPr>
          <w:rFonts w:ascii="StobiSerif Regular" w:eastAsia="Verdana" w:hAnsi="StobiSerif Regular"/>
          <w:lang w:val="en-US"/>
        </w:rPr>
        <w:t>p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shkak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kushtev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afavorshm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moti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ër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pjesën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m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madhe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të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 </w:t>
      </w:r>
      <w:proofErr w:type="spellStart"/>
      <w:r w:rsidRPr="00BC5AD0">
        <w:rPr>
          <w:rFonts w:ascii="StobiSerif Regular" w:eastAsia="Verdana" w:hAnsi="StobiSerif Regular"/>
          <w:lang w:val="en-US"/>
        </w:rPr>
        <w:t>vitit</w:t>
      </w:r>
      <w:proofErr w:type="spellEnd"/>
      <w:r w:rsidRPr="00BC5AD0">
        <w:rPr>
          <w:rFonts w:ascii="StobiSerif Regular" w:eastAsia="Verdana" w:hAnsi="StobiSerif Regular"/>
          <w:lang w:val="en-US"/>
        </w:rPr>
        <w:t xml:space="preserve">. </w:t>
      </w:r>
    </w:p>
    <w:p w14:paraId="21EC73F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72A431F" w14:textId="77777777" w:rsidR="00993D7D" w:rsidRPr="00417B9C" w:rsidRDefault="00993D7D" w:rsidP="00993D7D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3</w:t>
      </w:r>
    </w:p>
    <w:p w14:paraId="7B5DB50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o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4F7CE26" w14:textId="77777777" w:rsidR="00993D7D" w:rsidRPr="00417B9C" w:rsidRDefault="00993D7D" w:rsidP="00993D7D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41AC6F95" w14:textId="77777777" w:rsidR="00993D7D" w:rsidRPr="00417B9C" w:rsidRDefault="00993D7D" w:rsidP="00993D7D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t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0F417090" w14:textId="77777777" w:rsidR="00993D7D" w:rsidRPr="00417B9C" w:rsidRDefault="00993D7D" w:rsidP="00993D7D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d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jell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</w:p>
    <w:p w14:paraId="5C87F816" w14:textId="77777777" w:rsidR="00993D7D" w:rsidRPr="00417B9C" w:rsidRDefault="00993D7D" w:rsidP="00993D7D">
      <w:pPr>
        <w:pStyle w:val="Heading3"/>
        <w:numPr>
          <w:ilvl w:val="0"/>
          <w:numId w:val="5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k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jith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8CB3E16" w14:textId="4C91BFDB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so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if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s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819BEA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3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ar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gjith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Shtoj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1,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ci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j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bër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.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  <w:proofErr w:type="gramEnd"/>
    </w:p>
    <w:p w14:paraId="4EB35B9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4)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ti</w:t>
      </w:r>
      <w:proofErr w:type="spellEnd"/>
    </w:p>
    <w:p w14:paraId="51CD8AA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ështjell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j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bi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j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nd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q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ënd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i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54DA1A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5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ba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t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1E3F7436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035A0EB7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30F346D1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d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7FF08C93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z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degrad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4A4DDCA3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z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n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otencialish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m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8162F29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t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er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otencia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m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761BF87B" w14:textId="77777777" w:rsidR="00993D7D" w:rsidRPr="00417B9C" w:rsidRDefault="00993D7D" w:rsidP="00993D7D">
      <w:pPr>
        <w:pStyle w:val="Heading3"/>
        <w:numPr>
          <w:ilvl w:val="0"/>
          <w:numId w:val="6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otoksik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A18768E" w14:textId="77777777" w:rsidR="00993D7D" w:rsidRPr="00417B9C" w:rsidRDefault="00993D7D" w:rsidP="00993D7D">
      <w:pPr>
        <w:pStyle w:val="Heading3"/>
        <w:ind w:left="36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788E069" w14:textId="77777777" w:rsidR="00993D7D" w:rsidRPr="00417B9C" w:rsidRDefault="00993D7D" w:rsidP="00993D7D">
      <w:pPr>
        <w:pStyle w:val="Heading3"/>
        <w:ind w:left="360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915BFD0" w14:textId="77777777" w:rsidR="00993D7D" w:rsidRPr="00417B9C" w:rsidRDefault="00993D7D" w:rsidP="00993D7D">
      <w:pPr>
        <w:pStyle w:val="Heading3"/>
        <w:ind w:left="360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4</w:t>
      </w:r>
    </w:p>
    <w:p w14:paraId="426C53B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hvill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nd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0D4ACC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-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emel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pl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a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je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aty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shkurt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</w:p>
    <w:p w14:paraId="09F566E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y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orm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od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jesh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qyr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yç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un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teg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67A45A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rifik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zu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rke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a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ej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irm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rrespod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BCEC9F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fer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graf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t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osedu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r.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7261E3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3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end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graf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a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ren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un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teg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me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spozi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C60BFA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4)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u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ërr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r.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6A6181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5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jash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ohës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jithmo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fe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graf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r.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.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jash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zbat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ges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CF6950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6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plik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r.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11C73A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B8E61EE" w14:textId="77777777" w:rsidR="00993D7D" w:rsidRPr="00417B9C" w:rsidRDefault="00993D7D" w:rsidP="00993D7D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5</w:t>
      </w:r>
    </w:p>
    <w:p w14:paraId="404FB62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j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qitjen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ështe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mb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rges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ndrysh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irm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ja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end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graf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4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r. 1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4D0B2BE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40A0899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1.</w:t>
      </w:r>
      <w:r w:rsidRPr="00417B9C">
        <w:rPr>
          <w:rFonts w:ascii="StobiSerif Regular" w:hAnsi="StobiSerif Regular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qit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t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ën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a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osedue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gjës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mbullue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ja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u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k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; </w:t>
      </w:r>
    </w:p>
    <w:p w14:paraId="69CC7BE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zu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yr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t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graf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1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na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a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ata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mp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; </w:t>
      </w:r>
    </w:p>
    <w:p w14:paraId="64B9BF9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videnc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44F7843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irm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rges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gjist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ular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nspor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ular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jet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</w:p>
    <w:p w14:paraId="6698A1C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of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sh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un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rges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</w:p>
    <w:p w14:paraId="0882262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6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zu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irm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ba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zol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3FF8DF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DF66C6F" w14:textId="77777777" w:rsidR="00993D7D" w:rsidRPr="00417B9C" w:rsidRDefault="00993D7D" w:rsidP="00993D7D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6</w:t>
      </w:r>
    </w:p>
    <w:p w14:paraId="71AADC8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ek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</w:p>
    <w:p w14:paraId="709876A1" w14:textId="7E3351F2" w:rsidR="00993D7D" w:rsidRPr="00BC5AD0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</w:p>
    <w:p w14:paraId="240BFED8" w14:textId="77777777" w:rsidR="00993D7D" w:rsidRPr="00417B9C" w:rsidRDefault="00993D7D" w:rsidP="00993D7D">
      <w:pPr>
        <w:pStyle w:val="Heading3"/>
        <w:jc w:val="center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7</w:t>
      </w:r>
    </w:p>
    <w:p w14:paraId="7B3C5DC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y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q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sërm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ubl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“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e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yr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publi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qed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ri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”. </w:t>
      </w:r>
    </w:p>
    <w:p w14:paraId="55E6E67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8C6732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03C180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Nr:     __________________                                                            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nist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0C737AC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Data: _________________                                   </w:t>
      </w:r>
    </w:p>
    <w:p w14:paraId="456E2223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2D20721B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50C64408" w14:textId="77777777" w:rsidR="00993D7D" w:rsidRPr="00417B9C" w:rsidRDefault="00993D7D" w:rsidP="00993D7D">
      <w:pPr>
        <w:pStyle w:val="Heading3"/>
        <w:jc w:val="right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>SHTOJCA nr. 1</w:t>
      </w:r>
    </w:p>
    <w:p w14:paraId="46E3EA6A" w14:textId="77777777" w:rsidR="00993D7D" w:rsidRPr="00417B9C" w:rsidRDefault="00993D7D" w:rsidP="00BC5AD0">
      <w:pPr>
        <w:pStyle w:val="Heading3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ARIMET E PËRGJITHSHME PËR PRANIMIN E MBETURINAVE NË DEPONI</w:t>
      </w:r>
    </w:p>
    <w:p w14:paraId="3A5B173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1. PRANIMI I MBETURINAVE NË DEPONI</w:t>
      </w:r>
    </w:p>
    <w:p w14:paraId="5395578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bazë</w:t>
      </w:r>
      <w:proofErr w:type="spellEnd"/>
    </w:p>
    <w:p w14:paraId="234B3CF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ap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st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led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gj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86DC92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6CAFB0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40DA3F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Funksion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bazë</w:t>
      </w:r>
      <w:proofErr w:type="spellEnd"/>
    </w:p>
    <w:p w14:paraId="4A584C2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386ED6D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ste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pacit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y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0F34484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б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p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/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jell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j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3C492C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в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pam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74063E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г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yç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ës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jesh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duk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j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onent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</w:p>
    <w:p w14:paraId="4C44FC1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por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e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qit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0D88E005" w14:textId="77777777" w:rsidR="00993D7D" w:rsidRPr="00417B9C" w:rsidRDefault="00993D7D" w:rsidP="00993D7D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Ng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xir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ar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m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jesh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eshtë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5706E07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</w:p>
    <w:p w14:paraId="3DDE9F28" w14:textId="77777777" w:rsidR="00993D7D" w:rsidRPr="00417B9C" w:rsidRDefault="00993D7D" w:rsidP="00993D7D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y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08C9E8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DAA17C0" w14:textId="77777777" w:rsidR="00993D7D" w:rsidRPr="00417B9C" w:rsidRDefault="00993D7D" w:rsidP="00993D7D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ktë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jegj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e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s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15E0CE0" w14:textId="77777777" w:rsidR="00993D7D" w:rsidRPr="00417B9C" w:rsidRDefault="00993D7D" w:rsidP="00993D7D">
      <w:pPr>
        <w:pStyle w:val="Heading3"/>
        <w:ind w:firstLine="720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urt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3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ren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t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tivite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fesio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sh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ta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ënd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ëz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020A4F8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5F65B5C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1.1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hemelo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bazë</w:t>
      </w:r>
      <w:proofErr w:type="spellEnd"/>
    </w:p>
    <w:p w14:paraId="5BFA8A0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58DEB0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07D9BF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b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d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duk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;</w:t>
      </w:r>
    </w:p>
    <w:p w14:paraId="0DD556A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j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ues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sy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j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4C6B260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d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aty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</w:t>
      </w:r>
    </w:p>
    <w:p w14:paraId="459ECC0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78073C6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e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m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aroma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jy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d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grega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;</w:t>
      </w:r>
    </w:p>
    <w:p w14:paraId="48A53D4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f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d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s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062C51A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g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htuquajtu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d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qyrue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e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tike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6D45B92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h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v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jasht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6DDEC0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AB5C6E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j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masa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es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;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</w:p>
    <w:p w14:paraId="1A9C626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k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icikl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p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C773AF7" w14:textId="77777777" w:rsidR="00993D7D" w:rsidRPr="00417B9C" w:rsidRDefault="00993D7D" w:rsidP="00993D7D">
      <w:pPr>
        <w:pStyle w:val="Heading3"/>
        <w:jc w:val="both"/>
        <w:rPr>
          <w:rFonts w:ascii="StobiSerif Regular" w:eastAsiaTheme="minorHAnsi" w:hAnsi="StobiSerif Regular" w:cstheme="minorBidi"/>
          <w:color w:val="auto"/>
          <w:sz w:val="22"/>
          <w:szCs w:val="22"/>
          <w:lang w:val="en-US"/>
        </w:rPr>
      </w:pPr>
    </w:p>
    <w:p w14:paraId="051E0F1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estimi</w:t>
      </w:r>
      <w:proofErr w:type="spellEnd"/>
    </w:p>
    <w:p w14:paraId="6D36AF4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gjith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inform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ësipër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es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aty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j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e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bë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ca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es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fsh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gjithmo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.</w:t>
      </w:r>
    </w:p>
    <w:p w14:paraId="65EE947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var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llo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ca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adh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adh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ër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laborator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lidh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idi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ontrol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ajt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al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idi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:</w:t>
      </w:r>
    </w:p>
    <w:p w14:paraId="0CC2DEF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rij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rregul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i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jëj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;</w:t>
      </w:r>
    </w:p>
    <w:p w14:paraId="2AF090F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(b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gjen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rregul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.</w:t>
      </w:r>
    </w:p>
    <w:p w14:paraId="69F6D28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i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arash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(b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sigur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informa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rahas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rejtpër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ka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jap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informa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shk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shembul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pasoj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</w:rPr>
        <w:t>komu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</w:rPr>
        <w:t>)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CF8AEF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B5BF1C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(a) M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betj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q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krijoh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rregullish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ng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i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njëjt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>proces</w:t>
      </w:r>
      <w:proofErr w:type="spellEnd"/>
    </w:p>
    <w:p w14:paraId="01560DF3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dividu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her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5D61C36C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o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,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yr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f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A92DD28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ër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yr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3F3AFB15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hvill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Por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ashkë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ren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embul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fu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jegi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u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54BF2D45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eme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.2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45388556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m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ci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dividua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246002D8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1259E0B4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t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v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zisten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batch leaching test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ër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es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(tes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ar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).</w:t>
      </w:r>
    </w:p>
    <w:p w14:paraId="1D0E10C4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so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FA5EB9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B4C0F7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por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na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i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m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j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FFB367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orm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ëndësi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m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d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365E12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ndësi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ahas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ëhe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rte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do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orm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ëndësi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d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67A7DA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acione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oh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c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nsf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led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mbullue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ek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433B1F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E3EDD9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5CC8D98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(б)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Lloj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jeneroh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gullisht</w:t>
      </w:r>
      <w:proofErr w:type="spellEnd"/>
    </w:p>
    <w:p w14:paraId="204DF5C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cil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m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9DB603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006CDF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.4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ast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ërkohet</w:t>
      </w:r>
      <w:proofErr w:type="spellEnd"/>
    </w:p>
    <w:p w14:paraId="40172D4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542FF1E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s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4E5F015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b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</w:p>
    <w:p w14:paraId="2DC3D7E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oprakt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spon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gjith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ustif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sy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4D3D81B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BA64569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44C1B79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1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ajtueshmërisë</w:t>
      </w:r>
      <w:proofErr w:type="spellEnd"/>
    </w:p>
    <w:p w14:paraId="56AE068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D3C887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ll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odik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ërr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64BEB8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Ky test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ik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997CA7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u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est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es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batch leaching test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l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F40614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jash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.4 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1.4 (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jash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3E08CE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i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cil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dividua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</w:p>
    <w:p w14:paraId="388B397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ren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terva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rekuen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50293EA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3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ënd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ëz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954BEF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32EFC1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onfirmim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vend</w:t>
      </w:r>
    </w:p>
    <w:p w14:paraId="5C891F6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rg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rë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grumbul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(</w:t>
      </w:r>
      <w:proofErr w:type="spellStart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zual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38746C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i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y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irm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rg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7B22FC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orm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u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oqër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ëh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odik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3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9DEF08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8BF519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EA9540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7AD324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>2. KRITERET E PRANIMIT TË MBETJEVE</w:t>
      </w:r>
    </w:p>
    <w:p w14:paraId="4A6F529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BC15C7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Ky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4058F6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tha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b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RO / 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.1, 2.2.2, 2.3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4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enze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lue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ti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enze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sile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BTEX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feni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oliklor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PCB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aj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ner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b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otal (VOJ/T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3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umb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jeg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GOI / LOI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PG / T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4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i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NG / T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45C6A5E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sh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thin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</w:p>
    <w:p w14:paraId="78697834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met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qe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1355DD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75E2A8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291FE3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nerte</w:t>
      </w:r>
      <w:proofErr w:type="spellEnd"/>
    </w:p>
    <w:p w14:paraId="65D3724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Лист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н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прифатливи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во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депониите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з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инертен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отпад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без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естирање</w:t>
      </w:r>
      <w:proofErr w:type="spellEnd"/>
    </w:p>
    <w:p w14:paraId="7BD4F5D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poz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uf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s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sh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u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3E7712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50ED96C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ysh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ami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zu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orma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</w:p>
    <w:p w14:paraId="45BF0CF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qyr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fuz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am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be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astik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imika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t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ustif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t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,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D60448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ist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ysh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uf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ist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ysh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o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ëh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132CE9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52CF40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1:</w:t>
      </w:r>
    </w:p>
    <w:p w14:paraId="789AF467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970"/>
        <w:gridCol w:w="3171"/>
      </w:tblGrid>
      <w:tr w:rsidR="00993D7D" w:rsidRPr="00417B9C" w14:paraId="4C8FDFAE" w14:textId="77777777" w:rsidTr="00417B9C">
        <w:tc>
          <w:tcPr>
            <w:tcW w:w="715" w:type="dxa"/>
          </w:tcPr>
          <w:p w14:paraId="6B9F17C7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2160" w:type="dxa"/>
          </w:tcPr>
          <w:p w14:paraId="5160155E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Kodi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I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Mbetjeve</w:t>
            </w:r>
            <w:proofErr w:type="spellEnd"/>
          </w:p>
        </w:tc>
        <w:tc>
          <w:tcPr>
            <w:tcW w:w="2970" w:type="dxa"/>
          </w:tcPr>
          <w:p w14:paraId="6E209C86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Përshkrimi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I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Mbetjeve</w:t>
            </w:r>
            <w:proofErr w:type="spellEnd"/>
          </w:p>
        </w:tc>
        <w:tc>
          <w:tcPr>
            <w:tcW w:w="3171" w:type="dxa"/>
          </w:tcPr>
          <w:p w14:paraId="7421B7AA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Kufizimet</w:t>
            </w:r>
            <w:proofErr w:type="spellEnd"/>
          </w:p>
        </w:tc>
      </w:tr>
      <w:tr w:rsidR="00993D7D" w:rsidRPr="00417B9C" w14:paraId="20EBE290" w14:textId="77777777" w:rsidTr="00417B9C">
        <w:tc>
          <w:tcPr>
            <w:tcW w:w="715" w:type="dxa"/>
          </w:tcPr>
          <w:p w14:paraId="4684F7D8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</w:t>
            </w:r>
          </w:p>
        </w:tc>
        <w:tc>
          <w:tcPr>
            <w:tcW w:w="2160" w:type="dxa"/>
          </w:tcPr>
          <w:p w14:paraId="7624E6F1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011 03</w:t>
            </w:r>
          </w:p>
        </w:tc>
        <w:tc>
          <w:tcPr>
            <w:tcW w:w="2970" w:type="dxa"/>
          </w:tcPr>
          <w:p w14:paraId="00BCA4B7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Mbeturin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g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ateriali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fij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qelqi</w:t>
            </w:r>
            <w:proofErr w:type="spellEnd"/>
          </w:p>
        </w:tc>
        <w:tc>
          <w:tcPr>
            <w:tcW w:w="3171" w:type="dxa"/>
          </w:tcPr>
          <w:p w14:paraId="6007A904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p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gjitës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organik</w:t>
            </w:r>
            <w:proofErr w:type="spellEnd"/>
          </w:p>
        </w:tc>
      </w:tr>
      <w:tr w:rsidR="00993D7D" w:rsidRPr="00417B9C" w14:paraId="4D5ECC14" w14:textId="77777777" w:rsidTr="00417B9C">
        <w:tc>
          <w:tcPr>
            <w:tcW w:w="715" w:type="dxa"/>
          </w:tcPr>
          <w:p w14:paraId="145F60AB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2</w:t>
            </w:r>
          </w:p>
        </w:tc>
        <w:tc>
          <w:tcPr>
            <w:tcW w:w="2160" w:type="dxa"/>
          </w:tcPr>
          <w:p w14:paraId="2A0C35FF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501 07</w:t>
            </w:r>
          </w:p>
        </w:tc>
        <w:tc>
          <w:tcPr>
            <w:tcW w:w="2970" w:type="dxa"/>
          </w:tcPr>
          <w:p w14:paraId="3180421E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Paketi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qelqi</w:t>
            </w:r>
            <w:proofErr w:type="spellEnd"/>
          </w:p>
        </w:tc>
        <w:tc>
          <w:tcPr>
            <w:tcW w:w="3171" w:type="dxa"/>
          </w:tcPr>
          <w:p w14:paraId="20754182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</w:p>
        </w:tc>
      </w:tr>
      <w:tr w:rsidR="00993D7D" w:rsidRPr="00417B9C" w14:paraId="2E0E092E" w14:textId="77777777" w:rsidTr="00417B9C">
        <w:tc>
          <w:tcPr>
            <w:tcW w:w="715" w:type="dxa"/>
          </w:tcPr>
          <w:p w14:paraId="48C7E96A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3</w:t>
            </w:r>
          </w:p>
        </w:tc>
        <w:tc>
          <w:tcPr>
            <w:tcW w:w="2160" w:type="dxa"/>
          </w:tcPr>
          <w:p w14:paraId="385272A8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1</w:t>
            </w:r>
          </w:p>
        </w:tc>
        <w:tc>
          <w:tcPr>
            <w:tcW w:w="2970" w:type="dxa"/>
          </w:tcPr>
          <w:p w14:paraId="4E056721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Beton</w:t>
            </w:r>
            <w:proofErr w:type="spellEnd"/>
          </w:p>
        </w:tc>
        <w:tc>
          <w:tcPr>
            <w:tcW w:w="3171" w:type="dxa"/>
          </w:tcPr>
          <w:p w14:paraId="40523D7F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beturin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zgjedhur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dërtimi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MZN (*)</w:t>
            </w:r>
          </w:p>
        </w:tc>
      </w:tr>
      <w:tr w:rsidR="00993D7D" w:rsidRPr="00417B9C" w14:paraId="6507DA96" w14:textId="77777777" w:rsidTr="00417B9C">
        <w:tc>
          <w:tcPr>
            <w:tcW w:w="715" w:type="dxa"/>
          </w:tcPr>
          <w:p w14:paraId="6B82ED98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4</w:t>
            </w:r>
          </w:p>
        </w:tc>
        <w:tc>
          <w:tcPr>
            <w:tcW w:w="2160" w:type="dxa"/>
          </w:tcPr>
          <w:p w14:paraId="18E1CFCA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2</w:t>
            </w:r>
          </w:p>
        </w:tc>
        <w:tc>
          <w:tcPr>
            <w:tcW w:w="2970" w:type="dxa"/>
          </w:tcPr>
          <w:p w14:paraId="29ED3DB1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Tulla</w:t>
            </w:r>
            <w:proofErr w:type="spellEnd"/>
          </w:p>
        </w:tc>
        <w:tc>
          <w:tcPr>
            <w:tcW w:w="3171" w:type="dxa"/>
          </w:tcPr>
          <w:p w14:paraId="0D6489D1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beturin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zgjedhur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dërtimi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MZN (*)</w:t>
            </w:r>
          </w:p>
        </w:tc>
      </w:tr>
      <w:tr w:rsidR="00993D7D" w:rsidRPr="00417B9C" w14:paraId="5BC9B7E9" w14:textId="77777777" w:rsidTr="00417B9C">
        <w:tc>
          <w:tcPr>
            <w:tcW w:w="715" w:type="dxa"/>
          </w:tcPr>
          <w:p w14:paraId="79598727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5</w:t>
            </w:r>
          </w:p>
        </w:tc>
        <w:tc>
          <w:tcPr>
            <w:tcW w:w="2160" w:type="dxa"/>
          </w:tcPr>
          <w:p w14:paraId="7AA2DB20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3</w:t>
            </w:r>
          </w:p>
        </w:tc>
        <w:tc>
          <w:tcPr>
            <w:tcW w:w="2970" w:type="dxa"/>
          </w:tcPr>
          <w:p w14:paraId="54BD537C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Tjegull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qeramikë</w:t>
            </w:r>
            <w:proofErr w:type="spellEnd"/>
          </w:p>
        </w:tc>
        <w:tc>
          <w:tcPr>
            <w:tcW w:w="3171" w:type="dxa"/>
          </w:tcPr>
          <w:p w14:paraId="7E38956F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beturin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zgjedhur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dërtimi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MZN (*)</w:t>
            </w:r>
          </w:p>
        </w:tc>
      </w:tr>
      <w:tr w:rsidR="00993D7D" w:rsidRPr="00417B9C" w14:paraId="59949A7C" w14:textId="77777777" w:rsidTr="00417B9C">
        <w:tc>
          <w:tcPr>
            <w:tcW w:w="715" w:type="dxa"/>
          </w:tcPr>
          <w:p w14:paraId="64A157C2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6</w:t>
            </w:r>
          </w:p>
        </w:tc>
        <w:tc>
          <w:tcPr>
            <w:tcW w:w="2160" w:type="dxa"/>
          </w:tcPr>
          <w:p w14:paraId="1CB09FD2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1 07</w:t>
            </w:r>
          </w:p>
        </w:tc>
        <w:tc>
          <w:tcPr>
            <w:tcW w:w="2970" w:type="dxa"/>
          </w:tcPr>
          <w:p w14:paraId="3EEFF5CF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Përzierje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os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fraksione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e </w:t>
            </w:r>
            <w:proofErr w:type="spellStart"/>
            <w:r w:rsidRPr="00417B9C">
              <w:rPr>
                <w:rFonts w:ascii="StobiSerif Regular" w:hAnsi="StobiSerif Regular"/>
              </w:rPr>
              <w:t>veçant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betoni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, </w:t>
            </w:r>
            <w:proofErr w:type="spellStart"/>
            <w:r w:rsidRPr="00417B9C">
              <w:rPr>
                <w:rFonts w:ascii="StobiSerif Regular" w:hAnsi="StobiSerif Regular"/>
              </w:rPr>
              <w:t>tullav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, </w:t>
            </w:r>
            <w:proofErr w:type="spellStart"/>
            <w:r w:rsidRPr="00417B9C">
              <w:rPr>
                <w:rFonts w:ascii="StobiSerif Regular" w:hAnsi="StobiSerif Regular"/>
              </w:rPr>
              <w:t>tjegullav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qeramikës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,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dryshm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g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ato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1701 06</w:t>
            </w:r>
          </w:p>
        </w:tc>
        <w:tc>
          <w:tcPr>
            <w:tcW w:w="3171" w:type="dxa"/>
          </w:tcPr>
          <w:p w14:paraId="16B5DAB9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beturin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zgjedhur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dërtimi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MZN (*)</w:t>
            </w:r>
          </w:p>
        </w:tc>
      </w:tr>
      <w:tr w:rsidR="00993D7D" w:rsidRPr="00417B9C" w14:paraId="640EBE54" w14:textId="77777777" w:rsidTr="00417B9C">
        <w:tc>
          <w:tcPr>
            <w:tcW w:w="715" w:type="dxa"/>
          </w:tcPr>
          <w:p w14:paraId="34F7787D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7</w:t>
            </w:r>
          </w:p>
        </w:tc>
        <w:tc>
          <w:tcPr>
            <w:tcW w:w="2160" w:type="dxa"/>
          </w:tcPr>
          <w:p w14:paraId="14D62D67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2 02</w:t>
            </w:r>
          </w:p>
        </w:tc>
        <w:tc>
          <w:tcPr>
            <w:tcW w:w="2970" w:type="dxa"/>
          </w:tcPr>
          <w:p w14:paraId="779881A9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Qelqi</w:t>
            </w:r>
            <w:proofErr w:type="spellEnd"/>
          </w:p>
        </w:tc>
        <w:tc>
          <w:tcPr>
            <w:tcW w:w="3171" w:type="dxa"/>
          </w:tcPr>
          <w:p w14:paraId="30B327E8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</w:p>
        </w:tc>
      </w:tr>
      <w:tr w:rsidR="00993D7D" w:rsidRPr="00417B9C" w14:paraId="334B482D" w14:textId="77777777" w:rsidTr="00417B9C">
        <w:tc>
          <w:tcPr>
            <w:tcW w:w="715" w:type="dxa"/>
          </w:tcPr>
          <w:p w14:paraId="24A88E8F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8</w:t>
            </w:r>
          </w:p>
        </w:tc>
        <w:tc>
          <w:tcPr>
            <w:tcW w:w="2160" w:type="dxa"/>
          </w:tcPr>
          <w:p w14:paraId="7171C8F5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705 04</w:t>
            </w:r>
          </w:p>
        </w:tc>
        <w:tc>
          <w:tcPr>
            <w:tcW w:w="2970" w:type="dxa"/>
          </w:tcPr>
          <w:p w14:paraId="35374402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Tok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gurë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q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uk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përmenden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1705 03</w:t>
            </w:r>
          </w:p>
        </w:tc>
        <w:tc>
          <w:tcPr>
            <w:tcW w:w="3171" w:type="dxa"/>
          </w:tcPr>
          <w:p w14:paraId="2438D4E0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M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përjashti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okës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sipërfaqësor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, </w:t>
            </w:r>
            <w:proofErr w:type="spellStart"/>
            <w:r w:rsidRPr="00417B9C">
              <w:rPr>
                <w:rFonts w:ascii="StobiSerif Regular" w:hAnsi="StobiSerif Regular"/>
              </w:rPr>
              <w:t>torfës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, </w:t>
            </w:r>
            <w:proofErr w:type="spellStart"/>
            <w:r w:rsidRPr="00417B9C">
              <w:rPr>
                <w:rFonts w:ascii="StobiSerif Regular" w:hAnsi="StobiSerif Regular"/>
              </w:rPr>
              <w:t>tokës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shkëmbinjv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g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vendet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e </w:t>
            </w:r>
            <w:proofErr w:type="spellStart"/>
            <w:r w:rsidRPr="00417B9C">
              <w:rPr>
                <w:rFonts w:ascii="StobiSerif Regular" w:hAnsi="StobiSerif Regular"/>
              </w:rPr>
              <w:t>kontaminuara</w:t>
            </w:r>
            <w:proofErr w:type="spellEnd"/>
          </w:p>
        </w:tc>
      </w:tr>
      <w:tr w:rsidR="00993D7D" w:rsidRPr="00417B9C" w14:paraId="76250489" w14:textId="77777777" w:rsidTr="00417B9C">
        <w:tc>
          <w:tcPr>
            <w:tcW w:w="715" w:type="dxa"/>
          </w:tcPr>
          <w:p w14:paraId="6A1CC607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9</w:t>
            </w:r>
          </w:p>
        </w:tc>
        <w:tc>
          <w:tcPr>
            <w:tcW w:w="2160" w:type="dxa"/>
          </w:tcPr>
          <w:p w14:paraId="6CE5F905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912 05</w:t>
            </w:r>
          </w:p>
        </w:tc>
        <w:tc>
          <w:tcPr>
            <w:tcW w:w="2970" w:type="dxa"/>
          </w:tcPr>
          <w:p w14:paraId="4D8F2608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Qelqi</w:t>
            </w:r>
            <w:proofErr w:type="spellEnd"/>
          </w:p>
        </w:tc>
        <w:tc>
          <w:tcPr>
            <w:tcW w:w="3171" w:type="dxa"/>
          </w:tcPr>
          <w:p w14:paraId="07B2EC6F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</w:p>
        </w:tc>
      </w:tr>
      <w:tr w:rsidR="00993D7D" w:rsidRPr="00417B9C" w14:paraId="11AE150F" w14:textId="77777777" w:rsidTr="00417B9C">
        <w:tc>
          <w:tcPr>
            <w:tcW w:w="715" w:type="dxa"/>
          </w:tcPr>
          <w:p w14:paraId="052BEE0A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</w:p>
        </w:tc>
        <w:tc>
          <w:tcPr>
            <w:tcW w:w="2160" w:type="dxa"/>
          </w:tcPr>
          <w:p w14:paraId="0157A943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1912 05</w:t>
            </w:r>
          </w:p>
        </w:tc>
        <w:tc>
          <w:tcPr>
            <w:tcW w:w="2970" w:type="dxa"/>
          </w:tcPr>
          <w:p w14:paraId="1B052896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  <w:lang w:val="en-US"/>
              </w:rPr>
              <w:t>Q</w:t>
            </w:r>
            <w:proofErr w:type="spellStart"/>
            <w:r w:rsidRPr="00417B9C">
              <w:rPr>
                <w:rFonts w:ascii="StobiSerif Regular" w:hAnsi="StobiSerif Regular"/>
              </w:rPr>
              <w:t>elqi</w:t>
            </w:r>
            <w:proofErr w:type="spellEnd"/>
          </w:p>
        </w:tc>
        <w:tc>
          <w:tcPr>
            <w:tcW w:w="3171" w:type="dxa"/>
          </w:tcPr>
          <w:p w14:paraId="2FF2D3A4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qelq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bledhur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individualisht</w:t>
            </w:r>
            <w:proofErr w:type="spellEnd"/>
          </w:p>
        </w:tc>
      </w:tr>
      <w:tr w:rsidR="00993D7D" w:rsidRPr="00417B9C" w14:paraId="4E7F73D2" w14:textId="77777777" w:rsidTr="00417B9C">
        <w:tc>
          <w:tcPr>
            <w:tcW w:w="715" w:type="dxa"/>
          </w:tcPr>
          <w:p w14:paraId="5E6A8D71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</w:p>
        </w:tc>
        <w:tc>
          <w:tcPr>
            <w:tcW w:w="2160" w:type="dxa"/>
          </w:tcPr>
          <w:p w14:paraId="38C117F5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r w:rsidRPr="00417B9C">
              <w:rPr>
                <w:rFonts w:ascii="StobiSerif Regular" w:hAnsi="StobiSerif Regular"/>
              </w:rPr>
              <w:t>2002 02</w:t>
            </w:r>
          </w:p>
        </w:tc>
        <w:tc>
          <w:tcPr>
            <w:tcW w:w="2970" w:type="dxa"/>
          </w:tcPr>
          <w:p w14:paraId="62C0E360" w14:textId="77777777" w:rsidR="00993D7D" w:rsidRPr="00417B9C" w:rsidRDefault="00993D7D" w:rsidP="00417B9C">
            <w:pPr>
              <w:rPr>
                <w:rFonts w:ascii="StobiSerif Regular" w:hAnsi="StobiSerif Regular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lang w:val="en-US"/>
              </w:rPr>
              <w:t>Tokë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lang w:val="en-US"/>
              </w:rPr>
              <w:t>gurrë</w:t>
            </w:r>
            <w:proofErr w:type="spellEnd"/>
          </w:p>
        </w:tc>
        <w:tc>
          <w:tcPr>
            <w:tcW w:w="3171" w:type="dxa"/>
          </w:tcPr>
          <w:p w14:paraId="1CDFBDC2" w14:textId="77777777" w:rsidR="00993D7D" w:rsidRPr="00417B9C" w:rsidRDefault="00993D7D" w:rsidP="00417B9C">
            <w:pPr>
              <w:rPr>
                <w:rFonts w:ascii="StobiSerif Regular" w:hAnsi="StobiSerif Regular"/>
              </w:rPr>
            </w:pPr>
            <w:proofErr w:type="spellStart"/>
            <w:r w:rsidRPr="00417B9C">
              <w:rPr>
                <w:rFonts w:ascii="StobiSerif Regular" w:hAnsi="StobiSerif Regular"/>
              </w:rPr>
              <w:t>Vetë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si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beturin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nga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kopsht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parq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m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përjashtim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ë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okës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sipërfaqësor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dhe</w:t>
            </w:r>
            <w:proofErr w:type="spellEnd"/>
            <w:r w:rsidRPr="00417B9C">
              <w:rPr>
                <w:rFonts w:ascii="StobiSerif Regular" w:hAnsi="StobiSerif Regular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</w:rPr>
              <w:t>torfe</w:t>
            </w:r>
            <w:proofErr w:type="spellEnd"/>
          </w:p>
        </w:tc>
      </w:tr>
    </w:tbl>
    <w:p w14:paraId="0A8B2FE9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18B9B15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6D5638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*)</w:t>
      </w:r>
      <w:r w:rsidRPr="00417B9C">
        <w:rPr>
          <w:rFonts w:ascii="StobiSerif Regular" w:eastAsia="Verdana" w:hAnsi="StobiSerif Regular"/>
          <w:color w:val="auto"/>
          <w:sz w:val="22"/>
          <w:szCs w:val="22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gjed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ish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MZN)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pastër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lë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a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asti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u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om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t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358BEE2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is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ruktu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am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org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p.sh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d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o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a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sticid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t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rte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ën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ot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k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5E9FD9D0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ënoj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ish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j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l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y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3573E81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A9C7B6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s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p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p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2037C4B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6834CB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nerte</w:t>
      </w:r>
      <w:proofErr w:type="spellEnd"/>
    </w:p>
    <w:p w14:paraId="4623025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llimit</w:t>
      </w:r>
      <w:proofErr w:type="spellEnd"/>
    </w:p>
    <w:p w14:paraId="481C9E3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,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gari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g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T / C) (L / S) 2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ësi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e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për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g / 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C0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ër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0.1 l / kg).</w:t>
      </w:r>
    </w:p>
    <w:p w14:paraId="0CEF689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v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v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</w:t>
      </w:r>
    </w:p>
    <w:p w14:paraId="578B7DC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D654C35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52294BF8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1554443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>Табела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3D7D" w:rsidRPr="00417B9C" w14:paraId="79C1E1AC" w14:textId="77777777" w:rsidTr="00417B9C">
        <w:tc>
          <w:tcPr>
            <w:tcW w:w="2254" w:type="dxa"/>
            <w:vMerge w:val="restart"/>
          </w:tcPr>
          <w:p w14:paraId="5CC97A4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komponent</w:t>
            </w:r>
            <w:proofErr w:type="spellEnd"/>
          </w:p>
        </w:tc>
        <w:tc>
          <w:tcPr>
            <w:tcW w:w="2254" w:type="dxa"/>
          </w:tcPr>
          <w:p w14:paraId="386595A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 I/kg</w:t>
            </w:r>
          </w:p>
        </w:tc>
        <w:tc>
          <w:tcPr>
            <w:tcW w:w="2254" w:type="dxa"/>
          </w:tcPr>
          <w:p w14:paraId="2C2B95B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 l/kg</w:t>
            </w:r>
          </w:p>
        </w:tc>
        <w:tc>
          <w:tcPr>
            <w:tcW w:w="2254" w:type="dxa"/>
          </w:tcPr>
          <w:p w14:paraId="1F1B6A1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</w:tr>
      <w:tr w:rsidR="00993D7D" w:rsidRPr="00417B9C" w14:paraId="4FA52560" w14:textId="77777777" w:rsidTr="00417B9C">
        <w:tc>
          <w:tcPr>
            <w:tcW w:w="2254" w:type="dxa"/>
            <w:vMerge/>
          </w:tcPr>
          <w:p w14:paraId="1DFB843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550BE7D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aterie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44CA870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aterie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28AB533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</w:tr>
      <w:tr w:rsidR="00993D7D" w:rsidRPr="00417B9C" w14:paraId="706A8489" w14:textId="77777777" w:rsidTr="00417B9C">
        <w:tc>
          <w:tcPr>
            <w:tcW w:w="2254" w:type="dxa"/>
          </w:tcPr>
          <w:p w14:paraId="0D97A20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0D2FAB55" w14:textId="77777777" w:rsidR="00993D7D" w:rsidRPr="00417B9C" w:rsidRDefault="00993D7D" w:rsidP="00417B9C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  <w:tc>
          <w:tcPr>
            <w:tcW w:w="2254" w:type="dxa"/>
          </w:tcPr>
          <w:p w14:paraId="78CC859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592EB88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</w:t>
            </w:r>
          </w:p>
        </w:tc>
      </w:tr>
      <w:tr w:rsidR="00993D7D" w:rsidRPr="00417B9C" w14:paraId="0C17D547" w14:textId="77777777" w:rsidTr="00417B9C">
        <w:tc>
          <w:tcPr>
            <w:tcW w:w="2254" w:type="dxa"/>
          </w:tcPr>
          <w:p w14:paraId="416B660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5035972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7</w:t>
            </w:r>
          </w:p>
        </w:tc>
        <w:tc>
          <w:tcPr>
            <w:tcW w:w="2254" w:type="dxa"/>
          </w:tcPr>
          <w:p w14:paraId="32F5462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0</w:t>
            </w:r>
          </w:p>
        </w:tc>
        <w:tc>
          <w:tcPr>
            <w:tcW w:w="2254" w:type="dxa"/>
          </w:tcPr>
          <w:p w14:paraId="069137D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2</w:t>
            </w:r>
          </w:p>
        </w:tc>
      </w:tr>
      <w:tr w:rsidR="00993D7D" w:rsidRPr="00417B9C" w14:paraId="56D1798F" w14:textId="77777777" w:rsidTr="00417B9C">
        <w:tc>
          <w:tcPr>
            <w:tcW w:w="2254" w:type="dxa"/>
          </w:tcPr>
          <w:p w14:paraId="095DB1A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6A760C1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3</w:t>
            </w:r>
          </w:p>
        </w:tc>
        <w:tc>
          <w:tcPr>
            <w:tcW w:w="2254" w:type="dxa"/>
          </w:tcPr>
          <w:p w14:paraId="4DBBC5A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4</w:t>
            </w:r>
          </w:p>
        </w:tc>
        <w:tc>
          <w:tcPr>
            <w:tcW w:w="2254" w:type="dxa"/>
          </w:tcPr>
          <w:p w14:paraId="379B2B1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</w:tr>
      <w:tr w:rsidR="00993D7D" w:rsidRPr="00417B9C" w14:paraId="0E72FC9C" w14:textId="77777777" w:rsidTr="00417B9C">
        <w:tc>
          <w:tcPr>
            <w:tcW w:w="2254" w:type="dxa"/>
          </w:tcPr>
          <w:p w14:paraId="3D31391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вкупно</w:t>
            </w:r>
          </w:p>
        </w:tc>
        <w:tc>
          <w:tcPr>
            <w:tcW w:w="2254" w:type="dxa"/>
          </w:tcPr>
          <w:p w14:paraId="2469096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4" w:type="dxa"/>
          </w:tcPr>
          <w:p w14:paraId="6C9A24D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7083E19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6</w:t>
            </w:r>
          </w:p>
        </w:tc>
      </w:tr>
      <w:tr w:rsidR="00993D7D" w:rsidRPr="00417B9C" w14:paraId="47F0BE12" w14:textId="77777777" w:rsidTr="00417B9C">
        <w:tc>
          <w:tcPr>
            <w:tcW w:w="2254" w:type="dxa"/>
          </w:tcPr>
          <w:p w14:paraId="6C51A58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13489A2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9</w:t>
            </w:r>
          </w:p>
        </w:tc>
        <w:tc>
          <w:tcPr>
            <w:tcW w:w="2254" w:type="dxa"/>
          </w:tcPr>
          <w:p w14:paraId="634F20F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6DB15AA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02</w:t>
            </w:r>
          </w:p>
        </w:tc>
      </w:tr>
      <w:tr w:rsidR="00993D7D" w:rsidRPr="00417B9C" w14:paraId="2FC3CAAD" w14:textId="77777777" w:rsidTr="00417B9C">
        <w:tc>
          <w:tcPr>
            <w:tcW w:w="2254" w:type="dxa"/>
          </w:tcPr>
          <w:p w14:paraId="79B891E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38C325B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03</w:t>
            </w:r>
          </w:p>
        </w:tc>
        <w:tc>
          <w:tcPr>
            <w:tcW w:w="2254" w:type="dxa"/>
          </w:tcPr>
          <w:p w14:paraId="31899CB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.01</w:t>
            </w:r>
          </w:p>
        </w:tc>
        <w:tc>
          <w:tcPr>
            <w:tcW w:w="2254" w:type="dxa"/>
          </w:tcPr>
          <w:p w14:paraId="074CFE4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</w:tr>
      <w:tr w:rsidR="00993D7D" w:rsidRPr="00417B9C" w14:paraId="08F15AEF" w14:textId="77777777" w:rsidTr="00417B9C">
        <w:tc>
          <w:tcPr>
            <w:tcW w:w="2254" w:type="dxa"/>
          </w:tcPr>
          <w:p w14:paraId="0543235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7BB0A2C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3</w:t>
            </w:r>
          </w:p>
        </w:tc>
        <w:tc>
          <w:tcPr>
            <w:tcW w:w="2254" w:type="dxa"/>
          </w:tcPr>
          <w:p w14:paraId="426210D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472C48C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2</w:t>
            </w:r>
          </w:p>
        </w:tc>
      </w:tr>
      <w:tr w:rsidR="00993D7D" w:rsidRPr="00417B9C" w14:paraId="17D57D2C" w14:textId="77777777" w:rsidTr="00417B9C">
        <w:tc>
          <w:tcPr>
            <w:tcW w:w="2254" w:type="dxa"/>
          </w:tcPr>
          <w:p w14:paraId="2E3A255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07B856E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4" w:type="dxa"/>
          </w:tcPr>
          <w:p w14:paraId="45E98D0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.4</w:t>
            </w:r>
          </w:p>
        </w:tc>
        <w:tc>
          <w:tcPr>
            <w:tcW w:w="2254" w:type="dxa"/>
          </w:tcPr>
          <w:p w14:paraId="2BD4A54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5</w:t>
            </w:r>
          </w:p>
        </w:tc>
      </w:tr>
      <w:tr w:rsidR="00993D7D" w:rsidRPr="00417B9C" w14:paraId="4B1376B9" w14:textId="77777777" w:rsidTr="00417B9C">
        <w:tc>
          <w:tcPr>
            <w:tcW w:w="2254" w:type="dxa"/>
          </w:tcPr>
          <w:p w14:paraId="742FB56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655042D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4" w:type="dxa"/>
          </w:tcPr>
          <w:p w14:paraId="5321BC2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5</w:t>
            </w:r>
          </w:p>
        </w:tc>
        <w:tc>
          <w:tcPr>
            <w:tcW w:w="2254" w:type="dxa"/>
          </w:tcPr>
          <w:p w14:paraId="503CE46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</w:tr>
      <w:tr w:rsidR="00993D7D" w:rsidRPr="00417B9C" w14:paraId="395A9166" w14:textId="77777777" w:rsidTr="00417B9C">
        <w:tc>
          <w:tcPr>
            <w:tcW w:w="2254" w:type="dxa"/>
          </w:tcPr>
          <w:p w14:paraId="44BE643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5718212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2</w:t>
            </w:r>
          </w:p>
        </w:tc>
        <w:tc>
          <w:tcPr>
            <w:tcW w:w="2254" w:type="dxa"/>
          </w:tcPr>
          <w:p w14:paraId="53BC6FF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  <w:tc>
          <w:tcPr>
            <w:tcW w:w="2254" w:type="dxa"/>
          </w:tcPr>
          <w:p w14:paraId="7F213E2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4</w:t>
            </w:r>
          </w:p>
        </w:tc>
      </w:tr>
      <w:tr w:rsidR="00993D7D" w:rsidRPr="00417B9C" w14:paraId="2EED123E" w14:textId="77777777" w:rsidTr="00417B9C">
        <w:tc>
          <w:tcPr>
            <w:tcW w:w="2254" w:type="dxa"/>
          </w:tcPr>
          <w:p w14:paraId="6288BC1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32A5780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  <w:tc>
          <w:tcPr>
            <w:tcW w:w="2254" w:type="dxa"/>
          </w:tcPr>
          <w:p w14:paraId="10F9A58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1</w:t>
            </w:r>
          </w:p>
        </w:tc>
        <w:tc>
          <w:tcPr>
            <w:tcW w:w="2254" w:type="dxa"/>
          </w:tcPr>
          <w:p w14:paraId="54507D8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,2</w:t>
            </w:r>
          </w:p>
        </w:tc>
      </w:tr>
      <w:tr w:rsidR="00993D7D" w:rsidRPr="00417B9C" w14:paraId="6347F1FB" w14:textId="77777777" w:rsidTr="00417B9C">
        <w:tc>
          <w:tcPr>
            <w:tcW w:w="2254" w:type="dxa"/>
          </w:tcPr>
          <w:p w14:paraId="57E198B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lorure</w:t>
            </w:r>
            <w:proofErr w:type="spellEnd"/>
          </w:p>
        </w:tc>
        <w:tc>
          <w:tcPr>
            <w:tcW w:w="2254" w:type="dxa"/>
          </w:tcPr>
          <w:p w14:paraId="04AC3CD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5EA6927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14:paraId="374EC0D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60</w:t>
            </w:r>
          </w:p>
        </w:tc>
      </w:tr>
      <w:tr w:rsidR="00993D7D" w:rsidRPr="00417B9C" w14:paraId="1474DAB2" w14:textId="77777777" w:rsidTr="00417B9C">
        <w:tc>
          <w:tcPr>
            <w:tcW w:w="2254" w:type="dxa"/>
          </w:tcPr>
          <w:p w14:paraId="5A1B252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Floride</w:t>
            </w:r>
            <w:proofErr w:type="spellEnd"/>
          </w:p>
        </w:tc>
        <w:tc>
          <w:tcPr>
            <w:tcW w:w="2254" w:type="dxa"/>
          </w:tcPr>
          <w:p w14:paraId="5E6CB2B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50</w:t>
            </w:r>
          </w:p>
        </w:tc>
        <w:tc>
          <w:tcPr>
            <w:tcW w:w="2254" w:type="dxa"/>
          </w:tcPr>
          <w:p w14:paraId="0B0FF7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800</w:t>
            </w:r>
          </w:p>
        </w:tc>
        <w:tc>
          <w:tcPr>
            <w:tcW w:w="2254" w:type="dxa"/>
          </w:tcPr>
          <w:p w14:paraId="7E8D795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,5</w:t>
            </w:r>
          </w:p>
        </w:tc>
      </w:tr>
      <w:tr w:rsidR="00993D7D" w:rsidRPr="00417B9C" w14:paraId="2E94BD1B" w14:textId="77777777" w:rsidTr="00417B9C">
        <w:tc>
          <w:tcPr>
            <w:tcW w:w="2254" w:type="dxa"/>
          </w:tcPr>
          <w:p w14:paraId="61F69B4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ulfate</w:t>
            </w:r>
          </w:p>
        </w:tc>
        <w:tc>
          <w:tcPr>
            <w:tcW w:w="2254" w:type="dxa"/>
          </w:tcPr>
          <w:p w14:paraId="4CAFF0F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14:paraId="14BC55C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0</w:t>
            </w:r>
          </w:p>
        </w:tc>
        <w:tc>
          <w:tcPr>
            <w:tcW w:w="2254" w:type="dxa"/>
          </w:tcPr>
          <w:p w14:paraId="18346F0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500</w:t>
            </w:r>
          </w:p>
        </w:tc>
      </w:tr>
      <w:tr w:rsidR="00993D7D" w:rsidRPr="00417B9C" w14:paraId="67948240" w14:textId="77777777" w:rsidTr="00417B9C">
        <w:tc>
          <w:tcPr>
            <w:tcW w:w="2254" w:type="dxa"/>
          </w:tcPr>
          <w:p w14:paraId="1B2792E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Indeks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Fenolit</w:t>
            </w:r>
            <w:proofErr w:type="spellEnd"/>
          </w:p>
        </w:tc>
        <w:tc>
          <w:tcPr>
            <w:tcW w:w="2254" w:type="dxa"/>
          </w:tcPr>
          <w:p w14:paraId="583C209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60 (*)</w:t>
            </w:r>
          </w:p>
        </w:tc>
        <w:tc>
          <w:tcPr>
            <w:tcW w:w="2254" w:type="dxa"/>
          </w:tcPr>
          <w:p w14:paraId="15BBAEF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000(*)</w:t>
            </w:r>
          </w:p>
        </w:tc>
        <w:tc>
          <w:tcPr>
            <w:tcW w:w="2254" w:type="dxa"/>
          </w:tcPr>
          <w:p w14:paraId="5C34906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755D25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3D7D" w:rsidRPr="00417B9C" w14:paraId="23433047" w14:textId="77777777" w:rsidTr="00417B9C">
        <w:tc>
          <w:tcPr>
            <w:tcW w:w="2254" w:type="dxa"/>
          </w:tcPr>
          <w:p w14:paraId="42739F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OJ DOC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**)</w:t>
            </w:r>
          </w:p>
        </w:tc>
        <w:tc>
          <w:tcPr>
            <w:tcW w:w="2254" w:type="dxa"/>
          </w:tcPr>
          <w:p w14:paraId="68B19BA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40</w:t>
            </w:r>
          </w:p>
        </w:tc>
        <w:tc>
          <w:tcPr>
            <w:tcW w:w="2254" w:type="dxa"/>
          </w:tcPr>
          <w:p w14:paraId="00ACB54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2254" w:type="dxa"/>
          </w:tcPr>
          <w:p w14:paraId="7CB412D3" w14:textId="77777777" w:rsidR="00993D7D" w:rsidRPr="00417B9C" w:rsidRDefault="00993D7D" w:rsidP="00417B9C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60</w:t>
            </w:r>
          </w:p>
        </w:tc>
      </w:tr>
      <w:tr w:rsidR="00993D7D" w:rsidRPr="00417B9C" w14:paraId="30B10A51" w14:textId="77777777" w:rsidTr="00417B9C">
        <w:tc>
          <w:tcPr>
            <w:tcW w:w="2254" w:type="dxa"/>
          </w:tcPr>
          <w:p w14:paraId="639FC9F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ВРЧ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DS (***)</w:t>
            </w:r>
          </w:p>
        </w:tc>
        <w:tc>
          <w:tcPr>
            <w:tcW w:w="2254" w:type="dxa"/>
          </w:tcPr>
          <w:p w14:paraId="0413EF1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0</w:t>
            </w:r>
          </w:p>
        </w:tc>
        <w:tc>
          <w:tcPr>
            <w:tcW w:w="2254" w:type="dxa"/>
          </w:tcPr>
          <w:p w14:paraId="0BC7D71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00</w:t>
            </w:r>
          </w:p>
        </w:tc>
        <w:tc>
          <w:tcPr>
            <w:tcW w:w="2254" w:type="dxa"/>
          </w:tcPr>
          <w:p w14:paraId="0C944F40" w14:textId="77777777" w:rsidR="00993D7D" w:rsidRPr="00417B9C" w:rsidRDefault="00993D7D" w:rsidP="00417B9C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14:paraId="12E5848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A19938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lf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gjith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n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1500 mg/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/S) = 0,1 l.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6000 mg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10 l / kg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es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ër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0,1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uilib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llest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( batch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leaching test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ër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uilib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23E224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b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vet,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lternative (L / S)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.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.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500 mg / kg. (Draf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4429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spozic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. </w:t>
      </w:r>
    </w:p>
    <w:p w14:paraId="74B69F8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lfa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oru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TPD) (TDS). </w:t>
      </w:r>
    </w:p>
    <w:p w14:paraId="1D135A7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A83098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0109E7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.2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mbajtj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arametr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organike</w:t>
      </w:r>
      <w:proofErr w:type="spellEnd"/>
    </w:p>
    <w:p w14:paraId="789CE83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Si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2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368578C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590905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</w:rPr>
        <w:t xml:space="preserve"> 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3:</w:t>
      </w:r>
    </w:p>
    <w:p w14:paraId="35FE7E3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171"/>
      </w:tblGrid>
      <w:tr w:rsidR="00993D7D" w:rsidRPr="00417B9C" w14:paraId="16CBF744" w14:textId="77777777" w:rsidTr="00417B9C">
        <w:tc>
          <w:tcPr>
            <w:tcW w:w="5845" w:type="dxa"/>
          </w:tcPr>
          <w:p w14:paraId="7F3D2D0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arametrat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71" w:type="dxa"/>
          </w:tcPr>
          <w:p w14:paraId="68F4EA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Vlerat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g/kg</w:t>
            </w:r>
          </w:p>
        </w:tc>
      </w:tr>
      <w:tr w:rsidR="00993D7D" w:rsidRPr="00417B9C" w14:paraId="63DE18BA" w14:textId="77777777" w:rsidTr="00417B9C">
        <w:tc>
          <w:tcPr>
            <w:tcW w:w="5845" w:type="dxa"/>
          </w:tcPr>
          <w:p w14:paraId="29D9A6E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ТОС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/KPO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arbon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organic I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ërgjithshëm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1DE48C1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30 000(*)</w:t>
            </w:r>
          </w:p>
        </w:tc>
      </w:tr>
      <w:tr w:rsidR="00993D7D" w:rsidRPr="00417B9C" w14:paraId="6D2305F4" w14:textId="77777777" w:rsidTr="00417B9C">
        <w:tc>
          <w:tcPr>
            <w:tcW w:w="5845" w:type="dxa"/>
          </w:tcPr>
          <w:p w14:paraId="5A678C6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ВТЕ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enzeni,toluene,etiobenzeni,ksilen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51816C4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6</w:t>
            </w:r>
          </w:p>
        </w:tc>
      </w:tr>
      <w:tr w:rsidR="00993D7D" w:rsidRPr="00417B9C" w14:paraId="1495259C" w14:textId="77777777" w:rsidTr="00417B9C">
        <w:tc>
          <w:tcPr>
            <w:tcW w:w="5845" w:type="dxa"/>
          </w:tcPr>
          <w:p w14:paraId="73A843A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РСВ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‘s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oliklor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ifenile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izomerë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193801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1</w:t>
            </w:r>
          </w:p>
        </w:tc>
      </w:tr>
      <w:tr w:rsidR="00993D7D" w:rsidRPr="00417B9C" w14:paraId="7B3A26E1" w14:textId="77777777" w:rsidTr="00417B9C">
        <w:tc>
          <w:tcPr>
            <w:tcW w:w="5845" w:type="dxa"/>
          </w:tcPr>
          <w:p w14:paraId="38D082F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Vajra Mineral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С10 до С40)</w:t>
            </w:r>
          </w:p>
        </w:tc>
        <w:tc>
          <w:tcPr>
            <w:tcW w:w="3171" w:type="dxa"/>
          </w:tcPr>
          <w:p w14:paraId="323D783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00</w:t>
            </w:r>
          </w:p>
        </w:tc>
      </w:tr>
      <w:tr w:rsidR="00993D7D" w:rsidRPr="00417B9C" w14:paraId="0A706CC6" w14:textId="77777777" w:rsidTr="00417B9C">
        <w:tc>
          <w:tcPr>
            <w:tcW w:w="5845" w:type="dxa"/>
          </w:tcPr>
          <w:p w14:paraId="00F26F7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PA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lorulet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oliciklike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romatike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14:paraId="6FAAE71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0 (**)</w:t>
            </w:r>
          </w:p>
        </w:tc>
      </w:tr>
    </w:tbl>
    <w:p w14:paraId="160999E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962390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83313B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500 mg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RO 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10 l / 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.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.0. </w:t>
      </w:r>
    </w:p>
    <w:p w14:paraId="7A88409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met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jkal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humu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rf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0%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jith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822333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313FA3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2073923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Ky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p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sh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0CBBEC5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0679D1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ueshm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estim</w:t>
      </w:r>
      <w:proofErr w:type="spellEnd"/>
    </w:p>
    <w:p w14:paraId="4201D45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pr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</w:p>
    <w:p w14:paraId="5B3B0F46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u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if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s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03C5E732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farë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igji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grumbul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5A4318D1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ndr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B1BF7D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j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am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ustif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j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t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B00053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2AD4F07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59E949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arrj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0FB7CC6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gari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g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2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 ) = 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oluc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e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për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g/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CO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ua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ko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/S) = 0,1 l/kg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4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.</w:t>
      </w:r>
      <w:proofErr w:type="gramEnd"/>
    </w:p>
    <w:p w14:paraId="2F26F48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47EFAC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4:</w:t>
      </w:r>
    </w:p>
    <w:p w14:paraId="1667EFE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3D7D" w:rsidRPr="00417B9C" w14:paraId="47497CD8" w14:textId="77777777" w:rsidTr="00417B9C">
        <w:tc>
          <w:tcPr>
            <w:tcW w:w="2254" w:type="dxa"/>
            <w:vMerge w:val="restart"/>
          </w:tcPr>
          <w:p w14:paraId="2C6A2BB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omponenta</w:t>
            </w:r>
            <w:proofErr w:type="spellEnd"/>
          </w:p>
        </w:tc>
        <w:tc>
          <w:tcPr>
            <w:tcW w:w="2254" w:type="dxa"/>
          </w:tcPr>
          <w:p w14:paraId="001B959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 I/kg</w:t>
            </w:r>
          </w:p>
        </w:tc>
        <w:tc>
          <w:tcPr>
            <w:tcW w:w="2254" w:type="dxa"/>
          </w:tcPr>
          <w:p w14:paraId="3D46D61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 I/kg</w:t>
            </w:r>
          </w:p>
        </w:tc>
        <w:tc>
          <w:tcPr>
            <w:tcW w:w="2254" w:type="dxa"/>
          </w:tcPr>
          <w:p w14:paraId="618F089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</w:tr>
      <w:tr w:rsidR="00993D7D" w:rsidRPr="00417B9C" w14:paraId="3B2F2203" w14:textId="77777777" w:rsidTr="00417B9C">
        <w:tc>
          <w:tcPr>
            <w:tcW w:w="2254" w:type="dxa"/>
            <w:vMerge/>
          </w:tcPr>
          <w:p w14:paraId="69474B3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6F1CD07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substance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3F768FD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substance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42791BD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,06</w:t>
            </w:r>
          </w:p>
        </w:tc>
      </w:tr>
      <w:tr w:rsidR="00993D7D" w:rsidRPr="00417B9C" w14:paraId="0630D325" w14:textId="77777777" w:rsidTr="00417B9C">
        <w:tc>
          <w:tcPr>
            <w:tcW w:w="2254" w:type="dxa"/>
          </w:tcPr>
          <w:p w14:paraId="1A38AB6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0B154260" w14:textId="77777777" w:rsidR="00993D7D" w:rsidRPr="00417B9C" w:rsidRDefault="00993D7D" w:rsidP="00417B9C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4</w:t>
            </w:r>
          </w:p>
        </w:tc>
        <w:tc>
          <w:tcPr>
            <w:tcW w:w="2254" w:type="dxa"/>
          </w:tcPr>
          <w:p w14:paraId="49A0252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1FBF3A6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93D7D" w:rsidRPr="00417B9C" w14:paraId="63231369" w14:textId="77777777" w:rsidTr="00417B9C">
        <w:tc>
          <w:tcPr>
            <w:tcW w:w="2254" w:type="dxa"/>
          </w:tcPr>
          <w:p w14:paraId="1A20F5B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7D7FBEC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2254" w:type="dxa"/>
          </w:tcPr>
          <w:p w14:paraId="28C5D85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4" w:type="dxa"/>
          </w:tcPr>
          <w:p w14:paraId="49086BF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</w:tr>
      <w:tr w:rsidR="00993D7D" w:rsidRPr="00417B9C" w14:paraId="2B34A8BC" w14:textId="77777777" w:rsidTr="00417B9C">
        <w:tc>
          <w:tcPr>
            <w:tcW w:w="2254" w:type="dxa"/>
          </w:tcPr>
          <w:p w14:paraId="53AC88D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1D09CCC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6</w:t>
            </w:r>
          </w:p>
        </w:tc>
        <w:tc>
          <w:tcPr>
            <w:tcW w:w="2254" w:type="dxa"/>
          </w:tcPr>
          <w:p w14:paraId="1C02157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254" w:type="dxa"/>
          </w:tcPr>
          <w:p w14:paraId="16FE0C9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93D7D" w:rsidRPr="00417B9C" w14:paraId="4D092ED6" w14:textId="77777777" w:rsidTr="00417B9C">
        <w:tc>
          <w:tcPr>
            <w:tcW w:w="2254" w:type="dxa"/>
          </w:tcPr>
          <w:p w14:paraId="1E3A058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254" w:type="dxa"/>
          </w:tcPr>
          <w:p w14:paraId="32F295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</w:tcPr>
          <w:p w14:paraId="1F54EBE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17EBD2F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,5</w:t>
            </w:r>
          </w:p>
        </w:tc>
      </w:tr>
      <w:tr w:rsidR="00993D7D" w:rsidRPr="00417B9C" w14:paraId="2A6CFCE0" w14:textId="77777777" w:rsidTr="00417B9C">
        <w:tc>
          <w:tcPr>
            <w:tcW w:w="2254" w:type="dxa"/>
          </w:tcPr>
          <w:p w14:paraId="7456B12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u</w:t>
            </w:r>
          </w:p>
        </w:tc>
        <w:tc>
          <w:tcPr>
            <w:tcW w:w="2254" w:type="dxa"/>
          </w:tcPr>
          <w:p w14:paraId="3CD787E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3385754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21F0B56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</w:tr>
      <w:tr w:rsidR="00993D7D" w:rsidRPr="00417B9C" w14:paraId="73382F29" w14:textId="77777777" w:rsidTr="00417B9C">
        <w:tc>
          <w:tcPr>
            <w:tcW w:w="2254" w:type="dxa"/>
          </w:tcPr>
          <w:p w14:paraId="322DF4E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2818AEA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5</w:t>
            </w:r>
          </w:p>
        </w:tc>
        <w:tc>
          <w:tcPr>
            <w:tcW w:w="2254" w:type="dxa"/>
          </w:tcPr>
          <w:p w14:paraId="55F16F7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2A4D516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3</w:t>
            </w:r>
          </w:p>
        </w:tc>
      </w:tr>
      <w:tr w:rsidR="00993D7D" w:rsidRPr="00417B9C" w14:paraId="6CA44012" w14:textId="77777777" w:rsidTr="00417B9C">
        <w:tc>
          <w:tcPr>
            <w:tcW w:w="2254" w:type="dxa"/>
          </w:tcPr>
          <w:p w14:paraId="4D761CD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473C97E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7A9C5D2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5BAF3C2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,5</w:t>
            </w:r>
          </w:p>
        </w:tc>
      </w:tr>
      <w:tr w:rsidR="00993D7D" w:rsidRPr="00417B9C" w14:paraId="117C666F" w14:textId="77777777" w:rsidTr="00417B9C">
        <w:tc>
          <w:tcPr>
            <w:tcW w:w="2254" w:type="dxa"/>
          </w:tcPr>
          <w:p w14:paraId="743AD57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101B474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0189AEE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1A06C9E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93D7D" w:rsidRPr="00417B9C" w14:paraId="5EE9AC55" w14:textId="77777777" w:rsidTr="00417B9C">
        <w:tc>
          <w:tcPr>
            <w:tcW w:w="2254" w:type="dxa"/>
          </w:tcPr>
          <w:p w14:paraId="6C72623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7B2DB3E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235C5D4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2973EA2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93D7D" w:rsidRPr="00417B9C" w14:paraId="3E805F17" w14:textId="77777777" w:rsidTr="00417B9C">
        <w:tc>
          <w:tcPr>
            <w:tcW w:w="2254" w:type="dxa"/>
          </w:tcPr>
          <w:p w14:paraId="4585297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2095C73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2D07D61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7</w:t>
            </w:r>
          </w:p>
        </w:tc>
        <w:tc>
          <w:tcPr>
            <w:tcW w:w="2254" w:type="dxa"/>
          </w:tcPr>
          <w:p w14:paraId="20AD96D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15</w:t>
            </w:r>
          </w:p>
        </w:tc>
      </w:tr>
      <w:tr w:rsidR="00993D7D" w:rsidRPr="00417B9C" w14:paraId="0820890C" w14:textId="77777777" w:rsidTr="00417B9C">
        <w:tc>
          <w:tcPr>
            <w:tcW w:w="2254" w:type="dxa"/>
          </w:tcPr>
          <w:p w14:paraId="5DCCDCE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17438B2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  <w:tc>
          <w:tcPr>
            <w:tcW w:w="2254" w:type="dxa"/>
          </w:tcPr>
          <w:p w14:paraId="153ED72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5</w:t>
            </w:r>
          </w:p>
        </w:tc>
        <w:tc>
          <w:tcPr>
            <w:tcW w:w="2254" w:type="dxa"/>
          </w:tcPr>
          <w:p w14:paraId="26CFACA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</w:tr>
      <w:tr w:rsidR="00993D7D" w:rsidRPr="00417B9C" w14:paraId="26EA5B18" w14:textId="77777777" w:rsidTr="00417B9C">
        <w:tc>
          <w:tcPr>
            <w:tcW w:w="2254" w:type="dxa"/>
          </w:tcPr>
          <w:p w14:paraId="6336522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35FB406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02E2377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3B7587D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993D7D" w:rsidRPr="00417B9C" w14:paraId="75E57412" w14:textId="77777777" w:rsidTr="00417B9C">
        <w:tc>
          <w:tcPr>
            <w:tcW w:w="2254" w:type="dxa"/>
          </w:tcPr>
          <w:p w14:paraId="07B5737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lorule</w:t>
            </w:r>
            <w:proofErr w:type="spellEnd"/>
          </w:p>
        </w:tc>
        <w:tc>
          <w:tcPr>
            <w:tcW w:w="2254" w:type="dxa"/>
          </w:tcPr>
          <w:p w14:paraId="571BB4E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5CF915B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2254" w:type="dxa"/>
          </w:tcPr>
          <w:p w14:paraId="5AC2954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500</w:t>
            </w:r>
          </w:p>
        </w:tc>
      </w:tr>
      <w:tr w:rsidR="00993D7D" w:rsidRPr="00417B9C" w14:paraId="6985606B" w14:textId="77777777" w:rsidTr="00417B9C">
        <w:tc>
          <w:tcPr>
            <w:tcW w:w="2254" w:type="dxa"/>
          </w:tcPr>
          <w:p w14:paraId="7EA2C7F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Fluorule</w:t>
            </w:r>
            <w:proofErr w:type="spellEnd"/>
          </w:p>
        </w:tc>
        <w:tc>
          <w:tcPr>
            <w:tcW w:w="2254" w:type="dxa"/>
          </w:tcPr>
          <w:p w14:paraId="45DEC25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2254" w:type="dxa"/>
          </w:tcPr>
          <w:p w14:paraId="0DD1B16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</w:t>
            </w:r>
          </w:p>
        </w:tc>
        <w:tc>
          <w:tcPr>
            <w:tcW w:w="2254" w:type="dxa"/>
          </w:tcPr>
          <w:p w14:paraId="408FD90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</w:t>
            </w:r>
          </w:p>
        </w:tc>
      </w:tr>
      <w:tr w:rsidR="00993D7D" w:rsidRPr="00417B9C" w14:paraId="2D711E50" w14:textId="77777777" w:rsidTr="00417B9C">
        <w:tc>
          <w:tcPr>
            <w:tcW w:w="2254" w:type="dxa"/>
          </w:tcPr>
          <w:p w14:paraId="3CD0CD4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ulfate</w:t>
            </w:r>
          </w:p>
        </w:tc>
        <w:tc>
          <w:tcPr>
            <w:tcW w:w="2254" w:type="dxa"/>
          </w:tcPr>
          <w:p w14:paraId="315FDF8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46101E5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2254" w:type="dxa"/>
          </w:tcPr>
          <w:p w14:paraId="736965B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00</w:t>
            </w:r>
          </w:p>
        </w:tc>
      </w:tr>
      <w:tr w:rsidR="00993D7D" w:rsidRPr="00417B9C" w14:paraId="000B1695" w14:textId="77777777" w:rsidTr="00417B9C">
        <w:tc>
          <w:tcPr>
            <w:tcW w:w="2254" w:type="dxa"/>
          </w:tcPr>
          <w:p w14:paraId="67A4B94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OC (*)</w:t>
            </w:r>
          </w:p>
        </w:tc>
        <w:tc>
          <w:tcPr>
            <w:tcW w:w="2254" w:type="dxa"/>
          </w:tcPr>
          <w:p w14:paraId="3565C1C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80</w:t>
            </w:r>
          </w:p>
        </w:tc>
        <w:tc>
          <w:tcPr>
            <w:tcW w:w="2254" w:type="dxa"/>
          </w:tcPr>
          <w:p w14:paraId="1BC88E7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00</w:t>
            </w:r>
          </w:p>
        </w:tc>
        <w:tc>
          <w:tcPr>
            <w:tcW w:w="2254" w:type="dxa"/>
          </w:tcPr>
          <w:p w14:paraId="780F5A6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</w:t>
            </w:r>
          </w:p>
        </w:tc>
      </w:tr>
      <w:tr w:rsidR="00993D7D" w:rsidRPr="00417B9C" w14:paraId="075E8246" w14:textId="77777777" w:rsidTr="00417B9C">
        <w:tc>
          <w:tcPr>
            <w:tcW w:w="2254" w:type="dxa"/>
          </w:tcPr>
          <w:p w14:paraId="446DEF6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TDS (**)</w:t>
            </w:r>
          </w:p>
        </w:tc>
        <w:tc>
          <w:tcPr>
            <w:tcW w:w="2254" w:type="dxa"/>
          </w:tcPr>
          <w:p w14:paraId="488703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000</w:t>
            </w:r>
          </w:p>
        </w:tc>
        <w:tc>
          <w:tcPr>
            <w:tcW w:w="2254" w:type="dxa"/>
          </w:tcPr>
          <w:p w14:paraId="7E95009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2254" w:type="dxa"/>
          </w:tcPr>
          <w:p w14:paraId="3543DC1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- </w:t>
            </w:r>
          </w:p>
        </w:tc>
      </w:tr>
    </w:tbl>
    <w:p w14:paraId="4FB861D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F8E479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05DB84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boni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lternativ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/S) = 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.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.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00 mg / kg.</w:t>
      </w:r>
    </w:p>
    <w:p w14:paraId="6672A99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Times New Roman" w:eastAsia="Verdana" w:hAnsi="Times New Roman" w:cs="Times New Roman"/>
          <w:color w:val="auto"/>
          <w:sz w:val="22"/>
          <w:szCs w:val="22"/>
          <w:lang w:val="en-US"/>
        </w:rPr>
        <w:t>​​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ve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ulfat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oru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VPS) (TDS).</w:t>
      </w:r>
    </w:p>
    <w:p w14:paraId="57E1227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rant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4.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6EA5CEB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.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arrj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ipsi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69F922C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ip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degrad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sh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ip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TOC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3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3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5B8A29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74209F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6B862345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o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aty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gativ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jektuara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q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140411A5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ren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embul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degrad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,</w:t>
      </w:r>
    </w:p>
    <w:p w14:paraId="7B2598EA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p.sh. uji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j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mpera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ng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k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,</w:t>
      </w:r>
    </w:p>
    <w:p w14:paraId="6C684F21" w14:textId="77777777" w:rsidR="00993D7D" w:rsidRPr="00417B9C" w:rsidRDefault="00993D7D" w:rsidP="00993D7D">
      <w:pPr>
        <w:pStyle w:val="Heading3"/>
        <w:numPr>
          <w:ilvl w:val="0"/>
          <w:numId w:val="7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du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78B0843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6CD537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llimeve</w:t>
      </w:r>
      <w:proofErr w:type="spellEnd"/>
    </w:p>
    <w:p w14:paraId="2E074D6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gari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ësi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e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për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g / 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C0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g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ërt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0.1 l / kg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omonoli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5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9312E1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EC2727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4AD081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D1CD05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571A65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406764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6F4373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1F7266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188123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C2F533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E9885A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C4AFC4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3BD0FA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70D532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53CCE52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440CA77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5:</w:t>
      </w:r>
    </w:p>
    <w:p w14:paraId="3481C07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3D7D" w:rsidRPr="00417B9C" w14:paraId="5B8FB4A4" w14:textId="77777777" w:rsidTr="00417B9C">
        <w:tc>
          <w:tcPr>
            <w:tcW w:w="2254" w:type="dxa"/>
            <w:vMerge w:val="restart"/>
          </w:tcPr>
          <w:p w14:paraId="70C2A56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omponenta</w:t>
            </w:r>
            <w:proofErr w:type="spellEnd"/>
          </w:p>
        </w:tc>
        <w:tc>
          <w:tcPr>
            <w:tcW w:w="2254" w:type="dxa"/>
          </w:tcPr>
          <w:p w14:paraId="7650FF8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 I/kg</w:t>
            </w:r>
          </w:p>
        </w:tc>
        <w:tc>
          <w:tcPr>
            <w:tcW w:w="2254" w:type="dxa"/>
          </w:tcPr>
          <w:p w14:paraId="1C68532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 I/kg</w:t>
            </w:r>
          </w:p>
        </w:tc>
        <w:tc>
          <w:tcPr>
            <w:tcW w:w="2254" w:type="dxa"/>
          </w:tcPr>
          <w:p w14:paraId="694A1EE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Co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est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erkolues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</w:tr>
      <w:tr w:rsidR="00993D7D" w:rsidRPr="00417B9C" w14:paraId="552559C5" w14:textId="77777777" w:rsidTr="00417B9C">
        <w:tc>
          <w:tcPr>
            <w:tcW w:w="2254" w:type="dxa"/>
            <w:vMerge/>
          </w:tcPr>
          <w:p w14:paraId="3311F10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5258D0F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substance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345586B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substance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501F204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Mg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/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l </w:t>
            </w:r>
          </w:p>
        </w:tc>
      </w:tr>
      <w:tr w:rsidR="00993D7D" w:rsidRPr="00417B9C" w14:paraId="31552E8C" w14:textId="77777777" w:rsidTr="00417B9C">
        <w:tc>
          <w:tcPr>
            <w:tcW w:w="2254" w:type="dxa"/>
          </w:tcPr>
          <w:p w14:paraId="14F1B39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254" w:type="dxa"/>
          </w:tcPr>
          <w:p w14:paraId="17832CE1" w14:textId="77777777" w:rsidR="00993D7D" w:rsidRPr="00417B9C" w:rsidRDefault="00993D7D" w:rsidP="00417B9C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4</w:t>
            </w:r>
          </w:p>
        </w:tc>
        <w:tc>
          <w:tcPr>
            <w:tcW w:w="2254" w:type="dxa"/>
          </w:tcPr>
          <w:p w14:paraId="1E5D6DB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01478F6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93D7D" w:rsidRPr="00417B9C" w14:paraId="518AE949" w14:textId="77777777" w:rsidTr="00417B9C">
        <w:tc>
          <w:tcPr>
            <w:tcW w:w="2254" w:type="dxa"/>
          </w:tcPr>
          <w:p w14:paraId="2BE7795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254" w:type="dxa"/>
          </w:tcPr>
          <w:p w14:paraId="6A25F03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2254" w:type="dxa"/>
          </w:tcPr>
          <w:p w14:paraId="4C7CDFE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4" w:type="dxa"/>
          </w:tcPr>
          <w:p w14:paraId="6DA7984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</w:tr>
      <w:tr w:rsidR="00993D7D" w:rsidRPr="00417B9C" w14:paraId="50260932" w14:textId="77777777" w:rsidTr="00417B9C">
        <w:tc>
          <w:tcPr>
            <w:tcW w:w="2254" w:type="dxa"/>
          </w:tcPr>
          <w:p w14:paraId="5924869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254" w:type="dxa"/>
          </w:tcPr>
          <w:p w14:paraId="694C060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6</w:t>
            </w:r>
          </w:p>
        </w:tc>
        <w:tc>
          <w:tcPr>
            <w:tcW w:w="2254" w:type="dxa"/>
          </w:tcPr>
          <w:p w14:paraId="248F223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254" w:type="dxa"/>
          </w:tcPr>
          <w:p w14:paraId="2220674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93D7D" w:rsidRPr="00417B9C" w14:paraId="0D24EFFA" w14:textId="77777777" w:rsidTr="00417B9C">
        <w:tc>
          <w:tcPr>
            <w:tcW w:w="2254" w:type="dxa"/>
          </w:tcPr>
          <w:p w14:paraId="5E3BA22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254" w:type="dxa"/>
          </w:tcPr>
          <w:p w14:paraId="30C9581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</w:tcPr>
          <w:p w14:paraId="37461A1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1764B29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,5</w:t>
            </w:r>
          </w:p>
        </w:tc>
      </w:tr>
      <w:tr w:rsidR="00993D7D" w:rsidRPr="00417B9C" w14:paraId="797BB2F7" w14:textId="77777777" w:rsidTr="00417B9C">
        <w:tc>
          <w:tcPr>
            <w:tcW w:w="2254" w:type="dxa"/>
          </w:tcPr>
          <w:p w14:paraId="5D17137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u</w:t>
            </w:r>
          </w:p>
        </w:tc>
        <w:tc>
          <w:tcPr>
            <w:tcW w:w="2254" w:type="dxa"/>
          </w:tcPr>
          <w:p w14:paraId="5952F80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5F00F92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43644A1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</w:tr>
      <w:tr w:rsidR="00993D7D" w:rsidRPr="00417B9C" w14:paraId="0CBE2FEA" w14:textId="77777777" w:rsidTr="00417B9C">
        <w:tc>
          <w:tcPr>
            <w:tcW w:w="2254" w:type="dxa"/>
          </w:tcPr>
          <w:p w14:paraId="198DA0A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254" w:type="dxa"/>
          </w:tcPr>
          <w:p w14:paraId="6959B28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5</w:t>
            </w:r>
          </w:p>
        </w:tc>
        <w:tc>
          <w:tcPr>
            <w:tcW w:w="2254" w:type="dxa"/>
          </w:tcPr>
          <w:p w14:paraId="3123199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2A9AB92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03</w:t>
            </w:r>
          </w:p>
        </w:tc>
      </w:tr>
      <w:tr w:rsidR="00993D7D" w:rsidRPr="00417B9C" w14:paraId="2D6569C1" w14:textId="77777777" w:rsidTr="00417B9C">
        <w:tc>
          <w:tcPr>
            <w:tcW w:w="2254" w:type="dxa"/>
          </w:tcPr>
          <w:p w14:paraId="7740EB9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254" w:type="dxa"/>
          </w:tcPr>
          <w:p w14:paraId="1099DF1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7A0F241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31E8071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,5</w:t>
            </w:r>
          </w:p>
        </w:tc>
      </w:tr>
      <w:tr w:rsidR="00993D7D" w:rsidRPr="00417B9C" w14:paraId="15131B4B" w14:textId="77777777" w:rsidTr="00417B9C">
        <w:tc>
          <w:tcPr>
            <w:tcW w:w="2254" w:type="dxa"/>
          </w:tcPr>
          <w:p w14:paraId="2696EDE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254" w:type="dxa"/>
          </w:tcPr>
          <w:p w14:paraId="07307F4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6A8F4C2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166AAA4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93D7D" w:rsidRPr="00417B9C" w14:paraId="3B48145C" w14:textId="77777777" w:rsidTr="00417B9C">
        <w:tc>
          <w:tcPr>
            <w:tcW w:w="2254" w:type="dxa"/>
          </w:tcPr>
          <w:p w14:paraId="190ADA4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254" w:type="dxa"/>
          </w:tcPr>
          <w:p w14:paraId="5063801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1436176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</w:tcPr>
          <w:p w14:paraId="7A2D69F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93D7D" w:rsidRPr="00417B9C" w14:paraId="1F7861D3" w14:textId="77777777" w:rsidTr="00417B9C">
        <w:tc>
          <w:tcPr>
            <w:tcW w:w="2254" w:type="dxa"/>
          </w:tcPr>
          <w:p w14:paraId="5741D43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254" w:type="dxa"/>
          </w:tcPr>
          <w:p w14:paraId="1377A7D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2254" w:type="dxa"/>
          </w:tcPr>
          <w:p w14:paraId="706F874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7</w:t>
            </w:r>
          </w:p>
        </w:tc>
        <w:tc>
          <w:tcPr>
            <w:tcW w:w="2254" w:type="dxa"/>
          </w:tcPr>
          <w:p w14:paraId="01A4846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15</w:t>
            </w:r>
          </w:p>
        </w:tc>
      </w:tr>
      <w:tr w:rsidR="00993D7D" w:rsidRPr="00417B9C" w14:paraId="25D9F985" w14:textId="77777777" w:rsidTr="00417B9C">
        <w:tc>
          <w:tcPr>
            <w:tcW w:w="2254" w:type="dxa"/>
          </w:tcPr>
          <w:p w14:paraId="684D9F8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254" w:type="dxa"/>
          </w:tcPr>
          <w:p w14:paraId="04EE45D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  <w:tc>
          <w:tcPr>
            <w:tcW w:w="2254" w:type="dxa"/>
          </w:tcPr>
          <w:p w14:paraId="43FA1D0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5</w:t>
            </w:r>
          </w:p>
        </w:tc>
        <w:tc>
          <w:tcPr>
            <w:tcW w:w="2254" w:type="dxa"/>
          </w:tcPr>
          <w:p w14:paraId="6D3859C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2</w:t>
            </w:r>
          </w:p>
        </w:tc>
      </w:tr>
      <w:tr w:rsidR="00993D7D" w:rsidRPr="00417B9C" w14:paraId="3CA90B12" w14:textId="77777777" w:rsidTr="00417B9C">
        <w:tc>
          <w:tcPr>
            <w:tcW w:w="2254" w:type="dxa"/>
          </w:tcPr>
          <w:p w14:paraId="36463A7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3F3D7DD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254" w:type="dxa"/>
          </w:tcPr>
          <w:p w14:paraId="3512353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1690661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993D7D" w:rsidRPr="00417B9C" w14:paraId="3E893018" w14:textId="77777777" w:rsidTr="00417B9C">
        <w:tc>
          <w:tcPr>
            <w:tcW w:w="2254" w:type="dxa"/>
          </w:tcPr>
          <w:p w14:paraId="3C1A8A6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lorure</w:t>
            </w:r>
            <w:proofErr w:type="spellEnd"/>
          </w:p>
        </w:tc>
        <w:tc>
          <w:tcPr>
            <w:tcW w:w="2254" w:type="dxa"/>
          </w:tcPr>
          <w:p w14:paraId="613C7B9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685E387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2254" w:type="dxa"/>
          </w:tcPr>
          <w:p w14:paraId="01A8A9D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500</w:t>
            </w:r>
          </w:p>
        </w:tc>
      </w:tr>
      <w:tr w:rsidR="00993D7D" w:rsidRPr="00417B9C" w14:paraId="0F3387E3" w14:textId="77777777" w:rsidTr="00417B9C">
        <w:tc>
          <w:tcPr>
            <w:tcW w:w="2254" w:type="dxa"/>
          </w:tcPr>
          <w:p w14:paraId="3006D40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Fluorrure</w:t>
            </w:r>
            <w:proofErr w:type="spellEnd"/>
          </w:p>
        </w:tc>
        <w:tc>
          <w:tcPr>
            <w:tcW w:w="2254" w:type="dxa"/>
          </w:tcPr>
          <w:p w14:paraId="1100BE2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2254" w:type="dxa"/>
          </w:tcPr>
          <w:p w14:paraId="648C8F9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</w:t>
            </w:r>
          </w:p>
        </w:tc>
        <w:tc>
          <w:tcPr>
            <w:tcW w:w="2254" w:type="dxa"/>
          </w:tcPr>
          <w:p w14:paraId="7F6CE25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</w:t>
            </w:r>
          </w:p>
        </w:tc>
      </w:tr>
      <w:tr w:rsidR="00993D7D" w:rsidRPr="00417B9C" w14:paraId="269AEE14" w14:textId="77777777" w:rsidTr="00417B9C">
        <w:tc>
          <w:tcPr>
            <w:tcW w:w="2254" w:type="dxa"/>
          </w:tcPr>
          <w:p w14:paraId="46F0BB2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ulfate</w:t>
            </w:r>
          </w:p>
        </w:tc>
        <w:tc>
          <w:tcPr>
            <w:tcW w:w="2254" w:type="dxa"/>
          </w:tcPr>
          <w:p w14:paraId="1C4876A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254" w:type="dxa"/>
          </w:tcPr>
          <w:p w14:paraId="22FD847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2254" w:type="dxa"/>
          </w:tcPr>
          <w:p w14:paraId="72CFBD3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00</w:t>
            </w:r>
          </w:p>
        </w:tc>
      </w:tr>
      <w:tr w:rsidR="00993D7D" w:rsidRPr="00417B9C" w14:paraId="78DD6246" w14:textId="77777777" w:rsidTr="00417B9C">
        <w:tc>
          <w:tcPr>
            <w:tcW w:w="2254" w:type="dxa"/>
          </w:tcPr>
          <w:p w14:paraId="20AC3BE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OC (*)</w:t>
            </w:r>
          </w:p>
        </w:tc>
        <w:tc>
          <w:tcPr>
            <w:tcW w:w="2254" w:type="dxa"/>
          </w:tcPr>
          <w:p w14:paraId="0A83B19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80</w:t>
            </w:r>
          </w:p>
        </w:tc>
        <w:tc>
          <w:tcPr>
            <w:tcW w:w="2254" w:type="dxa"/>
          </w:tcPr>
          <w:p w14:paraId="7940B40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800</w:t>
            </w:r>
          </w:p>
        </w:tc>
        <w:tc>
          <w:tcPr>
            <w:tcW w:w="2254" w:type="dxa"/>
          </w:tcPr>
          <w:p w14:paraId="4248AB3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</w:t>
            </w:r>
          </w:p>
        </w:tc>
      </w:tr>
      <w:tr w:rsidR="00993D7D" w:rsidRPr="00417B9C" w14:paraId="596E238F" w14:textId="77777777" w:rsidTr="00417B9C">
        <w:tc>
          <w:tcPr>
            <w:tcW w:w="2254" w:type="dxa"/>
          </w:tcPr>
          <w:p w14:paraId="60101CF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DS (**)</w:t>
            </w:r>
          </w:p>
        </w:tc>
        <w:tc>
          <w:tcPr>
            <w:tcW w:w="2254" w:type="dxa"/>
          </w:tcPr>
          <w:p w14:paraId="65338A7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000</w:t>
            </w:r>
          </w:p>
        </w:tc>
        <w:tc>
          <w:tcPr>
            <w:tcW w:w="2254" w:type="dxa"/>
          </w:tcPr>
          <w:p w14:paraId="0554D30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2254" w:type="dxa"/>
          </w:tcPr>
          <w:p w14:paraId="223153F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- </w:t>
            </w:r>
          </w:p>
        </w:tc>
      </w:tr>
    </w:tbl>
    <w:p w14:paraId="71570B1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350C7D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D0F91B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b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lternativ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/S) = 10 l/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,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,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DOC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00 mg / kg.</w:t>
      </w:r>
    </w:p>
    <w:p w14:paraId="1955268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Times New Roman" w:eastAsia="Verdana" w:hAnsi="Times New Roman" w:cs="Times New Roman"/>
          <w:color w:val="auto"/>
          <w:sz w:val="22"/>
          <w:szCs w:val="22"/>
          <w:lang w:val="en-US"/>
        </w:rPr>
        <w:t>​​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ve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ulfat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oru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VPS) (TDS).</w:t>
      </w:r>
    </w:p>
    <w:p w14:paraId="72B463E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rant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5.</w:t>
      </w:r>
    </w:p>
    <w:p w14:paraId="0D69AB1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29D4D20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648AB72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38A2289E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5026B58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2.3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stabilizuar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780EE46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E5DB7A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Si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im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5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:</w:t>
      </w:r>
    </w:p>
    <w:p w14:paraId="1C5C941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6AAC06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Тabel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3D7D" w:rsidRPr="00417B9C" w14:paraId="727D798E" w14:textId="77777777" w:rsidTr="00417B9C">
        <w:tc>
          <w:tcPr>
            <w:tcW w:w="4508" w:type="dxa"/>
          </w:tcPr>
          <w:p w14:paraId="7FA4EFA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arametri</w:t>
            </w:r>
            <w:proofErr w:type="spellEnd"/>
          </w:p>
        </w:tc>
        <w:tc>
          <w:tcPr>
            <w:tcW w:w="4508" w:type="dxa"/>
          </w:tcPr>
          <w:p w14:paraId="758B0CF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Vlerat</w:t>
            </w:r>
            <w:proofErr w:type="spellEnd"/>
          </w:p>
        </w:tc>
      </w:tr>
      <w:tr w:rsidR="00993D7D" w:rsidRPr="00417B9C" w14:paraId="21CC4261" w14:textId="77777777" w:rsidTr="00417B9C">
        <w:tc>
          <w:tcPr>
            <w:tcW w:w="4508" w:type="dxa"/>
          </w:tcPr>
          <w:p w14:paraId="52AD395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OP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lor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organic I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ërgjithshëm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5A7DA91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%</w:t>
            </w:r>
          </w:p>
        </w:tc>
      </w:tr>
      <w:tr w:rsidR="00993D7D" w:rsidRPr="00417B9C" w14:paraId="3FEE65AF" w14:textId="77777777" w:rsidTr="00417B9C">
        <w:tc>
          <w:tcPr>
            <w:tcW w:w="4508" w:type="dxa"/>
          </w:tcPr>
          <w:p w14:paraId="341B3C1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H</w:t>
            </w:r>
          </w:p>
        </w:tc>
        <w:tc>
          <w:tcPr>
            <w:tcW w:w="4508" w:type="dxa"/>
          </w:tcPr>
          <w:p w14:paraId="13DDD2D8" w14:textId="77777777" w:rsidR="00993D7D" w:rsidRPr="00417B9C" w:rsidRDefault="00993D7D" w:rsidP="00417B9C">
            <w:pPr>
              <w:pStyle w:val="Heading3"/>
              <w:tabs>
                <w:tab w:val="left" w:pos="1277"/>
              </w:tabs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inimum 6</w:t>
            </w:r>
          </w:p>
        </w:tc>
      </w:tr>
      <w:tr w:rsidR="00993D7D" w:rsidRPr="00417B9C" w14:paraId="1AE0D1B0" w14:textId="77777777" w:rsidTr="00417B9C">
        <w:tc>
          <w:tcPr>
            <w:tcW w:w="4508" w:type="dxa"/>
          </w:tcPr>
          <w:p w14:paraId="37BFD3C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NA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apacitet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neutral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cidik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552C2DA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uhet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ë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vlerësohet</w:t>
            </w:r>
            <w:proofErr w:type="spellEnd"/>
          </w:p>
        </w:tc>
      </w:tr>
    </w:tbl>
    <w:p w14:paraId="3DD91B3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CF6C5E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r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KOP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00 mg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L / S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y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: pH e vet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.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.0.</w:t>
      </w:r>
    </w:p>
    <w:p w14:paraId="321236F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ndrueshmë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z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të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FD3364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z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4D5795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C9CBFB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azbesti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5473C9C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afë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pra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910287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: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7BED22E9" w14:textId="77777777" w:rsidR="00993D7D" w:rsidRPr="00417B9C" w:rsidRDefault="00993D7D" w:rsidP="00993D7D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b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e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astik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53614226" w14:textId="77777777" w:rsidR="00993D7D" w:rsidRPr="00417B9C" w:rsidRDefault="00993D7D" w:rsidP="00993D7D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l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55338F3C" w14:textId="77777777" w:rsidR="00993D7D" w:rsidRPr="00417B9C" w:rsidRDefault="00993D7D" w:rsidP="00993D7D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mang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ërnda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b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l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ci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jesh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ateria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lu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e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om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azhdim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360ACC0F" w14:textId="77777777" w:rsidR="00993D7D" w:rsidRPr="00417B9C" w:rsidRDefault="00993D7D" w:rsidP="00993D7D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r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pl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mang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ye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b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57433E6E" w14:textId="77777777" w:rsidR="00993D7D" w:rsidRPr="00417B9C" w:rsidRDefault="00993D7D" w:rsidP="00993D7D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o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u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ërnda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b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embul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ërm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rim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,</w:t>
      </w:r>
    </w:p>
    <w:p w14:paraId="49BED9C7" w14:textId="77777777" w:rsidR="00993D7D" w:rsidRPr="00417B9C" w:rsidRDefault="00993D7D" w:rsidP="00993D7D">
      <w:pPr>
        <w:pStyle w:val="Heading3"/>
        <w:numPr>
          <w:ilvl w:val="0"/>
          <w:numId w:val="12"/>
        </w:numPr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a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el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ktës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bes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.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39B57CA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lan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3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ënd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ëz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27B4EC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mang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ak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ëz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F8A392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ateria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zbe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sipër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.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vogël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4BE851B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1C05065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07D0436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llimit</w:t>
      </w:r>
      <w:proofErr w:type="spellEnd"/>
    </w:p>
    <w:p w14:paraId="5BB637B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f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gari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L / S = 2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L / S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ësi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e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për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g / l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C0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ua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ko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por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0,1 l / kg)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7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g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884EA0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E14153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37EE22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5B7DA9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949076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1ADD7A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53613D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6A38BC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B360A2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330C1E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08C84A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9CACA0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3B6091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987DCA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C289A9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CBFFF1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CAA7DB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3A56CEF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0C50E10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5D6432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7DA248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51"/>
        <w:gridCol w:w="2357"/>
        <w:gridCol w:w="2254"/>
      </w:tblGrid>
      <w:tr w:rsidR="00993D7D" w:rsidRPr="00417B9C" w14:paraId="6529E61E" w14:textId="77777777" w:rsidTr="00417B9C">
        <w:tc>
          <w:tcPr>
            <w:tcW w:w="2254" w:type="dxa"/>
            <w:vMerge w:val="restart"/>
          </w:tcPr>
          <w:p w14:paraId="66B90DB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omponenta</w:t>
            </w:r>
            <w:proofErr w:type="spellEnd"/>
          </w:p>
        </w:tc>
        <w:tc>
          <w:tcPr>
            <w:tcW w:w="2151" w:type="dxa"/>
          </w:tcPr>
          <w:p w14:paraId="644FECC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2 I/kg</w:t>
            </w:r>
          </w:p>
        </w:tc>
        <w:tc>
          <w:tcPr>
            <w:tcW w:w="2357" w:type="dxa"/>
          </w:tcPr>
          <w:p w14:paraId="693CBE6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(L/S) =10 I/kg</w:t>
            </w:r>
          </w:p>
        </w:tc>
        <w:tc>
          <w:tcPr>
            <w:tcW w:w="2254" w:type="dxa"/>
          </w:tcPr>
          <w:p w14:paraId="5A61634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Co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(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esti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erkolues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)</w:t>
            </w:r>
          </w:p>
        </w:tc>
      </w:tr>
      <w:tr w:rsidR="00993D7D" w:rsidRPr="00417B9C" w14:paraId="33AD8EAC" w14:textId="77777777" w:rsidTr="00417B9C">
        <w:tc>
          <w:tcPr>
            <w:tcW w:w="2254" w:type="dxa"/>
            <w:vMerge/>
          </w:tcPr>
          <w:p w14:paraId="136DF28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51" w:type="dxa"/>
          </w:tcPr>
          <w:p w14:paraId="7BFCFE0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ubstanca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357" w:type="dxa"/>
          </w:tcPr>
          <w:p w14:paraId="33AA311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Mg/kg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ubstanca</w:t>
            </w:r>
            <w:proofErr w:type="spellEnd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hatë</w:t>
            </w:r>
            <w:proofErr w:type="spellEnd"/>
          </w:p>
        </w:tc>
        <w:tc>
          <w:tcPr>
            <w:tcW w:w="2254" w:type="dxa"/>
          </w:tcPr>
          <w:p w14:paraId="232A954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g/l</w:t>
            </w:r>
          </w:p>
        </w:tc>
      </w:tr>
      <w:tr w:rsidR="00993D7D" w:rsidRPr="00417B9C" w14:paraId="6C9D1DE8" w14:textId="77777777" w:rsidTr="00417B9C">
        <w:tc>
          <w:tcPr>
            <w:tcW w:w="2254" w:type="dxa"/>
          </w:tcPr>
          <w:p w14:paraId="24473A1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As</w:t>
            </w:r>
          </w:p>
        </w:tc>
        <w:tc>
          <w:tcPr>
            <w:tcW w:w="2151" w:type="dxa"/>
          </w:tcPr>
          <w:p w14:paraId="5B8B995B" w14:textId="77777777" w:rsidR="00993D7D" w:rsidRPr="00417B9C" w:rsidRDefault="00993D7D" w:rsidP="00417B9C">
            <w:pPr>
              <w:pStyle w:val="Heading3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2357" w:type="dxa"/>
          </w:tcPr>
          <w:p w14:paraId="1587299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5</w:t>
            </w:r>
          </w:p>
        </w:tc>
        <w:tc>
          <w:tcPr>
            <w:tcW w:w="2254" w:type="dxa"/>
          </w:tcPr>
          <w:p w14:paraId="7D52CD5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93D7D" w:rsidRPr="00417B9C" w14:paraId="46D13A8C" w14:textId="77777777" w:rsidTr="00417B9C">
        <w:tc>
          <w:tcPr>
            <w:tcW w:w="2254" w:type="dxa"/>
          </w:tcPr>
          <w:p w14:paraId="6291453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Ba</w:t>
            </w:r>
          </w:p>
        </w:tc>
        <w:tc>
          <w:tcPr>
            <w:tcW w:w="2151" w:type="dxa"/>
          </w:tcPr>
          <w:p w14:paraId="7A1A2E0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357" w:type="dxa"/>
          </w:tcPr>
          <w:p w14:paraId="59644F2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0</w:t>
            </w:r>
          </w:p>
        </w:tc>
        <w:tc>
          <w:tcPr>
            <w:tcW w:w="2254" w:type="dxa"/>
          </w:tcPr>
          <w:p w14:paraId="783C929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</w:tr>
      <w:tr w:rsidR="00993D7D" w:rsidRPr="00417B9C" w14:paraId="5F938276" w14:textId="77777777" w:rsidTr="00417B9C">
        <w:tc>
          <w:tcPr>
            <w:tcW w:w="2254" w:type="dxa"/>
          </w:tcPr>
          <w:p w14:paraId="63BFD89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d</w:t>
            </w:r>
          </w:p>
        </w:tc>
        <w:tc>
          <w:tcPr>
            <w:tcW w:w="2151" w:type="dxa"/>
          </w:tcPr>
          <w:p w14:paraId="51E5CB0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357" w:type="dxa"/>
          </w:tcPr>
          <w:p w14:paraId="77AA12F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52A6AEF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,7</w:t>
            </w:r>
          </w:p>
        </w:tc>
      </w:tr>
      <w:tr w:rsidR="00993D7D" w:rsidRPr="00417B9C" w14:paraId="495318B3" w14:textId="77777777" w:rsidTr="00417B9C">
        <w:tc>
          <w:tcPr>
            <w:tcW w:w="2254" w:type="dxa"/>
          </w:tcPr>
          <w:p w14:paraId="3900DA4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r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151" w:type="dxa"/>
          </w:tcPr>
          <w:p w14:paraId="70C3E2A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2357" w:type="dxa"/>
          </w:tcPr>
          <w:p w14:paraId="25DC598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</w:t>
            </w:r>
          </w:p>
        </w:tc>
        <w:tc>
          <w:tcPr>
            <w:tcW w:w="2254" w:type="dxa"/>
          </w:tcPr>
          <w:p w14:paraId="1164210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993D7D" w:rsidRPr="00417B9C" w14:paraId="491478F5" w14:textId="77777777" w:rsidTr="00417B9C">
        <w:tc>
          <w:tcPr>
            <w:tcW w:w="2254" w:type="dxa"/>
          </w:tcPr>
          <w:p w14:paraId="13E7761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Cu</w:t>
            </w:r>
          </w:p>
        </w:tc>
        <w:tc>
          <w:tcPr>
            <w:tcW w:w="2151" w:type="dxa"/>
          </w:tcPr>
          <w:p w14:paraId="31AA8C9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357" w:type="dxa"/>
          </w:tcPr>
          <w:p w14:paraId="76DFC80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4" w:type="dxa"/>
          </w:tcPr>
          <w:p w14:paraId="0209B29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</w:tr>
      <w:tr w:rsidR="00993D7D" w:rsidRPr="00417B9C" w14:paraId="70D2CE7A" w14:textId="77777777" w:rsidTr="00417B9C">
        <w:tc>
          <w:tcPr>
            <w:tcW w:w="2254" w:type="dxa"/>
          </w:tcPr>
          <w:p w14:paraId="31713AC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Hg</w:t>
            </w:r>
          </w:p>
        </w:tc>
        <w:tc>
          <w:tcPr>
            <w:tcW w:w="2151" w:type="dxa"/>
          </w:tcPr>
          <w:p w14:paraId="5FE7D03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5</w:t>
            </w:r>
          </w:p>
        </w:tc>
        <w:tc>
          <w:tcPr>
            <w:tcW w:w="2357" w:type="dxa"/>
          </w:tcPr>
          <w:p w14:paraId="5B2C6AA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</w:tcPr>
          <w:p w14:paraId="5203A4B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,3</w:t>
            </w:r>
          </w:p>
        </w:tc>
      </w:tr>
      <w:tr w:rsidR="00993D7D" w:rsidRPr="00417B9C" w14:paraId="2F82FFB4" w14:textId="77777777" w:rsidTr="00417B9C">
        <w:tc>
          <w:tcPr>
            <w:tcW w:w="2254" w:type="dxa"/>
          </w:tcPr>
          <w:p w14:paraId="624821E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Mo</w:t>
            </w:r>
          </w:p>
        </w:tc>
        <w:tc>
          <w:tcPr>
            <w:tcW w:w="2151" w:type="dxa"/>
          </w:tcPr>
          <w:p w14:paraId="0449268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2357" w:type="dxa"/>
          </w:tcPr>
          <w:p w14:paraId="05580F2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2254" w:type="dxa"/>
          </w:tcPr>
          <w:p w14:paraId="1E4A9D58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</w:t>
            </w:r>
          </w:p>
        </w:tc>
      </w:tr>
      <w:tr w:rsidR="00993D7D" w:rsidRPr="00417B9C" w14:paraId="5559BD7F" w14:textId="77777777" w:rsidTr="00417B9C">
        <w:tc>
          <w:tcPr>
            <w:tcW w:w="2254" w:type="dxa"/>
          </w:tcPr>
          <w:p w14:paraId="4F9861D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Ni</w:t>
            </w:r>
          </w:p>
        </w:tc>
        <w:tc>
          <w:tcPr>
            <w:tcW w:w="2151" w:type="dxa"/>
          </w:tcPr>
          <w:p w14:paraId="23EEAA4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2357" w:type="dxa"/>
          </w:tcPr>
          <w:p w14:paraId="16076DF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2254" w:type="dxa"/>
          </w:tcPr>
          <w:p w14:paraId="36116B9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2</w:t>
            </w:r>
          </w:p>
        </w:tc>
      </w:tr>
      <w:tr w:rsidR="00993D7D" w:rsidRPr="00417B9C" w14:paraId="4A4C1FEF" w14:textId="77777777" w:rsidTr="00417B9C">
        <w:tc>
          <w:tcPr>
            <w:tcW w:w="2254" w:type="dxa"/>
          </w:tcPr>
          <w:p w14:paraId="6EC7A71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Pb</w:t>
            </w:r>
          </w:p>
        </w:tc>
        <w:tc>
          <w:tcPr>
            <w:tcW w:w="2151" w:type="dxa"/>
          </w:tcPr>
          <w:p w14:paraId="7C6159F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2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357" w:type="dxa"/>
          </w:tcPr>
          <w:p w14:paraId="3DC65A3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</w:tcPr>
          <w:p w14:paraId="7D809E7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</w:t>
            </w:r>
          </w:p>
        </w:tc>
      </w:tr>
      <w:tr w:rsidR="00993D7D" w:rsidRPr="00417B9C" w14:paraId="6B6C941A" w14:textId="77777777" w:rsidTr="00417B9C">
        <w:tc>
          <w:tcPr>
            <w:tcW w:w="2254" w:type="dxa"/>
          </w:tcPr>
          <w:p w14:paraId="6571F27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b</w:t>
            </w:r>
          </w:p>
        </w:tc>
        <w:tc>
          <w:tcPr>
            <w:tcW w:w="2151" w:type="dxa"/>
          </w:tcPr>
          <w:p w14:paraId="5F6F5C2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357" w:type="dxa"/>
          </w:tcPr>
          <w:p w14:paraId="4E2F225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</w:tcPr>
          <w:p w14:paraId="0145BCE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993D7D" w:rsidRPr="00417B9C" w14:paraId="1E85AE57" w14:textId="77777777" w:rsidTr="00417B9C">
        <w:tc>
          <w:tcPr>
            <w:tcW w:w="2254" w:type="dxa"/>
          </w:tcPr>
          <w:p w14:paraId="3F7A8D6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e</w:t>
            </w:r>
          </w:p>
        </w:tc>
        <w:tc>
          <w:tcPr>
            <w:tcW w:w="2151" w:type="dxa"/>
          </w:tcPr>
          <w:p w14:paraId="5B8F734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357" w:type="dxa"/>
          </w:tcPr>
          <w:p w14:paraId="29460984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2254" w:type="dxa"/>
          </w:tcPr>
          <w:p w14:paraId="7EE7D28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993D7D" w:rsidRPr="00417B9C" w14:paraId="5791D85E" w14:textId="77777777" w:rsidTr="00417B9C">
        <w:tc>
          <w:tcPr>
            <w:tcW w:w="2254" w:type="dxa"/>
          </w:tcPr>
          <w:p w14:paraId="097DF2C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Zn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51" w:type="dxa"/>
          </w:tcPr>
          <w:p w14:paraId="3FD7BED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90</w:t>
            </w:r>
          </w:p>
        </w:tc>
        <w:tc>
          <w:tcPr>
            <w:tcW w:w="2357" w:type="dxa"/>
          </w:tcPr>
          <w:p w14:paraId="52C041C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</w:t>
            </w:r>
          </w:p>
        </w:tc>
        <w:tc>
          <w:tcPr>
            <w:tcW w:w="2254" w:type="dxa"/>
          </w:tcPr>
          <w:p w14:paraId="34A9223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60</w:t>
            </w:r>
          </w:p>
        </w:tc>
      </w:tr>
      <w:tr w:rsidR="00993D7D" w:rsidRPr="00417B9C" w14:paraId="782A4C06" w14:textId="77777777" w:rsidTr="00417B9C">
        <w:tc>
          <w:tcPr>
            <w:tcW w:w="2254" w:type="dxa"/>
          </w:tcPr>
          <w:p w14:paraId="11265FD3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Klorure</w:t>
            </w:r>
            <w:proofErr w:type="spellEnd"/>
          </w:p>
        </w:tc>
        <w:tc>
          <w:tcPr>
            <w:tcW w:w="2151" w:type="dxa"/>
          </w:tcPr>
          <w:p w14:paraId="0836D4AF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7000</w:t>
            </w:r>
          </w:p>
        </w:tc>
        <w:tc>
          <w:tcPr>
            <w:tcW w:w="2357" w:type="dxa"/>
          </w:tcPr>
          <w:p w14:paraId="3A89E57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00</w:t>
            </w:r>
          </w:p>
        </w:tc>
        <w:tc>
          <w:tcPr>
            <w:tcW w:w="2254" w:type="dxa"/>
          </w:tcPr>
          <w:p w14:paraId="5733C57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5000</w:t>
            </w:r>
          </w:p>
        </w:tc>
      </w:tr>
      <w:tr w:rsidR="00993D7D" w:rsidRPr="00417B9C" w14:paraId="64F29398" w14:textId="77777777" w:rsidTr="00417B9C">
        <w:tc>
          <w:tcPr>
            <w:tcW w:w="2254" w:type="dxa"/>
          </w:tcPr>
          <w:p w14:paraId="09B3896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Fluorure</w:t>
            </w:r>
            <w:proofErr w:type="spellEnd"/>
          </w:p>
        </w:tc>
        <w:tc>
          <w:tcPr>
            <w:tcW w:w="2151" w:type="dxa"/>
          </w:tcPr>
          <w:p w14:paraId="47ABEF3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00</w:t>
            </w:r>
          </w:p>
        </w:tc>
        <w:tc>
          <w:tcPr>
            <w:tcW w:w="2357" w:type="dxa"/>
          </w:tcPr>
          <w:p w14:paraId="2A04076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>0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</w:tcPr>
          <w:p w14:paraId="779D347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20</w:t>
            </w:r>
          </w:p>
        </w:tc>
      </w:tr>
      <w:tr w:rsidR="00993D7D" w:rsidRPr="00417B9C" w14:paraId="0638D7C1" w14:textId="77777777" w:rsidTr="00417B9C">
        <w:tc>
          <w:tcPr>
            <w:tcW w:w="2254" w:type="dxa"/>
          </w:tcPr>
          <w:p w14:paraId="49150A7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Sulfate</w:t>
            </w:r>
          </w:p>
        </w:tc>
        <w:tc>
          <w:tcPr>
            <w:tcW w:w="2151" w:type="dxa"/>
          </w:tcPr>
          <w:p w14:paraId="473EF4FC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25000</w:t>
            </w:r>
          </w:p>
        </w:tc>
        <w:tc>
          <w:tcPr>
            <w:tcW w:w="2357" w:type="dxa"/>
          </w:tcPr>
          <w:p w14:paraId="5549302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2254" w:type="dxa"/>
          </w:tcPr>
          <w:p w14:paraId="73C92261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7000</w:t>
            </w:r>
          </w:p>
        </w:tc>
      </w:tr>
      <w:tr w:rsidR="00993D7D" w:rsidRPr="00417B9C" w14:paraId="172E7275" w14:textId="77777777" w:rsidTr="00417B9C">
        <w:tc>
          <w:tcPr>
            <w:tcW w:w="2254" w:type="dxa"/>
          </w:tcPr>
          <w:p w14:paraId="4DB9CBF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</w:rPr>
              <w:t xml:space="preserve"> </w:t>
            </w: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DOC (*)</w:t>
            </w:r>
          </w:p>
        </w:tc>
        <w:tc>
          <w:tcPr>
            <w:tcW w:w="2151" w:type="dxa"/>
          </w:tcPr>
          <w:p w14:paraId="6BD2E68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480</w:t>
            </w:r>
          </w:p>
        </w:tc>
        <w:tc>
          <w:tcPr>
            <w:tcW w:w="2357" w:type="dxa"/>
          </w:tcPr>
          <w:p w14:paraId="14E27F12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</w:t>
            </w:r>
          </w:p>
        </w:tc>
        <w:tc>
          <w:tcPr>
            <w:tcW w:w="2254" w:type="dxa"/>
          </w:tcPr>
          <w:p w14:paraId="503187A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350</w:t>
            </w:r>
          </w:p>
        </w:tc>
      </w:tr>
      <w:tr w:rsidR="00993D7D" w:rsidRPr="00417B9C" w14:paraId="542ADA82" w14:textId="77777777" w:rsidTr="00417B9C">
        <w:tc>
          <w:tcPr>
            <w:tcW w:w="2254" w:type="dxa"/>
          </w:tcPr>
          <w:p w14:paraId="6BE9A2FB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 TDS (**)</w:t>
            </w:r>
          </w:p>
        </w:tc>
        <w:tc>
          <w:tcPr>
            <w:tcW w:w="2151" w:type="dxa"/>
          </w:tcPr>
          <w:p w14:paraId="7D1E650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70000</w:t>
            </w:r>
          </w:p>
        </w:tc>
        <w:tc>
          <w:tcPr>
            <w:tcW w:w="2357" w:type="dxa"/>
          </w:tcPr>
          <w:p w14:paraId="1216A279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>100000</w:t>
            </w:r>
          </w:p>
        </w:tc>
        <w:tc>
          <w:tcPr>
            <w:tcW w:w="2254" w:type="dxa"/>
          </w:tcPr>
          <w:p w14:paraId="0963C93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  <w:t xml:space="preserve">- </w:t>
            </w:r>
          </w:p>
        </w:tc>
      </w:tr>
    </w:tbl>
    <w:p w14:paraId="0B0D886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137268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</w:rPr>
      </w:pPr>
    </w:p>
    <w:p w14:paraId="5BCD984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</w:rPr>
        <w:t>(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b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rg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DO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lternativ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L / S) = 10 l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.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.0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ide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zulta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000 mg/kg.</w:t>
      </w:r>
    </w:p>
    <w:p w14:paraId="7956CA9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r w:rsidRPr="00417B9C">
        <w:rPr>
          <w:rFonts w:ascii="Times New Roman" w:eastAsia="Verdana" w:hAnsi="Times New Roman" w:cs="Times New Roman"/>
          <w:color w:val="auto"/>
          <w:sz w:val="22"/>
          <w:szCs w:val="22"/>
          <w:lang w:val="en-US"/>
        </w:rPr>
        <w:t>​​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ve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lfa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orur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do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</w:t>
      </w:r>
      <w:r w:rsidRPr="00417B9C">
        <w:rPr>
          <w:rFonts w:ascii="StobiSerif Regular" w:eastAsia="Verdana" w:hAnsi="StobiSerif Regular" w:cs="StobiSerif Regular"/>
          <w:color w:val="auto"/>
          <w:sz w:val="22"/>
          <w:szCs w:val="22"/>
          <w:lang w:val="en-US"/>
        </w:rPr>
        <w:t>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(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DS).</w:t>
      </w:r>
    </w:p>
    <w:p w14:paraId="11A68F3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nol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rant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7.</w:t>
      </w:r>
    </w:p>
    <w:p w14:paraId="3DD13022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1D306B8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2.4.2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ranula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shme</w:t>
      </w:r>
      <w:proofErr w:type="spellEnd"/>
    </w:p>
    <w:p w14:paraId="659B134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Si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ve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7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e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:: </w:t>
      </w:r>
    </w:p>
    <w:p w14:paraId="094086A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DEB425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bookmarkStart w:id="0" w:name="_GoBack"/>
      <w:bookmarkEnd w:id="0"/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abe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:</w:t>
      </w:r>
    </w:p>
    <w:p w14:paraId="455CC9F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993D7D" w:rsidRPr="00417B9C" w14:paraId="2FB99400" w14:textId="77777777" w:rsidTr="00417B9C">
        <w:tc>
          <w:tcPr>
            <w:tcW w:w="5215" w:type="dxa"/>
          </w:tcPr>
          <w:p w14:paraId="13BCD1CA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Parametri</w:t>
            </w:r>
            <w:proofErr w:type="spellEnd"/>
          </w:p>
        </w:tc>
        <w:tc>
          <w:tcPr>
            <w:tcW w:w="3801" w:type="dxa"/>
          </w:tcPr>
          <w:p w14:paraId="4DC8E9AE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Vlera</w:t>
            </w:r>
            <w:proofErr w:type="spellEnd"/>
          </w:p>
        </w:tc>
      </w:tr>
      <w:tr w:rsidR="00993D7D" w:rsidRPr="00417B9C" w14:paraId="115E6334" w14:textId="77777777" w:rsidTr="00417B9C">
        <w:tc>
          <w:tcPr>
            <w:tcW w:w="5215" w:type="dxa"/>
          </w:tcPr>
          <w:p w14:paraId="7D6F8B07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LOI</w:t>
            </w:r>
            <w:r w:rsidRPr="00417B9C">
              <w:rPr>
                <w:rFonts w:ascii="StobiSerif Regular" w:hAnsi="StobiSerif Regular"/>
                <w:sz w:val="22"/>
                <w:szCs w:val="22"/>
              </w:rPr>
              <w:t xml:space="preserve"> (</w:t>
            </w: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*)</w:t>
            </w:r>
          </w:p>
        </w:tc>
        <w:tc>
          <w:tcPr>
            <w:tcW w:w="3801" w:type="dxa"/>
          </w:tcPr>
          <w:p w14:paraId="3B35933D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10 %</w:t>
            </w:r>
          </w:p>
        </w:tc>
      </w:tr>
      <w:tr w:rsidR="00993D7D" w:rsidRPr="00417B9C" w14:paraId="5BC5AFCF" w14:textId="77777777" w:rsidTr="00417B9C">
        <w:tc>
          <w:tcPr>
            <w:tcW w:w="5215" w:type="dxa"/>
          </w:tcPr>
          <w:p w14:paraId="6D1085C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TOC (*)</w:t>
            </w:r>
          </w:p>
        </w:tc>
        <w:tc>
          <w:tcPr>
            <w:tcW w:w="3801" w:type="dxa"/>
          </w:tcPr>
          <w:p w14:paraId="2DE8EC80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</w:rPr>
              <w:t>6 % (**)</w:t>
            </w:r>
          </w:p>
        </w:tc>
      </w:tr>
      <w:tr w:rsidR="00993D7D" w:rsidRPr="00417B9C" w14:paraId="027531BF" w14:textId="77777777" w:rsidTr="00417B9C">
        <w:tc>
          <w:tcPr>
            <w:tcW w:w="5215" w:type="dxa"/>
          </w:tcPr>
          <w:p w14:paraId="49F672B6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KNA</w:t>
            </w:r>
            <w:r w:rsidRPr="00417B9C">
              <w:rPr>
                <w:rFonts w:ascii="StobiSerif Regular" w:hAnsi="StobiSerif Regular"/>
                <w:sz w:val="22"/>
                <w:szCs w:val="22"/>
              </w:rPr>
              <w:t xml:space="preserve"> (</w:t>
            </w: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kapaciteti</w:t>
            </w:r>
            <w:proofErr w:type="spellEnd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neutral </w:t>
            </w: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acidik</w:t>
            </w:r>
            <w:proofErr w:type="spellEnd"/>
            <w:r w:rsidRPr="00417B9C">
              <w:rPr>
                <w:rFonts w:ascii="StobiSerif Regular" w:hAnsi="StobiSerif Regular"/>
                <w:sz w:val="22"/>
                <w:szCs w:val="22"/>
              </w:rPr>
              <w:t>)</w:t>
            </w:r>
          </w:p>
        </w:tc>
        <w:tc>
          <w:tcPr>
            <w:tcW w:w="3801" w:type="dxa"/>
          </w:tcPr>
          <w:p w14:paraId="0E9B9A25" w14:textId="77777777" w:rsidR="00993D7D" w:rsidRPr="00417B9C" w:rsidRDefault="00993D7D" w:rsidP="00417B9C">
            <w:pPr>
              <w:pStyle w:val="Heading3"/>
              <w:jc w:val="both"/>
              <w:outlineLvl w:val="2"/>
              <w:rPr>
                <w:rFonts w:ascii="StobiSerif Regular" w:eastAsia="Verdana" w:hAnsi="StobiSerif Regular"/>
                <w:color w:val="auto"/>
                <w:sz w:val="22"/>
                <w:szCs w:val="22"/>
                <w:lang w:val="en-US"/>
              </w:rPr>
            </w:pP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Duhet</w:t>
            </w:r>
            <w:proofErr w:type="spellEnd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te</w:t>
            </w:r>
            <w:proofErr w:type="spellEnd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B9C">
              <w:rPr>
                <w:rFonts w:ascii="StobiSerif Regular" w:hAnsi="StobiSerif Regular"/>
                <w:sz w:val="22"/>
                <w:szCs w:val="22"/>
                <w:lang w:val="en-US"/>
              </w:rPr>
              <w:t>vlerësohet</w:t>
            </w:r>
            <w:proofErr w:type="spellEnd"/>
          </w:p>
        </w:tc>
      </w:tr>
    </w:tbl>
    <w:p w14:paraId="6502179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C51013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do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LOI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OC.</w:t>
      </w:r>
    </w:p>
    <w:p w14:paraId="6AA7516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**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r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utorit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000 mg / kg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L / S = 10 l / 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of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rend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t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 midis 7.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.0.</w:t>
      </w:r>
    </w:p>
    <w:p w14:paraId="2FEB84E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5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uajtj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ntokësor</w:t>
      </w:r>
      <w:proofErr w:type="spellEnd"/>
    </w:p>
    <w:p w14:paraId="7956AEF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c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p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D832F2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atibi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CB46A3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ek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05ACC2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2656621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epot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atibi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t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a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gjith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du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r.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5AFEAEA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77E23E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3D33ADA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299D8F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ostr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ovës</w:t>
      </w:r>
      <w:proofErr w:type="spellEnd"/>
    </w:p>
    <w:p w14:paraId="6325CB9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orm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itucio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va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alif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BFFE80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borator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v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fik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s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375174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Orga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eten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primtar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fesio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sh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1E0BDF1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e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por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t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këqyr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fika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itucio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va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alif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us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v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87AEB7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do</w:t>
      </w:r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erue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tor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s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pekt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od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var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2EA9351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2C657D0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mpio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</w:p>
    <w:p w14:paraId="4C7B5E8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ost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rif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lan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mpio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:</w:t>
      </w:r>
    </w:p>
    <w:p w14:paraId="33E7003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</w:p>
    <w:p w14:paraId="40012D2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)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uropia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qed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mpi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082D265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kombë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qedon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,</w:t>
      </w:r>
    </w:p>
    <w:p w14:paraId="4724281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ndard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bë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l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,</w:t>
      </w:r>
    </w:p>
    <w:p w14:paraId="5123412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4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tod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a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redi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borator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up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red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l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,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, </w:t>
      </w:r>
    </w:p>
    <w:p w14:paraId="5086D7C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60117F2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jith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</w:p>
    <w:p w14:paraId="1A47F76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3137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TOC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u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dimen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N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4346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gari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d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h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it</w:t>
      </w:r>
      <w:proofErr w:type="spellEnd"/>
    </w:p>
    <w:p w14:paraId="55EAE40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uatit</w:t>
      </w:r>
      <w:proofErr w:type="spellEnd"/>
    </w:p>
    <w:p w14:paraId="2F3B214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N 14405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kol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organikë</w:t>
      </w:r>
      <w:proofErr w:type="spellEnd"/>
    </w:p>
    <w:p w14:paraId="0A77C1B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N 12457/1</w:t>
      </w:r>
    </w:p>
    <w:p w14:paraId="2F4F29B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-elu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krriz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umit</w:t>
      </w:r>
      <w:proofErr w:type="spellEnd"/>
    </w:p>
    <w:p w14:paraId="0AFF95E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: (L / S) = 2 l / 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men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&lt;4 mm</w:t>
      </w:r>
    </w:p>
    <w:p w14:paraId="0A26FC5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: (L / S) = 10 l / 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men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&lt;4 mm</w:t>
      </w:r>
    </w:p>
    <w:p w14:paraId="14AB504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3: (L / S) = 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8 l / 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men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&lt;4 mm</w:t>
      </w:r>
    </w:p>
    <w:p w14:paraId="0B336FE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4: (L / S) = 10 l / k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men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im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&lt;10 mm</w:t>
      </w:r>
    </w:p>
    <w:p w14:paraId="4F5824D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grad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përpunuara</w:t>
      </w:r>
      <w:proofErr w:type="spellEnd"/>
    </w:p>
    <w:p w14:paraId="038B247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 13657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bërth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von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etër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emen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ri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lika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dëm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</w:t>
      </w:r>
    </w:p>
    <w:p w14:paraId="0C032F4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EN 13656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h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krovalëve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cid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ofluor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HF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tr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HNO</w:t>
      </w:r>
      <w:r w:rsidRPr="00417B9C">
        <w:rPr>
          <w:rFonts w:ascii="StobiSerif Regular" w:eastAsia="Verdana" w:hAnsi="StobiSerif Regular"/>
          <w:color w:val="auto"/>
          <w:sz w:val="22"/>
          <w:szCs w:val="22"/>
          <w:vertAlign w:val="subscript"/>
          <w:lang w:val="en-US"/>
        </w:rPr>
        <w:t>3</w:t>
      </w: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von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emen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et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emen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.</w:t>
      </w:r>
    </w:p>
    <w:p w14:paraId="7139207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t</w:t>
      </w:r>
      <w:proofErr w:type="spellEnd"/>
    </w:p>
    <w:p w14:paraId="379F4A2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V 12506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ua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H, As, Ba, Cd, Cl, Co, Cr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rV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Cu, Mo, Ni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Oz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Pb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ta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, SO4, V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Zn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nd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org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emen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t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kr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kr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urm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emen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4EB7FD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NV 1337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ua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monja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AOX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ç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Hg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dek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enol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TOC, CN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qëndr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 F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u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org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lua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j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)).</w:t>
      </w:r>
    </w:p>
    <w:p w14:paraId="09937F1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4039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okarbur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ngu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C10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C40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omatograf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7A7F937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B48E43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0668F85E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040CD976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7BFF36E4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08E9BD6C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0A147DA1" w14:textId="77777777" w:rsidR="00993D7D" w:rsidRPr="00417B9C" w:rsidRDefault="00993D7D" w:rsidP="00993D7D">
      <w:pPr>
        <w:rPr>
          <w:rFonts w:ascii="StobiSerif Regular" w:hAnsi="StobiSerif Regular"/>
          <w:lang w:val="en-US"/>
        </w:rPr>
      </w:pPr>
    </w:p>
    <w:p w14:paraId="4F242F1A" w14:textId="77777777" w:rsidR="00993D7D" w:rsidRPr="00417B9C" w:rsidRDefault="00993D7D" w:rsidP="00993D7D">
      <w:pPr>
        <w:pStyle w:val="Heading3"/>
        <w:jc w:val="right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lastRenderedPageBreak/>
        <w:t xml:space="preserve">SHTOJCA Nr. 2 </w:t>
      </w:r>
    </w:p>
    <w:p w14:paraId="3A2FD95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58B1400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 I SIGURISË PËR PRANIMIN E MBETURINAVE NË DEPOZITAT NËNTOKËSORE</w:t>
      </w:r>
    </w:p>
    <w:p w14:paraId="22F26EE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1. PARIMET E SIGURISË SË DEPOZITIMIT NËNTOKSOR: TË GJITHA LLOJET</w:t>
      </w:r>
    </w:p>
    <w:p w14:paraId="4995D21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ëndësi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barrierës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jeologjike</w:t>
      </w:r>
      <w:proofErr w:type="spellEnd"/>
    </w:p>
    <w:p w14:paraId="13A96FF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zol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ll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undimt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undimt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rri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apësi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sh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p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k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639CFC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dep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ej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pek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s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pek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ligj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ra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52E56FE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speicfik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endndodhjen</w:t>
      </w:r>
      <w:proofErr w:type="spellEnd"/>
    </w:p>
    <w:p w14:paraId="4702732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q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4408FD5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7EB6F0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spoz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diu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ceptor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as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0E0E845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ug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</w:p>
    <w:p w14:paraId="5DF86EB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EBC9CF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jed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mvis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d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rtet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levan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jash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ispozit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), 3), 4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6).</w:t>
      </w:r>
    </w:p>
    <w:p w14:paraId="44DF00A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rte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es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mt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psu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duk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im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.</w:t>
      </w:r>
    </w:p>
    <w:p w14:paraId="3A280A3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cil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ep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tyr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cil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stal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y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: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cio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ës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s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trol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2D1C9EC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Kur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tyrim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</w:t>
      </w:r>
      <w:proofErr w:type="spellEnd"/>
      <w:proofErr w:type="gram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tegr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formanc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onent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3E03CDA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</w:t>
      </w:r>
      <w:proofErr w:type="spellEnd"/>
    </w:p>
    <w:p w14:paraId="32F52A3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mekanik</w:t>
      </w:r>
      <w:proofErr w:type="spellEnd"/>
    </w:p>
    <w:p w14:paraId="0261D38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ogjeologjik</w:t>
      </w:r>
      <w:proofErr w:type="spellEnd"/>
    </w:p>
    <w:p w14:paraId="7DFBCCE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4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kimik</w:t>
      </w:r>
      <w:proofErr w:type="spellEnd"/>
    </w:p>
    <w:p w14:paraId="3FF1DB3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5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</w:t>
      </w:r>
      <w:proofErr w:type="spellEnd"/>
    </w:p>
    <w:p w14:paraId="3C72ECF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6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operativ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</w:p>
    <w:p w14:paraId="1FFAD8B1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7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</w:p>
    <w:p w14:paraId="7557C0E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8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29096D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1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jeologjik</w:t>
      </w:r>
      <w:proofErr w:type="spellEnd"/>
    </w:p>
    <w:p w14:paraId="3FF79B09" w14:textId="65328C4D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ohu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pograf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Ai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ud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</w:p>
    <w:p w14:paraId="1903757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rekue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ruk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cil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fek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ar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ne</w:t>
      </w:r>
    </w:p>
    <w:p w14:paraId="34BD73B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ret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tiv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izm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xhinier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lternativ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630C795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7097B3E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2.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jeomekanik</w:t>
      </w:r>
      <w:proofErr w:type="spellEnd"/>
    </w:p>
    <w:p w14:paraId="06DC9E33" w14:textId="5F3D540A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mek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ndr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e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mek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ces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okumen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a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58ADCDE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EC0629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mekan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rte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:</w:t>
      </w:r>
    </w:p>
    <w:p w14:paraId="5594297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it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form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d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ng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pac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frytë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ug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008249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pacitet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nj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ndal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form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frytë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3712EB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teria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abil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r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mek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nj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81B001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hidrogjeologjik</w:t>
      </w:r>
      <w:proofErr w:type="spellEnd"/>
    </w:p>
    <w:p w14:paraId="6EDF871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ogjeologj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zami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aul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jed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ret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çueshmë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aul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s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ar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adien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aulik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104E463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25E7683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4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gjeokimik</w:t>
      </w:r>
      <w:proofErr w:type="spellEnd"/>
    </w:p>
    <w:p w14:paraId="399507F4" w14:textId="732FFAB4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 xml:space="preserve">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kim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evoj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y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ud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s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tu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l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aty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ollëk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neral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arjet</w:t>
      </w:r>
      <w:proofErr w:type="spellEnd"/>
      <w:r w:rsidR="00D66C32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neralogj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kim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kimik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255EE18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43FFA3C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5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biosferë</w:t>
      </w:r>
      <w:proofErr w:type="spellEnd"/>
    </w:p>
    <w:p w14:paraId="413A128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qyr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tud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atyr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</w:t>
      </w: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6BE5C91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695F6CF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6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fazës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operacionale</w:t>
      </w:r>
      <w:proofErr w:type="spellEnd"/>
    </w:p>
    <w:p w14:paraId="0CE406D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operativ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firm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j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22E7280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ndrueshmër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vite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ek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18F801D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2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pran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ug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idi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s</w:t>
      </w:r>
      <w:proofErr w:type="spellEnd"/>
    </w:p>
    <w:p w14:paraId="7D6B78C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3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d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pran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on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nksio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1F049AA6" w14:textId="3D5A7F9F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rte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cio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ëhet</w:t>
      </w:r>
      <w:proofErr w:type="spellEnd"/>
      <w:r w:rsidR="00D66C32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stemat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nksi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a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frytëz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aliz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y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o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ksi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im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eq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c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mpaktës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nj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sy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veç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l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gazi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jegi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onta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mperat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gësht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du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qëndr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vaporue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identif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EAD82A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cio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ciden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zhvill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ug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idi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lo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q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acional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lid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tego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17960C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monstr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ka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pran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prer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az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operative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ithasht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tua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parash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881DF80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4967EFF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7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afatgjatë</w:t>
      </w:r>
      <w:proofErr w:type="spellEnd"/>
    </w:p>
    <w:p w14:paraId="336EA97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v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ndr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ush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s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ug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rej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eriudh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768B51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Barrier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p.sh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s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xhinier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ush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ulos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osh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op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rakterist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nj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ret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res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umu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si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ë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poz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af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nservat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r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kim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hidrogje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jed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ë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shih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eksion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2.3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2.4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ek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fikas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rrie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apac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atyr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a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ll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46F8124A" w14:textId="53DEB9D2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monstr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kr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nd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llest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(p.sh.</w:t>
      </w:r>
    </w:p>
    <w:p w14:paraId="35E2800B" w14:textId="228B9CEF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yll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),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je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ëndësi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kena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it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h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nd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soj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ësh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at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j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kena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e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sf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ep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4D56F3B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Kur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on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a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fat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n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os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sht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rastir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gjatës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z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rr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ys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BCFDB5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01F679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FD6A9E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8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objekt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sipërfaqëso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urinave</w:t>
      </w:r>
      <w:proofErr w:type="spellEnd"/>
    </w:p>
    <w:p w14:paraId="0941FCA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jell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st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t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ra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rri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stinacion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undimt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ik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frytëz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</w:p>
    <w:p w14:paraId="43859F4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st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rk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est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a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oh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stin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jek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unksion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il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ënd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ëz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jedis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ërfaq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jt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783C4B1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1.2.9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q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jera</w:t>
      </w:r>
      <w:proofErr w:type="spellEnd"/>
    </w:p>
    <w:p w14:paraId="3C1AC66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atit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q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6A3ACEE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rojt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unëtorë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tivite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ner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</w:p>
    <w:p w14:paraId="6D20AAE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et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erëz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mth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kroorganizm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togj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t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mund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e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</w:p>
    <w:p w14:paraId="1948DC6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p w14:paraId="1B3BFA5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2. KRITERET E PRANIMIT TË MBETURINAVE PËR DEPONIM NËNTOKËSOR</w:t>
      </w:r>
    </w:p>
    <w:p w14:paraId="67009C4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1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erjashtuara</w:t>
      </w:r>
      <w:proofErr w:type="spellEnd"/>
    </w:p>
    <w:p w14:paraId="1D78F9A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2.8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s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ransform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dëshir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z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im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logj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pas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fsh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posht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450D968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a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3554178D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(b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n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ë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os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g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u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ëmbinj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okal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agazin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ç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76184EA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ël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1D8DE24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ubstanc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ndez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s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ërthye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</w:p>
    <w:p w14:paraId="672EFC5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eag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i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a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pe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/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tegritet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arrierë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09345B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vepr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t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k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zik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epo;</w:t>
      </w:r>
    </w:p>
    <w:p w14:paraId="7CE6221E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c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degrad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23B7D24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d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5E0AF7E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e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t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s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përthye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jr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jo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çanër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:</w:t>
      </w:r>
    </w:p>
    <w:p w14:paraId="65D4903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t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qendr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oks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ka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esion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jes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bërës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,</w:t>
      </w:r>
    </w:p>
    <w:p w14:paraId="26AE46A8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-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qendri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opu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ar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10%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qendr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orrespond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fir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osh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eksplozivitet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06D97459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f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ndrueshmër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mjaft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u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gjigju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jeomekan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5F514196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g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ndezë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j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jegi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ontan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oduk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azt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vullue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mbull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orm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zier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identifik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;</w:t>
      </w:r>
    </w:p>
    <w:p w14:paraId="4B4E0DB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h)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mba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s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j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kroorganizm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togje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fekt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0C718A8A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2 Lista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deponim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nëntokësor</w:t>
      </w:r>
      <w:proofErr w:type="spellEnd"/>
    </w:p>
    <w:p w14:paraId="7ADC8E2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nert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,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j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il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u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1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2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i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neks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7A47171B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Lista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shtat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ep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cakt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y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a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j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gj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enaxhimi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gull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144E6105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1DECBA2F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3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lerësim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eçantë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endndodhjen</w:t>
      </w:r>
      <w:proofErr w:type="spellEnd"/>
    </w:p>
    <w:p w14:paraId="1DAF6DD9" w14:textId="61104906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vend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cakt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'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shtro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lerës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qev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lid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n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6E15F053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lastRenderedPageBreak/>
        <w:t>Vlerësim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reziku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pecifik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ndndodhj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rashikua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ik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1.2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ësaj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htojc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urina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do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i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ëshmoj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s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ivel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zol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biosfe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ësh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ranuesh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riter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lotës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ush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ruajtje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.</w:t>
      </w:r>
    </w:p>
    <w:p w14:paraId="5AB19FD4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</w:p>
    <w:p w14:paraId="6B4D75A2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</w:pPr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2.4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Kushte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veçanta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ër</w:t>
      </w:r>
      <w:proofErr w:type="spellEnd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b/>
          <w:color w:val="auto"/>
          <w:sz w:val="22"/>
          <w:szCs w:val="22"/>
          <w:lang w:val="en-US"/>
        </w:rPr>
        <w:t>pranim</w:t>
      </w:r>
      <w:proofErr w:type="spellEnd"/>
    </w:p>
    <w:p w14:paraId="15A6BE17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vetëm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objek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zitimi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ja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ënyr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gur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g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aktivitet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inera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38D7441C" w14:textId="77777777" w:rsidR="00993D7D" w:rsidRPr="00417B9C" w:rsidRDefault="00993D7D" w:rsidP="00993D7D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betj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q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mund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ërveproj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m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jëra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-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jetrë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ident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h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klasifiko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sipas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ërputh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.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Grup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e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ryshm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pajtueshmëris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uhe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t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dahe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fizikisht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depon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 xml:space="preserve"> </w:t>
      </w:r>
      <w:proofErr w:type="spellStart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nëntokësore</w:t>
      </w:r>
      <w:proofErr w:type="spellEnd"/>
      <w:r w:rsidRPr="00417B9C">
        <w:rPr>
          <w:rFonts w:ascii="StobiSerif Regular" w:eastAsia="Verdana" w:hAnsi="StobiSerif Regular"/>
          <w:color w:val="auto"/>
          <w:sz w:val="22"/>
          <w:szCs w:val="22"/>
          <w:lang w:val="en-US"/>
        </w:rPr>
        <w:t>.</w:t>
      </w:r>
    </w:p>
    <w:p w14:paraId="2E44E35B" w14:textId="77777777" w:rsidR="00F12BD5" w:rsidRPr="00417B9C" w:rsidRDefault="00F12BD5" w:rsidP="00502612">
      <w:pPr>
        <w:pStyle w:val="Heading3"/>
        <w:jc w:val="both"/>
        <w:rPr>
          <w:rFonts w:ascii="StobiSerif Regular" w:eastAsia="Verdana" w:hAnsi="StobiSerif Regular"/>
          <w:color w:val="auto"/>
          <w:sz w:val="22"/>
          <w:szCs w:val="22"/>
          <w:lang w:val="en-US"/>
        </w:rPr>
      </w:pPr>
    </w:p>
    <w:sectPr w:rsidR="00F12BD5" w:rsidRPr="00417B9C" w:rsidSect="0022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242B" w14:textId="77777777" w:rsidR="00050C98" w:rsidRDefault="00050C98" w:rsidP="00A41A98">
      <w:pPr>
        <w:spacing w:after="0" w:line="240" w:lineRule="auto"/>
      </w:pPr>
      <w:r>
        <w:separator/>
      </w:r>
    </w:p>
  </w:endnote>
  <w:endnote w:type="continuationSeparator" w:id="0">
    <w:p w14:paraId="43B4A853" w14:textId="77777777" w:rsidR="00050C98" w:rsidRDefault="00050C98" w:rsidP="00A4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D562" w14:textId="77777777" w:rsidR="00C048B2" w:rsidRDefault="00C0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D45F" w14:textId="77777777" w:rsidR="00C048B2" w:rsidRDefault="00C04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DE1B" w14:textId="77777777" w:rsidR="00C048B2" w:rsidRDefault="00C04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C970" w14:textId="77777777" w:rsidR="00050C98" w:rsidRDefault="00050C98" w:rsidP="00A41A98">
      <w:pPr>
        <w:spacing w:after="0" w:line="240" w:lineRule="auto"/>
      </w:pPr>
      <w:r>
        <w:separator/>
      </w:r>
    </w:p>
  </w:footnote>
  <w:footnote w:type="continuationSeparator" w:id="0">
    <w:p w14:paraId="4A00DAF3" w14:textId="77777777" w:rsidR="00050C98" w:rsidRDefault="00050C98" w:rsidP="00A41A98">
      <w:pPr>
        <w:spacing w:after="0" w:line="240" w:lineRule="auto"/>
      </w:pPr>
      <w:r>
        <w:continuationSeparator/>
      </w:r>
    </w:p>
  </w:footnote>
  <w:footnote w:id="1">
    <w:p w14:paraId="138226F3" w14:textId="3B95437C" w:rsidR="00BC5AD0" w:rsidRDefault="00BC5AD0">
      <w:pPr>
        <w:pStyle w:val="FootnoteText"/>
      </w:pPr>
      <w:r>
        <w:rPr>
          <w:sz w:val="18"/>
          <w:szCs w:val="18"/>
        </w:rPr>
        <w:t xml:space="preserve">(*) </w:t>
      </w:r>
      <w:r w:rsidRPr="00B2540C">
        <w:rPr>
          <w:sz w:val="18"/>
          <w:szCs w:val="18"/>
        </w:rPr>
        <w:t>Овој правилник се усогласува со Директивата1999/31/ЕЗ на Советот од 26 април 1999 година за депонии за отпад.</w:t>
      </w:r>
    </w:p>
  </w:footnote>
  <w:footnote w:id="2">
    <w:p w14:paraId="75717C36" w14:textId="57CE7482" w:rsidR="00417B9C" w:rsidRPr="00417B9C" w:rsidRDefault="00417B9C" w:rsidP="00417B9C">
      <w:pPr>
        <w:rPr>
          <w:rFonts w:ascii="StobiSerif Regular" w:hAnsi="StobiSerif Regular"/>
          <w:sz w:val="18"/>
          <w:szCs w:val="18"/>
        </w:rPr>
      </w:pPr>
      <w:r>
        <w:t>(</w:t>
      </w:r>
      <w:r w:rsidRPr="00417B9C">
        <w:rPr>
          <w:rStyle w:val="FootnoteReference"/>
          <w:color w:val="FFFFFF" w:themeColor="background1"/>
        </w:rPr>
        <w:footnoteRef/>
      </w:r>
      <w:r>
        <w:t xml:space="preserve">*)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Kjo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Rregullore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është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në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përputhje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me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Direktivën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e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Këshillit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1999/31 / KE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nga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26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Prill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1999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për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deponitë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per</w:t>
      </w:r>
      <w:proofErr w:type="spellEnd"/>
      <w:r w:rsidRPr="00417B9C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417B9C">
        <w:rPr>
          <w:rFonts w:ascii="StobiSerif Regular" w:hAnsi="StobiSerif Regular"/>
          <w:sz w:val="18"/>
          <w:szCs w:val="18"/>
        </w:rPr>
        <w:t>mbeturina</w:t>
      </w:r>
      <w:proofErr w:type="spellEnd"/>
      <w:r w:rsidRPr="00417B9C">
        <w:rPr>
          <w:rFonts w:ascii="StobiSerif Regular" w:hAnsi="StobiSerif Regular"/>
          <w:sz w:val="18"/>
          <w:szCs w:val="18"/>
        </w:rPr>
        <w:t>.</w:t>
      </w:r>
    </w:p>
    <w:p w14:paraId="565A0836" w14:textId="4CF80E11" w:rsidR="00417B9C" w:rsidRDefault="00417B9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1170" w14:textId="77777777" w:rsidR="00C048B2" w:rsidRDefault="00C0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50794"/>
      <w:docPartObj>
        <w:docPartGallery w:val="Watermarks"/>
        <w:docPartUnique/>
      </w:docPartObj>
    </w:sdtPr>
    <w:sdtEndPr/>
    <w:sdtContent>
      <w:p w14:paraId="57341A4C" w14:textId="64780195" w:rsidR="00C048B2" w:rsidRDefault="00050C98">
        <w:pPr>
          <w:pStyle w:val="Header"/>
        </w:pPr>
        <w:r>
          <w:rPr>
            <w:noProof/>
          </w:rPr>
          <w:pict w14:anchorId="7C720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DE51" w14:textId="77777777" w:rsidR="00C048B2" w:rsidRDefault="00C0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656"/>
    <w:multiLevelType w:val="hybridMultilevel"/>
    <w:tmpl w:val="22FEBF10"/>
    <w:lvl w:ilvl="0" w:tplc="042F0017">
      <w:start w:val="1"/>
      <w:numFmt w:val="lowerLetter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757"/>
    <w:multiLevelType w:val="hybridMultilevel"/>
    <w:tmpl w:val="16E468C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7071"/>
    <w:multiLevelType w:val="hybridMultilevel"/>
    <w:tmpl w:val="D6421E00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3F6D"/>
    <w:multiLevelType w:val="hybridMultilevel"/>
    <w:tmpl w:val="0D10771A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37AD"/>
    <w:multiLevelType w:val="hybridMultilevel"/>
    <w:tmpl w:val="648E00FA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60B"/>
    <w:multiLevelType w:val="hybridMultilevel"/>
    <w:tmpl w:val="77ACA81C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542"/>
    <w:multiLevelType w:val="hybridMultilevel"/>
    <w:tmpl w:val="F3BC0842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066"/>
    <w:multiLevelType w:val="hybridMultilevel"/>
    <w:tmpl w:val="9198D908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38D"/>
    <w:multiLevelType w:val="hybridMultilevel"/>
    <w:tmpl w:val="71D4711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AEE"/>
    <w:multiLevelType w:val="hybridMultilevel"/>
    <w:tmpl w:val="DA22EDD4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52C"/>
    <w:multiLevelType w:val="hybridMultilevel"/>
    <w:tmpl w:val="DD82495E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3BE1"/>
    <w:multiLevelType w:val="hybridMultilevel"/>
    <w:tmpl w:val="71D4711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7AED"/>
    <w:multiLevelType w:val="hybridMultilevel"/>
    <w:tmpl w:val="6A98B460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3CBB"/>
    <w:multiLevelType w:val="hybridMultilevel"/>
    <w:tmpl w:val="C1BE42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24174"/>
    <w:multiLevelType w:val="hybridMultilevel"/>
    <w:tmpl w:val="860CFA4A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657D9"/>
    <w:multiLevelType w:val="hybridMultilevel"/>
    <w:tmpl w:val="EF1A7BB8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017D"/>
    <w:multiLevelType w:val="hybridMultilevel"/>
    <w:tmpl w:val="06205CA8"/>
    <w:lvl w:ilvl="0" w:tplc="E42CEC8A">
      <w:numFmt w:val="bullet"/>
      <w:lvlText w:val="-"/>
      <w:lvlJc w:val="left"/>
      <w:pPr>
        <w:ind w:left="720" w:hanging="360"/>
      </w:pPr>
      <w:rPr>
        <w:rFonts w:ascii="Calibri Light" w:eastAsia="Verdana" w:hAnsi="Calibri Light" w:cstheme="maj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2A14"/>
    <w:multiLevelType w:val="hybridMultilevel"/>
    <w:tmpl w:val="EB467728"/>
    <w:lvl w:ilvl="0" w:tplc="847ADAA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56"/>
    <w:rsid w:val="00012274"/>
    <w:rsid w:val="00031E9D"/>
    <w:rsid w:val="00050C98"/>
    <w:rsid w:val="000545F3"/>
    <w:rsid w:val="0005462F"/>
    <w:rsid w:val="0006703B"/>
    <w:rsid w:val="000929B5"/>
    <w:rsid w:val="00131212"/>
    <w:rsid w:val="00150C4C"/>
    <w:rsid w:val="0016211B"/>
    <w:rsid w:val="00171374"/>
    <w:rsid w:val="00181D56"/>
    <w:rsid w:val="001B7D41"/>
    <w:rsid w:val="001D74E8"/>
    <w:rsid w:val="00211DA2"/>
    <w:rsid w:val="00213206"/>
    <w:rsid w:val="002200DF"/>
    <w:rsid w:val="00231FAA"/>
    <w:rsid w:val="00295082"/>
    <w:rsid w:val="002A5827"/>
    <w:rsid w:val="002B20F2"/>
    <w:rsid w:val="002D5E6C"/>
    <w:rsid w:val="002F4516"/>
    <w:rsid w:val="003364F8"/>
    <w:rsid w:val="003403EB"/>
    <w:rsid w:val="00342CED"/>
    <w:rsid w:val="003F1CD2"/>
    <w:rsid w:val="0040648C"/>
    <w:rsid w:val="00411287"/>
    <w:rsid w:val="00417B9C"/>
    <w:rsid w:val="0046021A"/>
    <w:rsid w:val="00462669"/>
    <w:rsid w:val="004676A5"/>
    <w:rsid w:val="004733DE"/>
    <w:rsid w:val="004A7544"/>
    <w:rsid w:val="004D5BE5"/>
    <w:rsid w:val="004E1746"/>
    <w:rsid w:val="00502612"/>
    <w:rsid w:val="00506ADE"/>
    <w:rsid w:val="00543F36"/>
    <w:rsid w:val="00596804"/>
    <w:rsid w:val="005A1C3A"/>
    <w:rsid w:val="005C30DD"/>
    <w:rsid w:val="005C3D05"/>
    <w:rsid w:val="00605A48"/>
    <w:rsid w:val="00655104"/>
    <w:rsid w:val="006851D1"/>
    <w:rsid w:val="006E6441"/>
    <w:rsid w:val="007213F3"/>
    <w:rsid w:val="0072367C"/>
    <w:rsid w:val="007470B4"/>
    <w:rsid w:val="007B5CE0"/>
    <w:rsid w:val="00804705"/>
    <w:rsid w:val="008448C3"/>
    <w:rsid w:val="00885FFE"/>
    <w:rsid w:val="008B0D0D"/>
    <w:rsid w:val="008E535C"/>
    <w:rsid w:val="008E7B6B"/>
    <w:rsid w:val="008F1E6D"/>
    <w:rsid w:val="00902CA9"/>
    <w:rsid w:val="00912329"/>
    <w:rsid w:val="00960149"/>
    <w:rsid w:val="00993D7D"/>
    <w:rsid w:val="009A4C3A"/>
    <w:rsid w:val="009B105E"/>
    <w:rsid w:val="009C129E"/>
    <w:rsid w:val="009C5283"/>
    <w:rsid w:val="009D2F2F"/>
    <w:rsid w:val="00A41A98"/>
    <w:rsid w:val="00A5599E"/>
    <w:rsid w:val="00A65CFE"/>
    <w:rsid w:val="00A954BA"/>
    <w:rsid w:val="00A9680E"/>
    <w:rsid w:val="00AC3F08"/>
    <w:rsid w:val="00AD4FD3"/>
    <w:rsid w:val="00AE5276"/>
    <w:rsid w:val="00B00658"/>
    <w:rsid w:val="00B1333A"/>
    <w:rsid w:val="00B2540C"/>
    <w:rsid w:val="00B7059F"/>
    <w:rsid w:val="00BA7D7C"/>
    <w:rsid w:val="00BC5AD0"/>
    <w:rsid w:val="00C01C38"/>
    <w:rsid w:val="00C048B2"/>
    <w:rsid w:val="00C0713F"/>
    <w:rsid w:val="00C34E4E"/>
    <w:rsid w:val="00C37326"/>
    <w:rsid w:val="00C41843"/>
    <w:rsid w:val="00C46DF8"/>
    <w:rsid w:val="00C72BFA"/>
    <w:rsid w:val="00C77D5E"/>
    <w:rsid w:val="00CD4D19"/>
    <w:rsid w:val="00CD5BCE"/>
    <w:rsid w:val="00D328A2"/>
    <w:rsid w:val="00D413D6"/>
    <w:rsid w:val="00D66C32"/>
    <w:rsid w:val="00D709D1"/>
    <w:rsid w:val="00D70BAE"/>
    <w:rsid w:val="00D81F3B"/>
    <w:rsid w:val="00DB4B75"/>
    <w:rsid w:val="00DC7499"/>
    <w:rsid w:val="00DF4B58"/>
    <w:rsid w:val="00E6167B"/>
    <w:rsid w:val="00ED359E"/>
    <w:rsid w:val="00EE0861"/>
    <w:rsid w:val="00F027E8"/>
    <w:rsid w:val="00F12BD5"/>
    <w:rsid w:val="00F2228C"/>
    <w:rsid w:val="00F27B05"/>
    <w:rsid w:val="00F46D3F"/>
    <w:rsid w:val="00F566E2"/>
    <w:rsid w:val="00F661BC"/>
    <w:rsid w:val="00F729C5"/>
    <w:rsid w:val="00F80314"/>
    <w:rsid w:val="00F86A66"/>
    <w:rsid w:val="00FD1C8C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F2BF7E"/>
  <w15:chartTrackingRefBased/>
  <w15:docId w15:val="{5DA803E0-4D4E-4E35-9928-490FA38D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C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0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0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B2"/>
  </w:style>
  <w:style w:type="paragraph" w:styleId="Footer">
    <w:name w:val="footer"/>
    <w:basedOn w:val="Normal"/>
    <w:link w:val="FooterChar"/>
    <w:uiPriority w:val="99"/>
    <w:unhideWhenUsed/>
    <w:rsid w:val="00C0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22DA-92D4-4735-8D79-A2B02AA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4</Pages>
  <Words>17213</Words>
  <Characters>98117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ragana Cerepnalkovska</cp:lastModifiedBy>
  <cp:revision>4</cp:revision>
  <dcterms:created xsi:type="dcterms:W3CDTF">2022-01-03T13:06:00Z</dcterms:created>
  <dcterms:modified xsi:type="dcterms:W3CDTF">2022-01-04T09:46:00Z</dcterms:modified>
</cp:coreProperties>
</file>